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2CB73" w14:textId="77777777" w:rsidR="00E97402" w:rsidRDefault="00E97402">
      <w:pPr>
        <w:pStyle w:val="Text"/>
        <w:ind w:firstLine="0"/>
        <w:rPr>
          <w:sz w:val="18"/>
          <w:szCs w:val="18"/>
        </w:rPr>
      </w:pPr>
      <w:r>
        <w:rPr>
          <w:sz w:val="18"/>
          <w:szCs w:val="18"/>
        </w:rPr>
        <w:footnoteReference w:customMarkFollows="1" w:id="1"/>
        <w:sym w:font="Symbol" w:char="F020"/>
      </w:r>
    </w:p>
    <w:p w14:paraId="20E3AF4E" w14:textId="42B3EB7F" w:rsidR="00E97402" w:rsidRPr="00B90344" w:rsidRDefault="00E35558" w:rsidP="000A5C05">
      <w:pPr>
        <w:pStyle w:val="Title"/>
        <w:framePr w:wrap="notBeside"/>
        <w:rPr>
          <w:sz w:val="36"/>
          <w:szCs w:val="36"/>
        </w:rPr>
      </w:pPr>
      <w:r>
        <w:rPr>
          <w:b/>
          <w:bCs/>
          <w:sz w:val="36"/>
          <w:szCs w:val="36"/>
        </w:rPr>
        <w:t>QOU International Conference on Information and Communication Technology</w:t>
      </w:r>
    </w:p>
    <w:p w14:paraId="59C90379" w14:textId="6D9B5D6C" w:rsidR="009C1F84" w:rsidRPr="00363A19" w:rsidRDefault="00E35558" w:rsidP="009C1F84">
      <w:pPr>
        <w:framePr w:w="9072" w:hSpace="187" w:vSpace="187" w:wrap="notBeside" w:vAnchor="text" w:hAnchor="page" w:xAlign="center" w:y="1"/>
        <w:ind w:left="403"/>
        <w:jc w:val="center"/>
        <w:rPr>
          <w:b/>
        </w:rPr>
      </w:pPr>
      <w:r>
        <w:rPr>
          <w:b/>
        </w:rPr>
        <w:t>Author Name</w:t>
      </w:r>
    </w:p>
    <w:p w14:paraId="0F972562" w14:textId="4EE25E65" w:rsidR="009C1F84" w:rsidRDefault="009C1F84" w:rsidP="009C1F84">
      <w:pPr>
        <w:framePr w:w="9072" w:hSpace="187" w:vSpace="187" w:wrap="notBeside" w:vAnchor="text" w:hAnchor="page" w:xAlign="center" w:y="1"/>
        <w:ind w:left="403"/>
        <w:jc w:val="center"/>
        <w:rPr>
          <w:i/>
          <w:sz w:val="18"/>
          <w:lang w:val="en-GB"/>
        </w:rPr>
      </w:pPr>
      <w:r>
        <w:rPr>
          <w:i/>
          <w:sz w:val="18"/>
          <w:lang w:val="en-GB"/>
        </w:rPr>
        <w:t>Department</w:t>
      </w:r>
      <w:r w:rsidRPr="00363A19">
        <w:rPr>
          <w:i/>
          <w:sz w:val="18"/>
          <w:lang w:val="en-GB"/>
        </w:rPr>
        <w:t>, Faculty</w:t>
      </w:r>
    </w:p>
    <w:p w14:paraId="3481CDB6" w14:textId="69D9EC42" w:rsidR="009C1F84" w:rsidRDefault="009C1F84" w:rsidP="009C1F84">
      <w:pPr>
        <w:framePr w:w="9072" w:hSpace="187" w:vSpace="187" w:wrap="notBeside" w:vAnchor="text" w:hAnchor="page" w:xAlign="center" w:y="1"/>
        <w:ind w:left="403"/>
        <w:jc w:val="center"/>
        <w:rPr>
          <w:i/>
          <w:sz w:val="18"/>
        </w:rPr>
      </w:pPr>
      <w:r>
        <w:rPr>
          <w:i/>
          <w:sz w:val="18"/>
          <w:lang w:val="en-GB"/>
        </w:rPr>
        <w:t>University,</w:t>
      </w:r>
      <w:r w:rsidRPr="00363A19">
        <w:rPr>
          <w:i/>
          <w:sz w:val="18"/>
          <w:lang w:val="en-GB"/>
        </w:rPr>
        <w:t xml:space="preserve"> </w:t>
      </w:r>
      <w:r w:rsidR="00E35558">
        <w:rPr>
          <w:i/>
          <w:sz w:val="18"/>
          <w:lang w:val="en-GB"/>
        </w:rPr>
        <w:t>City</w:t>
      </w:r>
      <w:r w:rsidRPr="00363A19">
        <w:rPr>
          <w:i/>
          <w:sz w:val="18"/>
          <w:lang w:val="en-GB"/>
        </w:rPr>
        <w:t xml:space="preserve">, </w:t>
      </w:r>
      <w:r w:rsidR="00E35558">
        <w:rPr>
          <w:i/>
          <w:sz w:val="18"/>
          <w:lang w:val="en-GB"/>
        </w:rPr>
        <w:t>Country</w:t>
      </w:r>
    </w:p>
    <w:p w14:paraId="72BD7FED" w14:textId="36D7B7CF" w:rsidR="00286898" w:rsidRPr="00286898" w:rsidRDefault="00E35558" w:rsidP="009C1F84">
      <w:pPr>
        <w:framePr w:w="9072" w:hSpace="187" w:vSpace="187" w:wrap="notBeside" w:vAnchor="text" w:hAnchor="page" w:xAlign="center" w:y="1"/>
        <w:ind w:left="403"/>
        <w:jc w:val="center"/>
        <w:rPr>
          <w:i/>
          <w:sz w:val="18"/>
        </w:rPr>
      </w:pPr>
      <w:r>
        <w:rPr>
          <w:i/>
          <w:sz w:val="18"/>
        </w:rPr>
        <w:t>Email</w:t>
      </w:r>
      <w:r w:rsidR="00CE12C3">
        <w:rPr>
          <w:i/>
          <w:sz w:val="18"/>
        </w:rPr>
        <w:t xml:space="preserve"> Address</w:t>
      </w:r>
    </w:p>
    <w:p w14:paraId="6AE1ABDE" w14:textId="77777777" w:rsidR="00970576" w:rsidRPr="00180154" w:rsidRDefault="00970576" w:rsidP="00555FD2">
      <w:pPr>
        <w:pStyle w:val="Abstract"/>
        <w:ind w:firstLine="0"/>
        <w:rPr>
          <w:i/>
          <w:iCs/>
          <w:sz w:val="20"/>
          <w:szCs w:val="20"/>
        </w:rPr>
      </w:pPr>
      <w:r w:rsidRPr="00180154">
        <w:rPr>
          <w:i/>
          <w:iCs/>
          <w:sz w:val="20"/>
          <w:szCs w:val="20"/>
        </w:rPr>
        <w:t>Abstract</w:t>
      </w:r>
      <w:r w:rsidR="00BA08DB">
        <w:rPr>
          <w:i/>
          <w:iCs/>
          <w:sz w:val="20"/>
          <w:szCs w:val="20"/>
        </w:rPr>
        <w:t>:</w:t>
      </w:r>
    </w:p>
    <w:p w14:paraId="6E8B5EC1" w14:textId="48CF83BA" w:rsidR="00E97402" w:rsidRPr="00970576" w:rsidRDefault="00E35558" w:rsidP="00143ED7">
      <w:pPr>
        <w:pStyle w:val="Abstract"/>
        <w:rPr>
          <w:b w:val="0"/>
          <w:bCs w:val="0"/>
        </w:rPr>
      </w:pPr>
      <w:r>
        <w:rPr>
          <w:b w:val="0"/>
          <w:bCs w:val="0"/>
        </w:rPr>
        <w:t>An abstract of 200-300 words</w:t>
      </w:r>
      <w:r w:rsidR="007D6C73" w:rsidRPr="00970576">
        <w:rPr>
          <w:b w:val="0"/>
          <w:bCs w:val="0"/>
        </w:rPr>
        <w:t>.</w:t>
      </w:r>
    </w:p>
    <w:p w14:paraId="73BEFCBC" w14:textId="77777777" w:rsidR="00E97402" w:rsidRDefault="00E97402"/>
    <w:p w14:paraId="00F2A46C" w14:textId="1901DFD5" w:rsidR="00AC117F" w:rsidRPr="00EF604C" w:rsidRDefault="00970576" w:rsidP="00EF604C">
      <w:pPr>
        <w:pStyle w:val="IndexTerms"/>
        <w:rPr>
          <w:b w:val="0"/>
          <w:bCs w:val="0"/>
          <w:rtl/>
        </w:rPr>
      </w:pPr>
      <w:bookmarkStart w:id="0" w:name="PointTmp"/>
      <w:r w:rsidRPr="00422F42">
        <w:rPr>
          <w:b w:val="0"/>
          <w:bCs w:val="0"/>
        </w:rPr>
        <w:t>Keywords</w:t>
      </w:r>
      <w:r w:rsidR="00E97402" w:rsidRPr="00970576">
        <w:rPr>
          <w:b w:val="0"/>
          <w:bCs w:val="0"/>
        </w:rPr>
        <w:t>—</w:t>
      </w:r>
      <w:r w:rsidR="00792E9A" w:rsidRPr="00970576">
        <w:rPr>
          <w:b w:val="0"/>
          <w:bCs w:val="0"/>
        </w:rPr>
        <w:t xml:space="preserve"> </w:t>
      </w:r>
      <w:r w:rsidR="00E35558">
        <w:rPr>
          <w:b w:val="0"/>
          <w:bCs w:val="0"/>
        </w:rPr>
        <w:t>Conference, Guidelines, ICT</w:t>
      </w:r>
      <w:r w:rsidR="00E97402" w:rsidRPr="00970576">
        <w:rPr>
          <w:b w:val="0"/>
          <w:bCs w:val="0"/>
        </w:rPr>
        <w:t xml:space="preserve">. </w:t>
      </w:r>
    </w:p>
    <w:p w14:paraId="779A7AE7" w14:textId="77777777" w:rsidR="004A628C" w:rsidRDefault="004A628C" w:rsidP="00EF604C">
      <w:pPr>
        <w:rPr>
          <w:rtl/>
        </w:rPr>
      </w:pPr>
    </w:p>
    <w:bookmarkEnd w:id="0"/>
    <w:p w14:paraId="7C69EE8B" w14:textId="77777777" w:rsidR="00E97402" w:rsidRPr="004A628C" w:rsidRDefault="008F1DBC" w:rsidP="004A628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8314E8" w:rsidRPr="004A628C">
        <w:rPr>
          <w:b/>
          <w:bCs/>
          <w:sz w:val="24"/>
          <w:szCs w:val="24"/>
        </w:rPr>
        <w:t>Introduction</w:t>
      </w:r>
    </w:p>
    <w:p w14:paraId="3160B2A5" w14:textId="0E6337B9" w:rsidR="000E58EC" w:rsidRDefault="00E35558" w:rsidP="00E12DFB">
      <w:pPr>
        <w:pStyle w:val="Text"/>
      </w:pPr>
      <w:r>
        <w:t xml:space="preserve">This is a guideline for the </w:t>
      </w:r>
      <w:r w:rsidR="00E12DFB">
        <w:t>QICICT conference</w:t>
      </w:r>
      <w:r w:rsidR="0099110E">
        <w:t>.</w:t>
      </w:r>
    </w:p>
    <w:p w14:paraId="65B226B3" w14:textId="77777777" w:rsidR="00AA3D86" w:rsidRDefault="00C537B9" w:rsidP="008D5B28">
      <w:pPr>
        <w:pStyle w:val="Text"/>
      </w:pPr>
      <w:r w:rsidRPr="00B25394">
        <w:t>Equation (1) demonstrates the relationship between the duty cycle, the pulse width, and the period</w:t>
      </w:r>
      <w:r>
        <w:t>:</w:t>
      </w:r>
    </w:p>
    <w:p w14:paraId="7E839B28" w14:textId="77777777" w:rsidR="00C537B9" w:rsidRDefault="00C537B9" w:rsidP="008D5B28">
      <w:pPr>
        <w:pStyle w:val="Text"/>
      </w:pPr>
      <m:oMath>
        <m:r>
          <w:rPr>
            <w:rFonts w:ascii="Cambria Math" w:hAnsi="Cambria Math"/>
          </w:rPr>
          <m:t>Duty</m:t>
        </m:r>
        <m:r>
          <w:rPr>
            <w:rFonts w:ascii="Cambria Math"/>
          </w:rPr>
          <m:t>_</m:t>
        </m:r>
        <m:r>
          <w:rPr>
            <w:rFonts w:ascii="Cambria Math" w:hAnsi="Cambria Math"/>
          </w:rPr>
          <m:t>Cycle</m:t>
        </m:r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ulse</m:t>
            </m:r>
            <m:r>
              <w:rPr>
                <w:rFonts w:ascii="Cambria Math"/>
              </w:rPr>
              <m:t>_</m:t>
            </m:r>
            <m:r>
              <w:rPr>
                <w:rFonts w:ascii="Cambria Math" w:hAnsi="Cambria Math"/>
              </w:rPr>
              <m:t>Widt</m:t>
            </m:r>
            <m:r>
              <w:rPr>
                <w:rFonts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Period</m:t>
            </m:r>
          </m:den>
        </m:f>
        <m:r>
          <w:rPr>
            <w:rFonts w:ascii="Cambria Math"/>
          </w:rPr>
          <m:t>×</m:t>
        </m:r>
        <m:r>
          <w:rPr>
            <w:rFonts w:ascii="Cambria Math"/>
          </w:rPr>
          <m:t>100%</m:t>
        </m:r>
      </m:oMath>
      <w:r>
        <w:tab/>
      </w:r>
      <w:r w:rsidRPr="00B25394">
        <w:t>… (1)</w:t>
      </w:r>
    </w:p>
    <w:p w14:paraId="19E45095" w14:textId="67DCD977" w:rsidR="00EC31CC" w:rsidRDefault="0035493D" w:rsidP="00E879BE">
      <w:pPr>
        <w:pStyle w:val="Text"/>
      </w:pPr>
      <w:r>
        <w:t>Authors may check the guidelines attached with this template</w:t>
      </w:r>
      <w:r w:rsidR="00EC31CC">
        <w:t>.</w:t>
      </w:r>
    </w:p>
    <w:p w14:paraId="66F43221" w14:textId="12B6B93C" w:rsidR="00DB2C50" w:rsidRDefault="00EC31CC" w:rsidP="005940B2">
      <w:pPr>
        <w:pStyle w:val="Text"/>
      </w:pPr>
      <w:r w:rsidRPr="00B25394">
        <w:rPr>
          <w:lang w:val="id-ID"/>
        </w:rPr>
        <w:t xml:space="preserve">The </w:t>
      </w:r>
      <w:r w:rsidRPr="00B25394">
        <w:t>remainder</w:t>
      </w:r>
      <w:r w:rsidRPr="00B25394">
        <w:rPr>
          <w:lang w:val="id-ID"/>
        </w:rPr>
        <w:t xml:space="preserve"> of the paper is organized as follows. Section II </w:t>
      </w:r>
      <w:r w:rsidRPr="00B25394">
        <w:t>introduces a literature review</w:t>
      </w:r>
      <w:r w:rsidRPr="00B25394">
        <w:rPr>
          <w:lang w:val="id-ID"/>
        </w:rPr>
        <w:t xml:space="preserve">. Section III introduces the the </w:t>
      </w:r>
      <w:r w:rsidRPr="00B25394">
        <w:t xml:space="preserve">developed </w:t>
      </w:r>
      <w:r w:rsidRPr="00B25394">
        <w:rPr>
          <w:lang w:val="id-ID"/>
        </w:rPr>
        <w:t>environment. While section IV introduces the results and practical scenarios, section V concludes the paper</w:t>
      </w:r>
      <w:r w:rsidR="00DB2C50">
        <w:t>.</w:t>
      </w:r>
    </w:p>
    <w:p w14:paraId="4133F933" w14:textId="77777777" w:rsidR="00B63934" w:rsidRDefault="00B63934" w:rsidP="00C57EF0">
      <w:pPr>
        <w:pStyle w:val="Text"/>
      </w:pPr>
    </w:p>
    <w:p w14:paraId="01EBF1DF" w14:textId="77777777" w:rsidR="008A3C23" w:rsidRPr="004D576A" w:rsidRDefault="00BC1F4D" w:rsidP="008A6C6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1F016E">
        <w:rPr>
          <w:b/>
          <w:bCs/>
          <w:sz w:val="24"/>
          <w:szCs w:val="24"/>
        </w:rPr>
        <w:t>. Literature Review</w:t>
      </w:r>
    </w:p>
    <w:p w14:paraId="726E3F62" w14:textId="376C7E64" w:rsidR="0081791E" w:rsidRDefault="004B7479" w:rsidP="0035493D">
      <w:pPr>
        <w:pStyle w:val="Text"/>
      </w:pPr>
      <w:r w:rsidRPr="00B25394">
        <w:t>Th</w:t>
      </w:r>
      <w:r w:rsidR="0035493D">
        <w:t>is section introduces a literature review.</w:t>
      </w:r>
    </w:p>
    <w:p w14:paraId="172EDD29" w14:textId="77777777" w:rsidR="00513FC1" w:rsidRDefault="00513FC1" w:rsidP="0035493D">
      <w:pPr>
        <w:pStyle w:val="Text"/>
      </w:pPr>
    </w:p>
    <w:p w14:paraId="23C61006" w14:textId="77777777" w:rsidR="006228A7" w:rsidRPr="00BC1F4D" w:rsidRDefault="00BC1F4D" w:rsidP="00ED3858">
      <w:pPr>
        <w:rPr>
          <w:sz w:val="24"/>
          <w:szCs w:val="24"/>
        </w:rPr>
      </w:pPr>
      <w:r w:rsidRPr="00BC1F4D">
        <w:rPr>
          <w:b/>
          <w:bCs/>
          <w:sz w:val="24"/>
          <w:szCs w:val="24"/>
        </w:rPr>
        <w:t>3.</w:t>
      </w:r>
      <w:r w:rsidRPr="00BC1F4D">
        <w:rPr>
          <w:sz w:val="24"/>
          <w:szCs w:val="24"/>
        </w:rPr>
        <w:t xml:space="preserve"> </w:t>
      </w:r>
      <w:r w:rsidR="00ED3858">
        <w:rPr>
          <w:b/>
          <w:bCs/>
          <w:sz w:val="24"/>
          <w:szCs w:val="24"/>
        </w:rPr>
        <w:t>System Architecture</w:t>
      </w:r>
    </w:p>
    <w:p w14:paraId="0061696F" w14:textId="49493B30" w:rsidR="0022332B" w:rsidRDefault="003F53B8" w:rsidP="00A76EBA">
      <w:pPr>
        <w:pStyle w:val="Text"/>
      </w:pPr>
      <w:r w:rsidRPr="00B25394">
        <w:t xml:space="preserve">The objective of this paper is to design and </w:t>
      </w:r>
      <w:r w:rsidR="00197C76">
        <w:t xml:space="preserve">… </w:t>
      </w:r>
      <w:r w:rsidR="001C33DF">
        <w:t xml:space="preserve"> </w:t>
      </w:r>
    </w:p>
    <w:p w14:paraId="34168418" w14:textId="77777777" w:rsidR="009C093E" w:rsidRDefault="009C093E" w:rsidP="009C093E">
      <w:pPr>
        <w:pStyle w:val="Text"/>
        <w:ind w:firstLine="0"/>
      </w:pPr>
    </w:p>
    <w:p w14:paraId="5ED64C1C" w14:textId="06ECEC45" w:rsidR="00127AF0" w:rsidRPr="009C093E" w:rsidRDefault="009C093E" w:rsidP="009C093E">
      <w:pPr>
        <w:pStyle w:val="Text"/>
        <w:ind w:firstLine="0"/>
        <w:rPr>
          <w:b/>
          <w:bCs/>
        </w:rPr>
      </w:pPr>
      <w:r w:rsidRPr="009C093E">
        <w:rPr>
          <w:b/>
          <w:bCs/>
        </w:rPr>
        <w:t>3.1 The Development Board</w:t>
      </w:r>
    </w:p>
    <w:p w14:paraId="5E32A9A8" w14:textId="368A8FA8" w:rsidR="002873E6" w:rsidRDefault="002873E6" w:rsidP="00315CAF">
      <w:pPr>
        <w:pStyle w:val="Text"/>
      </w:pPr>
      <w:r w:rsidRPr="00B25394">
        <w:t>This subsection describes the</w:t>
      </w:r>
      <w:r w:rsidR="00197C76">
        <w:t xml:space="preserve"> </w:t>
      </w:r>
      <w:proofErr w:type="gramStart"/>
      <w:r w:rsidR="00197C76">
        <w:t xml:space="preserve">… </w:t>
      </w:r>
      <w:r>
        <w:t>.</w:t>
      </w:r>
      <w:proofErr w:type="gramEnd"/>
      <w:r w:rsidR="00197C76">
        <w:t xml:space="preserve"> As shown in Figure </w:t>
      </w:r>
      <w:r w:rsidR="00513FC1">
        <w:t>1</w:t>
      </w:r>
      <w:r w:rsidR="00197C76">
        <w:t xml:space="preserve">, the </w:t>
      </w:r>
      <w:proofErr w:type="gramStart"/>
      <w:r w:rsidR="00197C76">
        <w:t>… .</w:t>
      </w:r>
      <w:proofErr w:type="gramEnd"/>
    </w:p>
    <w:p w14:paraId="6931E052" w14:textId="78B4AE4A" w:rsidR="00811B67" w:rsidRDefault="00811B67" w:rsidP="00315CAF">
      <w:pPr>
        <w:pStyle w:val="Text"/>
      </w:pPr>
      <w:r>
        <w:t xml:space="preserve">An example of </w:t>
      </w:r>
      <w:r w:rsidR="00D67549">
        <w:t xml:space="preserve">a </w:t>
      </w:r>
      <w:r>
        <w:t xml:space="preserve">conference paper is described in </w:t>
      </w:r>
      <w:r w:rsidR="00D67549" w:rsidRPr="00B25394">
        <w:t>(Guo</w:t>
      </w:r>
      <w:r w:rsidR="00D67549">
        <w:t xml:space="preserve"> et al.</w:t>
      </w:r>
      <w:r w:rsidR="00D67549" w:rsidRPr="00B25394">
        <w:t>, 2019)</w:t>
      </w:r>
      <w:r w:rsidR="00D67549">
        <w:t xml:space="preserve"> and </w:t>
      </w:r>
      <w:r w:rsidR="00D67549" w:rsidRPr="00B25394">
        <w:t>(</w:t>
      </w:r>
      <w:proofErr w:type="spellStart"/>
      <w:r w:rsidR="00D67549" w:rsidRPr="00B25394">
        <w:t>Saragih</w:t>
      </w:r>
      <w:proofErr w:type="spellEnd"/>
      <w:r w:rsidR="00D67549" w:rsidRPr="00B25394">
        <w:t xml:space="preserve"> et al</w:t>
      </w:r>
      <w:r w:rsidR="00D67549">
        <w:t>.</w:t>
      </w:r>
      <w:r w:rsidR="00D67549" w:rsidRPr="00B25394">
        <w:t>, 2020)</w:t>
      </w:r>
      <w:r w:rsidR="00D67549">
        <w:t>. An example on a website is illustrated in (</w:t>
      </w:r>
      <w:r w:rsidR="00657452" w:rsidRPr="00B25394">
        <w:t>Intel FPGAs</w:t>
      </w:r>
      <w:r w:rsidR="00657452">
        <w:t>, 2021</w:t>
      </w:r>
      <w:r w:rsidR="00657452" w:rsidRPr="00B25394">
        <w:t>)</w:t>
      </w:r>
      <w:r w:rsidR="00D67549">
        <w:t xml:space="preserve">, and an example of a journal paper is shown in </w:t>
      </w:r>
      <w:r w:rsidR="00503C66" w:rsidRPr="00B25394">
        <w:t>(</w:t>
      </w:r>
      <w:proofErr w:type="spellStart"/>
      <w:r w:rsidR="00503C66" w:rsidRPr="00B25394">
        <w:t>Svilainis</w:t>
      </w:r>
      <w:proofErr w:type="spellEnd"/>
      <w:r w:rsidR="00503C66" w:rsidRPr="00B25394">
        <w:t>, 2012)</w:t>
      </w:r>
      <w:r w:rsidR="00D67549">
        <w:t xml:space="preserve"> and</w:t>
      </w:r>
      <w:r w:rsidR="00503C66">
        <w:t xml:space="preserve"> </w:t>
      </w:r>
      <w:r w:rsidR="00780331" w:rsidRPr="00B25394">
        <w:t>(</w:t>
      </w:r>
      <w:proofErr w:type="spellStart"/>
      <w:r w:rsidR="00780331" w:rsidRPr="00B25394">
        <w:t>Yoo</w:t>
      </w:r>
      <w:proofErr w:type="spellEnd"/>
      <w:r w:rsidR="00780331">
        <w:t xml:space="preserve"> et al.</w:t>
      </w:r>
      <w:r w:rsidR="00780331" w:rsidRPr="00B25394">
        <w:t>, 2007)</w:t>
      </w:r>
      <w:r w:rsidR="00D67549">
        <w:t>.</w:t>
      </w:r>
    </w:p>
    <w:p w14:paraId="58A389EA" w14:textId="77777777" w:rsidR="009E01DB" w:rsidRDefault="009E01DB" w:rsidP="009E01DB">
      <w:pPr>
        <w:pStyle w:val="Text"/>
        <w:ind w:firstLine="0"/>
      </w:pPr>
      <w:r>
        <w:rPr>
          <w:noProof/>
        </w:rPr>
        <w:drawing>
          <wp:inline distT="0" distB="0" distL="0" distR="0" wp14:anchorId="4AA59CCE" wp14:editId="28665DAE">
            <wp:extent cx="2468118" cy="2061500"/>
            <wp:effectExtent l="19050" t="0" r="8382" b="0"/>
            <wp:docPr id="73" name="صورة 72" descr="Comp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t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8118" cy="206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EC7D4" w14:textId="6B03221E" w:rsidR="009E01DB" w:rsidRPr="00C206C5" w:rsidRDefault="00BF4595" w:rsidP="00BF4595">
      <w:pPr>
        <w:pStyle w:val="Text"/>
        <w:ind w:firstLine="0"/>
        <w:jc w:val="center"/>
        <w:rPr>
          <w:b/>
          <w:bCs/>
        </w:rPr>
      </w:pPr>
      <w:r w:rsidRPr="00C206C5">
        <w:rPr>
          <w:b/>
          <w:bCs/>
        </w:rPr>
        <w:t xml:space="preserve">Fig. </w:t>
      </w:r>
      <w:r w:rsidR="007C6D04">
        <w:rPr>
          <w:b/>
          <w:bCs/>
        </w:rPr>
        <w:t>1</w:t>
      </w:r>
      <w:r w:rsidRPr="00C206C5">
        <w:rPr>
          <w:b/>
          <w:bCs/>
        </w:rPr>
        <w:t>.</w:t>
      </w:r>
    </w:p>
    <w:p w14:paraId="2774C01F" w14:textId="7451C22E" w:rsidR="00BF4595" w:rsidRPr="00BF4595" w:rsidRDefault="00E12DFB" w:rsidP="00DA662D">
      <w:pPr>
        <w:pStyle w:val="Text"/>
        <w:spacing w:after="200"/>
        <w:ind w:firstLine="0"/>
        <w:jc w:val="center"/>
        <w:rPr>
          <w:b/>
          <w:bCs/>
        </w:rPr>
      </w:pPr>
      <w:r>
        <w:rPr>
          <w:b/>
          <w:bCs/>
        </w:rPr>
        <w:t>An example on a figure.</w:t>
      </w:r>
    </w:p>
    <w:p w14:paraId="44FB3044" w14:textId="193BC1A4" w:rsidR="00217CA0" w:rsidRDefault="00197C76" w:rsidP="00315CAF">
      <w:pPr>
        <w:pStyle w:val="Text"/>
      </w:pPr>
      <w:r>
        <w:t>The …</w:t>
      </w:r>
      <w:r w:rsidR="00217CA0" w:rsidRPr="00B25394">
        <w:t xml:space="preserve"> with the features shown in table 1</w:t>
      </w:r>
      <w:r w:rsidR="00217CA0">
        <w:t>.</w:t>
      </w:r>
    </w:p>
    <w:p w14:paraId="737773B9" w14:textId="77777777" w:rsidR="00F65A29" w:rsidRDefault="00F65A29" w:rsidP="00F65A29">
      <w:pPr>
        <w:pStyle w:val="Text"/>
        <w:ind w:firstLine="0"/>
        <w:jc w:val="center"/>
      </w:pPr>
      <w:r w:rsidRPr="00B25394">
        <w:rPr>
          <w:b/>
          <w:bCs/>
        </w:rPr>
        <w:t>Table 1:</w:t>
      </w:r>
    </w:p>
    <w:p w14:paraId="489F63F0" w14:textId="6A2FBEE4" w:rsidR="0053314D" w:rsidRPr="00F65A29" w:rsidRDefault="00F65A29" w:rsidP="00F65A29">
      <w:pPr>
        <w:pStyle w:val="Text"/>
        <w:ind w:firstLine="0"/>
        <w:jc w:val="center"/>
        <w:rPr>
          <w:b/>
          <w:bCs/>
        </w:rPr>
      </w:pPr>
      <w:r w:rsidRPr="00F65A29">
        <w:rPr>
          <w:b/>
          <w:bCs/>
        </w:rPr>
        <w:t xml:space="preserve">Features of </w:t>
      </w:r>
      <w:r w:rsidR="00812FCC">
        <w:rPr>
          <w:b/>
          <w:bCs/>
        </w:rPr>
        <w:t>XYZ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20"/>
        <w:gridCol w:w="1350"/>
      </w:tblGrid>
      <w:tr w:rsidR="001C0D87" w14:paraId="2927227E" w14:textId="77777777" w:rsidTr="00F02AAC">
        <w:tc>
          <w:tcPr>
            <w:tcW w:w="252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25C9BF09" w14:textId="77777777" w:rsidR="001C0D87" w:rsidRPr="000F14C3" w:rsidRDefault="000F14C3" w:rsidP="00F65A29">
            <w:pPr>
              <w:pStyle w:val="Text"/>
              <w:ind w:firstLine="0"/>
              <w:rPr>
                <w:b/>
                <w:bCs/>
              </w:rPr>
            </w:pPr>
            <w:r w:rsidRPr="000F14C3">
              <w:rPr>
                <w:b/>
                <w:bCs/>
              </w:rPr>
              <w:t>Feature</w:t>
            </w:r>
          </w:p>
        </w:tc>
        <w:tc>
          <w:tcPr>
            <w:tcW w:w="135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47B295BC" w14:textId="77777777" w:rsidR="001C0D87" w:rsidRPr="000F14C3" w:rsidRDefault="000F14C3" w:rsidP="00F65A29">
            <w:pPr>
              <w:pStyle w:val="Text"/>
              <w:ind w:firstLine="0"/>
              <w:rPr>
                <w:b/>
                <w:bCs/>
              </w:rPr>
            </w:pPr>
            <w:r w:rsidRPr="000F14C3">
              <w:rPr>
                <w:b/>
                <w:bCs/>
              </w:rPr>
              <w:t>Value</w:t>
            </w:r>
          </w:p>
        </w:tc>
      </w:tr>
      <w:tr w:rsidR="001C0D87" w14:paraId="53E1EAB6" w14:textId="77777777" w:rsidTr="00F02AAC">
        <w:tc>
          <w:tcPr>
            <w:tcW w:w="252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5D630367" w14:textId="77777777" w:rsidR="001C0D87" w:rsidRDefault="00562002" w:rsidP="00F65A29">
            <w:pPr>
              <w:pStyle w:val="Text"/>
              <w:ind w:firstLine="0"/>
            </w:pPr>
            <w:r>
              <w:t>System Frequency</w:t>
            </w: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3A867922" w14:textId="77777777" w:rsidR="001C0D87" w:rsidRDefault="002118EB" w:rsidP="00F65A29">
            <w:pPr>
              <w:pStyle w:val="Text"/>
              <w:ind w:firstLine="0"/>
            </w:pPr>
            <w:r>
              <w:t>50MHz</w:t>
            </w:r>
          </w:p>
        </w:tc>
      </w:tr>
      <w:tr w:rsidR="001C0D87" w14:paraId="6A9AC116" w14:textId="77777777" w:rsidTr="00F02AAC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1CF62E66" w14:textId="77777777" w:rsidR="001C0D87" w:rsidRDefault="00562002" w:rsidP="00F65A29">
            <w:pPr>
              <w:pStyle w:val="Text"/>
              <w:ind w:firstLine="0"/>
            </w:pPr>
            <w:r>
              <w:t>Core Voltag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2B5EB036" w14:textId="77777777" w:rsidR="001C0D87" w:rsidRDefault="002118EB" w:rsidP="00F65A29">
            <w:pPr>
              <w:pStyle w:val="Text"/>
              <w:ind w:firstLine="0"/>
            </w:pPr>
            <w:r>
              <w:t>1.2V</w:t>
            </w:r>
          </w:p>
        </w:tc>
      </w:tr>
      <w:tr w:rsidR="001C0D87" w14:paraId="29FEB34B" w14:textId="77777777" w:rsidTr="00F02AAC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4DEE4F0B" w14:textId="77777777" w:rsidR="001C0D87" w:rsidRDefault="00E302C5" w:rsidP="00F65A29">
            <w:pPr>
              <w:pStyle w:val="Text"/>
              <w:ind w:firstLine="0"/>
            </w:pPr>
            <w:r>
              <w:t>Inputs/Outpu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4A5B41F8" w14:textId="77777777" w:rsidR="001C0D87" w:rsidRDefault="007D637C" w:rsidP="00F65A29">
            <w:pPr>
              <w:pStyle w:val="Text"/>
              <w:ind w:firstLine="0"/>
            </w:pPr>
            <w:r>
              <w:t>180</w:t>
            </w:r>
          </w:p>
        </w:tc>
      </w:tr>
      <w:tr w:rsidR="001C0D87" w14:paraId="16E6D9F3" w14:textId="77777777" w:rsidTr="00F02AAC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2B3102D0" w14:textId="77777777" w:rsidR="001C0D87" w:rsidRDefault="00B63219" w:rsidP="00F65A29">
            <w:pPr>
              <w:pStyle w:val="Text"/>
              <w:ind w:firstLine="0"/>
            </w:pPr>
            <w:r>
              <w:t>Logical Elements</w:t>
            </w:r>
            <w:r w:rsidR="00F70265">
              <w:t xml:space="preserve"> (LEs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1245B2BE" w14:textId="77777777" w:rsidR="001C0D87" w:rsidRDefault="007D637C" w:rsidP="00F65A29">
            <w:pPr>
              <w:pStyle w:val="Text"/>
              <w:ind w:firstLine="0"/>
            </w:pPr>
            <w:r>
              <w:t>10320</w:t>
            </w:r>
          </w:p>
        </w:tc>
      </w:tr>
      <w:tr w:rsidR="001C0D87" w14:paraId="0379D56E" w14:textId="77777777" w:rsidTr="00F02AAC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3143F839" w14:textId="77777777" w:rsidR="001C0D87" w:rsidRDefault="004E10F7" w:rsidP="00F65A29">
            <w:pPr>
              <w:pStyle w:val="Text"/>
              <w:ind w:firstLine="0"/>
            </w:pPr>
            <w:r>
              <w:t>RA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17967E59" w14:textId="77777777" w:rsidR="001C0D87" w:rsidRDefault="007D637C" w:rsidP="00F65A29">
            <w:pPr>
              <w:pStyle w:val="Text"/>
              <w:ind w:firstLine="0"/>
            </w:pPr>
            <w:r>
              <w:t>414kB</w:t>
            </w:r>
          </w:p>
        </w:tc>
      </w:tr>
      <w:tr w:rsidR="001C0D87" w14:paraId="752FCF0B" w14:textId="77777777" w:rsidTr="00F02AAC">
        <w:tc>
          <w:tcPr>
            <w:tcW w:w="2520" w:type="dxa"/>
            <w:tcBorders>
              <w:top w:val="nil"/>
              <w:left w:val="nil"/>
              <w:right w:val="nil"/>
            </w:tcBorders>
            <w:tcMar>
              <w:left w:w="29" w:type="dxa"/>
              <w:right w:w="29" w:type="dxa"/>
            </w:tcMar>
          </w:tcPr>
          <w:p w14:paraId="33E2585F" w14:textId="77777777" w:rsidR="001C0D87" w:rsidRDefault="002352E4" w:rsidP="00F65A29">
            <w:pPr>
              <w:pStyle w:val="Text"/>
              <w:ind w:firstLine="0"/>
            </w:pPr>
            <w:r>
              <w:t>Programming Interface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tcMar>
              <w:left w:w="29" w:type="dxa"/>
              <w:right w:w="29" w:type="dxa"/>
            </w:tcMar>
          </w:tcPr>
          <w:p w14:paraId="0D64F5A1" w14:textId="77777777" w:rsidR="001C0D87" w:rsidRDefault="007D637C" w:rsidP="00F65A29">
            <w:pPr>
              <w:pStyle w:val="Text"/>
              <w:ind w:firstLine="0"/>
            </w:pPr>
            <w:r>
              <w:t>JTAG</w:t>
            </w:r>
          </w:p>
        </w:tc>
      </w:tr>
    </w:tbl>
    <w:p w14:paraId="4626C39E" w14:textId="77777777" w:rsidR="00F65A29" w:rsidRDefault="00F65A29" w:rsidP="00F65A29">
      <w:pPr>
        <w:pStyle w:val="Text"/>
        <w:ind w:firstLine="0"/>
      </w:pPr>
    </w:p>
    <w:p w14:paraId="582B7085" w14:textId="5B41F088" w:rsidR="00531883" w:rsidRDefault="0053314D" w:rsidP="00315CAF">
      <w:pPr>
        <w:pStyle w:val="Text"/>
      </w:pPr>
      <w:r w:rsidRPr="00B25394">
        <w:t xml:space="preserve">The next subsection describes the </w:t>
      </w:r>
      <w:r>
        <w:t>environment</w:t>
      </w:r>
      <w:r w:rsidRPr="00B25394">
        <w:t xml:space="preserve"> </w:t>
      </w:r>
      <w:proofErr w:type="gramStart"/>
      <w:r w:rsidR="00197C76">
        <w:t xml:space="preserve">… </w:t>
      </w:r>
      <w:r w:rsidR="009B17EE">
        <w:t>.</w:t>
      </w:r>
      <w:proofErr w:type="gramEnd"/>
    </w:p>
    <w:p w14:paraId="15887C48" w14:textId="77777777" w:rsidR="007679BB" w:rsidRDefault="007679BB" w:rsidP="009C093E">
      <w:pPr>
        <w:pStyle w:val="Text"/>
        <w:ind w:firstLine="0"/>
      </w:pPr>
    </w:p>
    <w:p w14:paraId="30148117" w14:textId="53A5FD01" w:rsidR="009C093E" w:rsidRPr="009C093E" w:rsidRDefault="009C093E" w:rsidP="009C093E">
      <w:pPr>
        <w:pStyle w:val="Text"/>
        <w:ind w:firstLine="0"/>
        <w:rPr>
          <w:b/>
          <w:bCs/>
        </w:rPr>
      </w:pPr>
      <w:r w:rsidRPr="009C093E">
        <w:rPr>
          <w:b/>
          <w:bCs/>
        </w:rPr>
        <w:t>3.2 Environment Design</w:t>
      </w:r>
    </w:p>
    <w:p w14:paraId="660A4C63" w14:textId="4B0DF886" w:rsidR="007679BB" w:rsidRPr="00812FCC" w:rsidRDefault="00205493" w:rsidP="00812FCC">
      <w:pPr>
        <w:pStyle w:val="NormalWeb"/>
        <w:spacing w:before="0" w:beforeAutospacing="0" w:after="0" w:afterAutospacing="0" w:line="252" w:lineRule="auto"/>
        <w:ind w:firstLine="202"/>
        <w:jc w:val="both"/>
        <w:rPr>
          <w:sz w:val="20"/>
          <w:szCs w:val="20"/>
        </w:rPr>
      </w:pPr>
      <w:r w:rsidRPr="00B25394">
        <w:rPr>
          <w:sz w:val="20"/>
          <w:szCs w:val="20"/>
        </w:rPr>
        <w:t xml:space="preserve">This subsection describes the </w:t>
      </w:r>
      <w:proofErr w:type="gramStart"/>
      <w:r w:rsidRPr="00B25394">
        <w:rPr>
          <w:sz w:val="20"/>
          <w:szCs w:val="20"/>
        </w:rPr>
        <w:t>design</w:t>
      </w:r>
      <w:r w:rsidR="00E12DFB">
        <w:rPr>
          <w:sz w:val="20"/>
          <w:szCs w:val="20"/>
        </w:rPr>
        <w:t xml:space="preserve"> </w:t>
      </w:r>
      <w:r>
        <w:rPr>
          <w:sz w:val="20"/>
          <w:szCs w:val="20"/>
        </w:rPr>
        <w:t>.</w:t>
      </w:r>
      <w:proofErr w:type="gramEnd"/>
    </w:p>
    <w:p w14:paraId="34215B3D" w14:textId="77777777" w:rsidR="004724C3" w:rsidRDefault="004724C3" w:rsidP="004724C3">
      <w:pPr>
        <w:pStyle w:val="Text"/>
        <w:ind w:firstLine="0"/>
      </w:pPr>
    </w:p>
    <w:p w14:paraId="7EB614DD" w14:textId="77777777" w:rsidR="009C5E0D" w:rsidRPr="004D576A" w:rsidRDefault="00BC1F4D" w:rsidP="00ED3858">
      <w:r w:rsidRPr="00BC1F4D">
        <w:rPr>
          <w:b/>
          <w:bCs/>
          <w:sz w:val="24"/>
          <w:szCs w:val="24"/>
        </w:rPr>
        <w:t>4.</w:t>
      </w:r>
      <w:r>
        <w:t xml:space="preserve"> </w:t>
      </w:r>
      <w:r w:rsidR="00ED3858">
        <w:rPr>
          <w:b/>
          <w:bCs/>
          <w:sz w:val="24"/>
          <w:szCs w:val="24"/>
        </w:rPr>
        <w:t>Results and Practical Scenarios</w:t>
      </w:r>
    </w:p>
    <w:p w14:paraId="2A4B5D18" w14:textId="1B5C40A5" w:rsidR="00357F82" w:rsidRDefault="0025405C" w:rsidP="00E53F0B">
      <w:pPr>
        <w:pStyle w:val="Text"/>
      </w:pPr>
      <w:r w:rsidRPr="00B25394">
        <w:t>The</w:t>
      </w:r>
      <w:r w:rsidR="00357F82">
        <w:t>.</w:t>
      </w:r>
    </w:p>
    <w:p w14:paraId="3DC91A00" w14:textId="77777777" w:rsidR="00153616" w:rsidRDefault="00153616" w:rsidP="00E53F0B">
      <w:pPr>
        <w:pStyle w:val="Text"/>
      </w:pPr>
    </w:p>
    <w:p w14:paraId="6A156DD2" w14:textId="6131F683" w:rsidR="00FC6838" w:rsidRPr="00E77EF7" w:rsidRDefault="00E77EF7" w:rsidP="00FC0406">
      <w:pPr>
        <w:pStyle w:val="Text"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 </w:t>
      </w:r>
      <w:r w:rsidR="00FC6838" w:rsidRPr="00E77EF7">
        <w:rPr>
          <w:b/>
          <w:bCs/>
          <w:sz w:val="24"/>
          <w:szCs w:val="24"/>
        </w:rPr>
        <w:t>Conclusion</w:t>
      </w:r>
    </w:p>
    <w:p w14:paraId="53230B7F" w14:textId="491D5D5F" w:rsidR="00E17A9B" w:rsidRPr="004C21BD" w:rsidRDefault="002E7718" w:rsidP="00152C17">
      <w:pPr>
        <w:pStyle w:val="Text"/>
        <w:rPr>
          <w:i/>
        </w:rPr>
      </w:pPr>
      <w:r w:rsidRPr="00B25394">
        <w:t>The paper describes a successful implementation and synthesis of</w:t>
      </w:r>
      <w:r w:rsidR="00FC0406">
        <w:t xml:space="preserve"> </w:t>
      </w:r>
      <w:proofErr w:type="gramStart"/>
      <w:r w:rsidR="00FC0406">
        <w:t xml:space="preserve">… </w:t>
      </w:r>
      <w:r w:rsidR="00B51E46">
        <w:t>.</w:t>
      </w:r>
      <w:proofErr w:type="gramEnd"/>
      <w:r w:rsidR="00B51E46">
        <w:t xml:space="preserve"> </w:t>
      </w:r>
    </w:p>
    <w:p w14:paraId="0D48378E" w14:textId="77777777" w:rsidR="00E97402" w:rsidRPr="00D93FF3" w:rsidRDefault="00F91A58" w:rsidP="00F91A58">
      <w:pPr>
        <w:rPr>
          <w:b/>
          <w:bCs/>
          <w:sz w:val="24"/>
          <w:szCs w:val="24"/>
        </w:rPr>
      </w:pPr>
      <w:r w:rsidRPr="00D93FF3">
        <w:rPr>
          <w:b/>
          <w:bCs/>
          <w:sz w:val="24"/>
          <w:szCs w:val="24"/>
        </w:rPr>
        <w:lastRenderedPageBreak/>
        <w:t>References</w:t>
      </w:r>
    </w:p>
    <w:p w14:paraId="32F5C548" w14:textId="77777777" w:rsidR="00C11E83" w:rsidRDefault="009E20E6" w:rsidP="00CE7B0B">
      <w:pPr>
        <w:pStyle w:val="References"/>
        <w:rPr>
          <w:sz w:val="20"/>
          <w:szCs w:val="20"/>
        </w:rPr>
      </w:pPr>
      <w:r w:rsidRPr="00EA1173">
        <w:rPr>
          <w:sz w:val="20"/>
          <w:szCs w:val="20"/>
        </w:rPr>
        <w:t>Guo, X. Y., Wan, G. C., &amp; Tong, M. S. (2019, December). An Intelligent Control System of Music Rhythms by RGB-LED Lamp. In 2019 Photonics &amp; Electromagnetics Research Symposium-Fall (PIERS-Fall) (pp. 1622-1627). IEEE.</w:t>
      </w:r>
      <w:r>
        <w:rPr>
          <w:sz w:val="20"/>
          <w:szCs w:val="20"/>
        </w:rPr>
        <w:t xml:space="preserve"> </w:t>
      </w:r>
      <w:r w:rsidRPr="00B25394">
        <w:rPr>
          <w:sz w:val="20"/>
          <w:szCs w:val="20"/>
        </w:rPr>
        <w:t>https://doi.org/10.1109/piers-fall48861.2019.9021892</w:t>
      </w:r>
      <w:r>
        <w:rPr>
          <w:sz w:val="20"/>
          <w:szCs w:val="20"/>
        </w:rPr>
        <w:t>.</w:t>
      </w:r>
    </w:p>
    <w:p w14:paraId="199E3B68" w14:textId="77777777" w:rsidR="00C11E83" w:rsidRPr="00630566" w:rsidRDefault="001F498B" w:rsidP="00110BB9">
      <w:pPr>
        <w:pStyle w:val="References"/>
        <w:rPr>
          <w:sz w:val="20"/>
          <w:szCs w:val="20"/>
        </w:rPr>
      </w:pPr>
      <w:r w:rsidRPr="00811BB1">
        <w:rPr>
          <w:rStyle w:val="selectable"/>
          <w:color w:val="000000"/>
          <w:sz w:val="20"/>
          <w:szCs w:val="20"/>
        </w:rPr>
        <w:t>Intel FPGAs, C. (2021). Cyclone® IV FPGAs Devices - Intel® FPGA. Retrieved 14 March 2021, from https://www.intel.com/content/www/us/en/products/programmable/fpga/cyclone-iv.html</w:t>
      </w:r>
      <w:r>
        <w:rPr>
          <w:rStyle w:val="selectable"/>
          <w:color w:val="000000"/>
          <w:sz w:val="20"/>
          <w:szCs w:val="20"/>
        </w:rPr>
        <w:t>.</w:t>
      </w:r>
    </w:p>
    <w:p w14:paraId="1ABE8F65" w14:textId="77777777" w:rsidR="000F12AA" w:rsidRPr="00630566" w:rsidRDefault="001D09C7" w:rsidP="001D095A">
      <w:pPr>
        <w:pStyle w:val="References"/>
        <w:rPr>
          <w:sz w:val="20"/>
          <w:szCs w:val="20"/>
        </w:rPr>
      </w:pPr>
      <w:proofErr w:type="spellStart"/>
      <w:r w:rsidRPr="008E5A67">
        <w:rPr>
          <w:sz w:val="20"/>
          <w:szCs w:val="20"/>
        </w:rPr>
        <w:t>Saragih</w:t>
      </w:r>
      <w:proofErr w:type="spellEnd"/>
      <w:r w:rsidRPr="008E5A67">
        <w:rPr>
          <w:sz w:val="20"/>
          <w:szCs w:val="20"/>
        </w:rPr>
        <w:t xml:space="preserve">, Y., </w:t>
      </w:r>
      <w:proofErr w:type="spellStart"/>
      <w:r w:rsidRPr="008E5A67">
        <w:rPr>
          <w:sz w:val="20"/>
          <w:szCs w:val="20"/>
        </w:rPr>
        <w:t>Dermawan</w:t>
      </w:r>
      <w:proofErr w:type="spellEnd"/>
      <w:r w:rsidRPr="008E5A67">
        <w:rPr>
          <w:sz w:val="20"/>
          <w:szCs w:val="20"/>
        </w:rPr>
        <w:t>, R. D., Latifa, U., &amp; Ming, C. C. (2020, June). Smart Angklung 2 Octave. In 2020 3rd International Conference on Mechanical, Electronics, Computer, and Industrial Technology (</w:t>
      </w:r>
      <w:proofErr w:type="spellStart"/>
      <w:r w:rsidRPr="008E5A67">
        <w:rPr>
          <w:sz w:val="20"/>
          <w:szCs w:val="20"/>
        </w:rPr>
        <w:t>MECnIT</w:t>
      </w:r>
      <w:proofErr w:type="spellEnd"/>
      <w:r w:rsidRPr="008E5A67">
        <w:rPr>
          <w:sz w:val="20"/>
          <w:szCs w:val="20"/>
        </w:rPr>
        <w:t>) (pp. 276-281). IEEE.</w:t>
      </w:r>
      <w:r w:rsidRPr="00B25394">
        <w:rPr>
          <w:sz w:val="20"/>
          <w:szCs w:val="20"/>
        </w:rPr>
        <w:t xml:space="preserve"> https://doi.org/10.1109/mecnit48290.2020.9166645</w:t>
      </w:r>
      <w:r>
        <w:rPr>
          <w:sz w:val="20"/>
          <w:szCs w:val="20"/>
        </w:rPr>
        <w:t>.</w:t>
      </w:r>
    </w:p>
    <w:p w14:paraId="055455E4" w14:textId="77777777" w:rsidR="00561821" w:rsidRPr="00630566" w:rsidRDefault="00ED6259" w:rsidP="008C41F6">
      <w:pPr>
        <w:pStyle w:val="References"/>
        <w:rPr>
          <w:sz w:val="20"/>
          <w:szCs w:val="20"/>
        </w:rPr>
      </w:pPr>
      <w:proofErr w:type="spellStart"/>
      <w:r w:rsidRPr="00D1323B">
        <w:rPr>
          <w:sz w:val="20"/>
          <w:szCs w:val="20"/>
        </w:rPr>
        <w:t>Svilainis</w:t>
      </w:r>
      <w:proofErr w:type="spellEnd"/>
      <w:r w:rsidRPr="00D1323B">
        <w:rPr>
          <w:sz w:val="20"/>
          <w:szCs w:val="20"/>
        </w:rPr>
        <w:t>, L. (2012). Comparison of the EMI performance of LED PWM dimming techniques for LED video display application. Journal of display technology, 8(3), 162-165.</w:t>
      </w:r>
      <w:r w:rsidRPr="00B25394">
        <w:rPr>
          <w:sz w:val="20"/>
          <w:szCs w:val="20"/>
        </w:rPr>
        <w:t xml:space="preserve"> https://doi.org/10.1109/jdt.2011.2175362</w:t>
      </w:r>
      <w:r>
        <w:rPr>
          <w:sz w:val="20"/>
          <w:szCs w:val="20"/>
        </w:rPr>
        <w:t>.</w:t>
      </w:r>
    </w:p>
    <w:p w14:paraId="4FCE0531" w14:textId="77777777" w:rsidR="00E97402" w:rsidRDefault="00ED6259" w:rsidP="004E1878">
      <w:pPr>
        <w:pStyle w:val="References"/>
        <w:rPr>
          <w:sz w:val="20"/>
          <w:szCs w:val="20"/>
        </w:rPr>
      </w:pPr>
      <w:proofErr w:type="spellStart"/>
      <w:r w:rsidRPr="005F7D75">
        <w:rPr>
          <w:sz w:val="20"/>
          <w:szCs w:val="20"/>
        </w:rPr>
        <w:t>Yoo</w:t>
      </w:r>
      <w:proofErr w:type="spellEnd"/>
      <w:r w:rsidRPr="005F7D75">
        <w:rPr>
          <w:sz w:val="20"/>
          <w:szCs w:val="20"/>
        </w:rPr>
        <w:t xml:space="preserve">, H., Kim, J. H., &amp; Sul, S. K. (2007). </w:t>
      </w:r>
      <w:proofErr w:type="spellStart"/>
      <w:r w:rsidRPr="005F7D75">
        <w:rPr>
          <w:sz w:val="20"/>
          <w:szCs w:val="20"/>
        </w:rPr>
        <w:t>Sensorless</w:t>
      </w:r>
      <w:proofErr w:type="spellEnd"/>
      <w:r w:rsidRPr="005F7D75">
        <w:rPr>
          <w:sz w:val="20"/>
          <w:szCs w:val="20"/>
        </w:rPr>
        <w:t xml:space="preserve"> operation of a PWM rectifier for a distributed generation. IEEE Transactions on Power Electronics, 22(3), 1014-1018.</w:t>
      </w:r>
      <w:r w:rsidRPr="00B25394">
        <w:rPr>
          <w:sz w:val="20"/>
          <w:szCs w:val="20"/>
        </w:rPr>
        <w:t xml:space="preserve"> https://doi.org/10.1109/tpel.2007.897094</w:t>
      </w:r>
      <w:r>
        <w:rPr>
          <w:sz w:val="20"/>
          <w:szCs w:val="20"/>
        </w:rPr>
        <w:t>.</w:t>
      </w:r>
    </w:p>
    <w:p w14:paraId="2DAA1838" w14:textId="77777777" w:rsidR="00617CF6" w:rsidRPr="004E1878" w:rsidRDefault="00617CF6" w:rsidP="00ED6259">
      <w:pPr>
        <w:pStyle w:val="References"/>
        <w:numPr>
          <w:ilvl w:val="0"/>
          <w:numId w:val="0"/>
        </w:numPr>
        <w:rPr>
          <w:sz w:val="20"/>
          <w:szCs w:val="20"/>
        </w:rPr>
      </w:pPr>
    </w:p>
    <w:p w14:paraId="716FFA00" w14:textId="77777777" w:rsidR="008E0645" w:rsidRDefault="008E0645">
      <w:pPr>
        <w:pStyle w:val="FigureCaption"/>
        <w:rPr>
          <w:b/>
          <w:bCs/>
        </w:rPr>
      </w:pPr>
    </w:p>
    <w:sectPr w:rsidR="008E0645" w:rsidSect="002B0FF0">
      <w:headerReference w:type="default" r:id="rId9"/>
      <w:type w:val="continuous"/>
      <w:pgSz w:w="9979" w:h="14170" w:code="34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BE849" w14:textId="77777777" w:rsidR="00696787" w:rsidRDefault="00696787">
      <w:r>
        <w:separator/>
      </w:r>
    </w:p>
  </w:endnote>
  <w:endnote w:type="continuationSeparator" w:id="0">
    <w:p w14:paraId="653E633A" w14:textId="77777777" w:rsidR="00696787" w:rsidRDefault="0069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66876" w14:textId="77777777" w:rsidR="00696787" w:rsidRDefault="00696787"/>
  </w:footnote>
  <w:footnote w:type="continuationSeparator" w:id="0">
    <w:p w14:paraId="78F004BC" w14:textId="77777777" w:rsidR="00696787" w:rsidRDefault="00696787">
      <w:r>
        <w:continuationSeparator/>
      </w:r>
    </w:p>
  </w:footnote>
  <w:footnote w:id="1">
    <w:p w14:paraId="1E106344" w14:textId="77777777" w:rsidR="005940FC" w:rsidRPr="00CC1171" w:rsidRDefault="005940FC" w:rsidP="00CC1171">
      <w:pPr>
        <w:pStyle w:val="FootnoteText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2AE04" w14:textId="4376FBB9" w:rsidR="005940FC" w:rsidRPr="006371BC" w:rsidRDefault="00344838">
    <w:pPr>
      <w:pStyle w:val="Header"/>
    </w:pPr>
    <w:r>
      <w:rPr>
        <w:lang w:val="en-GB"/>
      </w:rPr>
      <w:t xml:space="preserve">First </w:t>
    </w:r>
    <w:r w:rsidR="00E35558">
      <w:rPr>
        <w:lang w:val="en-GB"/>
      </w:rPr>
      <w:t>QOU International Conference on I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4481C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7ECFE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ED248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2DEA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B28071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F0287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2A2F1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0DA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E85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F0826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62F820A2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77D64"/>
    <w:multiLevelType w:val="singleLevel"/>
    <w:tmpl w:val="5688298A"/>
    <w:lvl w:ilvl="0">
      <w:start w:val="1"/>
      <w:numFmt w:val="decimal"/>
      <w:pStyle w:val="Reference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19" w15:restartNumberingAfterBreak="0">
    <w:nsid w:val="3AA92DDF"/>
    <w:multiLevelType w:val="multilevel"/>
    <w:tmpl w:val="F09AED5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decimal"/>
      <w:lvlText w:val="%2)"/>
      <w:lvlJc w:val="left"/>
      <w:rPr>
        <w:b w:val="0"/>
      </w:rPr>
    </w:lvl>
    <w:lvl w:ilvl="2">
      <w:start w:val="1"/>
      <w:numFmt w:val="decimal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20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01F3D"/>
    <w:multiLevelType w:val="multilevel"/>
    <w:tmpl w:val="BB2E4798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  <w:i/>
      </w:rPr>
    </w:lvl>
    <w:lvl w:ilvl="3">
      <w:start w:val="1"/>
      <w:numFmt w:val="lowerLetter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4752" w:hanging="720"/>
      </w:pPr>
      <w:rPr>
        <w:rFonts w:hint="default"/>
      </w:rPr>
    </w:lvl>
  </w:abstractNum>
  <w:abstractNum w:abstractNumId="25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7" w15:restartNumberingAfterBreak="0">
    <w:nsid w:val="57B74664"/>
    <w:multiLevelType w:val="multilevel"/>
    <w:tmpl w:val="0AF254C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  <w:i/>
      </w:rPr>
    </w:lvl>
    <w:lvl w:ilvl="3">
      <w:start w:val="1"/>
      <w:numFmt w:val="lowerLetter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4752" w:hanging="720"/>
      </w:pPr>
      <w:rPr>
        <w:rFonts w:hint="default"/>
      </w:rPr>
    </w:lvl>
  </w:abstractNum>
  <w:abstractNum w:abstractNumId="28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9" w15:restartNumberingAfterBreak="0">
    <w:nsid w:val="6DDE1AF5"/>
    <w:multiLevelType w:val="multilevel"/>
    <w:tmpl w:val="2A8ED24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  <w:i/>
      </w:rPr>
    </w:lvl>
    <w:lvl w:ilvl="3">
      <w:start w:val="1"/>
      <w:numFmt w:val="lowerLetter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4752" w:hanging="720"/>
      </w:pPr>
      <w:rPr>
        <w:rFonts w:hint="default"/>
      </w:rPr>
    </w:lvl>
  </w:abstractNum>
  <w:abstractNum w:abstractNumId="30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3A4BFE"/>
    <w:multiLevelType w:val="multilevel"/>
    <w:tmpl w:val="E44862C8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  <w:i/>
      </w:rPr>
    </w:lvl>
    <w:lvl w:ilvl="3">
      <w:start w:val="1"/>
      <w:numFmt w:val="lowerLetter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4752" w:hanging="720"/>
      </w:pPr>
      <w:rPr>
        <w:rFonts w:hint="default"/>
      </w:rPr>
    </w:lvl>
  </w:abstractNum>
  <w:abstractNum w:abstractNumId="33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 w16cid:durableId="1384601071">
    <w:abstractNumId w:val="11"/>
  </w:num>
  <w:num w:numId="2" w16cid:durableId="1287009184">
    <w:abstractNumId w:val="16"/>
  </w:num>
  <w:num w:numId="3" w16cid:durableId="1578176304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 w16cid:durableId="1716080242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 w16cid:durableId="628585241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 w16cid:durableId="1650132580">
    <w:abstractNumId w:val="22"/>
  </w:num>
  <w:num w:numId="7" w16cid:durableId="1004239407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391512096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1561867324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 w16cid:durableId="962494207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 w16cid:durableId="1763719858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 w16cid:durableId="1714232563">
    <w:abstractNumId w:val="18"/>
  </w:num>
  <w:num w:numId="13" w16cid:durableId="1256095309">
    <w:abstractNumId w:val="13"/>
  </w:num>
  <w:num w:numId="14" w16cid:durableId="272247829">
    <w:abstractNumId w:val="26"/>
  </w:num>
  <w:num w:numId="15" w16cid:durableId="1983078270">
    <w:abstractNumId w:val="25"/>
  </w:num>
  <w:num w:numId="16" w16cid:durableId="357893769">
    <w:abstractNumId w:val="35"/>
  </w:num>
  <w:num w:numId="17" w16cid:durableId="459345908">
    <w:abstractNumId w:val="15"/>
  </w:num>
  <w:num w:numId="18" w16cid:durableId="1074620215">
    <w:abstractNumId w:val="14"/>
  </w:num>
  <w:num w:numId="19" w16cid:durableId="1479835179">
    <w:abstractNumId w:val="28"/>
  </w:num>
  <w:num w:numId="20" w16cid:durableId="1906379886">
    <w:abstractNumId w:val="20"/>
  </w:num>
  <w:num w:numId="21" w16cid:durableId="16299702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83931754">
    <w:abstractNumId w:val="34"/>
  </w:num>
  <w:num w:numId="23" w16cid:durableId="775834105">
    <w:abstractNumId w:val="33"/>
  </w:num>
  <w:num w:numId="24" w16cid:durableId="857502176">
    <w:abstractNumId w:val="23"/>
  </w:num>
  <w:num w:numId="25" w16cid:durableId="705833987">
    <w:abstractNumId w:val="31"/>
  </w:num>
  <w:num w:numId="26" w16cid:durableId="808716760">
    <w:abstractNumId w:val="12"/>
  </w:num>
  <w:num w:numId="27" w16cid:durableId="2145850783">
    <w:abstractNumId w:val="30"/>
  </w:num>
  <w:num w:numId="28" w16cid:durableId="1391228586">
    <w:abstractNumId w:val="17"/>
  </w:num>
  <w:num w:numId="29" w16cid:durableId="1079640820">
    <w:abstractNumId w:val="21"/>
  </w:num>
  <w:num w:numId="30" w16cid:durableId="2104639612">
    <w:abstractNumId w:val="10"/>
  </w:num>
  <w:num w:numId="31" w16cid:durableId="1330712840">
    <w:abstractNumId w:val="8"/>
  </w:num>
  <w:num w:numId="32" w16cid:durableId="255990325">
    <w:abstractNumId w:val="7"/>
  </w:num>
  <w:num w:numId="33" w16cid:durableId="349722978">
    <w:abstractNumId w:val="6"/>
  </w:num>
  <w:num w:numId="34" w16cid:durableId="803500828">
    <w:abstractNumId w:val="5"/>
  </w:num>
  <w:num w:numId="35" w16cid:durableId="494497094">
    <w:abstractNumId w:val="9"/>
  </w:num>
  <w:num w:numId="36" w16cid:durableId="419760433">
    <w:abstractNumId w:val="4"/>
  </w:num>
  <w:num w:numId="37" w16cid:durableId="1771312321">
    <w:abstractNumId w:val="3"/>
  </w:num>
  <w:num w:numId="38" w16cid:durableId="1258558970">
    <w:abstractNumId w:val="2"/>
  </w:num>
  <w:num w:numId="39" w16cid:durableId="1537889995">
    <w:abstractNumId w:val="1"/>
  </w:num>
  <w:num w:numId="40" w16cid:durableId="1440837073">
    <w:abstractNumId w:val="0"/>
  </w:num>
  <w:num w:numId="41" w16cid:durableId="382679269">
    <w:abstractNumId w:val="19"/>
  </w:num>
  <w:num w:numId="42" w16cid:durableId="105925597">
    <w:abstractNumId w:val="24"/>
  </w:num>
  <w:num w:numId="43" w16cid:durableId="1573007248">
    <w:abstractNumId w:val="29"/>
  </w:num>
  <w:num w:numId="44" w16cid:durableId="1954746831">
    <w:abstractNumId w:val="32"/>
  </w:num>
  <w:num w:numId="45" w16cid:durableId="310645939">
    <w:abstractNumId w:val="27"/>
  </w:num>
  <w:num w:numId="46" w16cid:durableId="1806776966">
    <w:abstractNumId w:val="18"/>
    <w:lvlOverride w:ilvl="0">
      <w:startOverride w:val="1"/>
    </w:lvlOverride>
  </w:num>
  <w:num w:numId="47" w16cid:durableId="431630454">
    <w:abstractNumId w:val="1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035B"/>
    <w:rsid w:val="000005D2"/>
    <w:rsid w:val="00001220"/>
    <w:rsid w:val="00001CA9"/>
    <w:rsid w:val="00003869"/>
    <w:rsid w:val="00004536"/>
    <w:rsid w:val="00005763"/>
    <w:rsid w:val="0000586F"/>
    <w:rsid w:val="00005A0A"/>
    <w:rsid w:val="0000627D"/>
    <w:rsid w:val="00006A8B"/>
    <w:rsid w:val="0001063C"/>
    <w:rsid w:val="0001095D"/>
    <w:rsid w:val="00010977"/>
    <w:rsid w:val="00012EF8"/>
    <w:rsid w:val="00013BE9"/>
    <w:rsid w:val="0001475A"/>
    <w:rsid w:val="00014BCF"/>
    <w:rsid w:val="000157E6"/>
    <w:rsid w:val="00015F04"/>
    <w:rsid w:val="00015FD3"/>
    <w:rsid w:val="000161BA"/>
    <w:rsid w:val="0001668F"/>
    <w:rsid w:val="00016C21"/>
    <w:rsid w:val="00016ECF"/>
    <w:rsid w:val="00017683"/>
    <w:rsid w:val="00017AE6"/>
    <w:rsid w:val="0002051A"/>
    <w:rsid w:val="000207EB"/>
    <w:rsid w:val="0002097B"/>
    <w:rsid w:val="00020E75"/>
    <w:rsid w:val="00021596"/>
    <w:rsid w:val="00021B9B"/>
    <w:rsid w:val="00022C8F"/>
    <w:rsid w:val="000241C2"/>
    <w:rsid w:val="0002487E"/>
    <w:rsid w:val="00027C92"/>
    <w:rsid w:val="00030467"/>
    <w:rsid w:val="000304DB"/>
    <w:rsid w:val="000309A8"/>
    <w:rsid w:val="00031697"/>
    <w:rsid w:val="00031707"/>
    <w:rsid w:val="00031BD0"/>
    <w:rsid w:val="000321F0"/>
    <w:rsid w:val="00032CF7"/>
    <w:rsid w:val="00035210"/>
    <w:rsid w:val="00035786"/>
    <w:rsid w:val="00035880"/>
    <w:rsid w:val="00035C5E"/>
    <w:rsid w:val="00036592"/>
    <w:rsid w:val="0003683B"/>
    <w:rsid w:val="00037088"/>
    <w:rsid w:val="00037237"/>
    <w:rsid w:val="00037330"/>
    <w:rsid w:val="0004041F"/>
    <w:rsid w:val="00042806"/>
    <w:rsid w:val="00042E13"/>
    <w:rsid w:val="00042FFF"/>
    <w:rsid w:val="00044B36"/>
    <w:rsid w:val="00044CFA"/>
    <w:rsid w:val="00045786"/>
    <w:rsid w:val="0004651C"/>
    <w:rsid w:val="00047357"/>
    <w:rsid w:val="00047C83"/>
    <w:rsid w:val="000504C5"/>
    <w:rsid w:val="00050511"/>
    <w:rsid w:val="00050E95"/>
    <w:rsid w:val="00052630"/>
    <w:rsid w:val="000529A8"/>
    <w:rsid w:val="0005300F"/>
    <w:rsid w:val="000536CE"/>
    <w:rsid w:val="00055037"/>
    <w:rsid w:val="00055B0F"/>
    <w:rsid w:val="000625F9"/>
    <w:rsid w:val="00063019"/>
    <w:rsid w:val="00063289"/>
    <w:rsid w:val="00063299"/>
    <w:rsid w:val="000634CA"/>
    <w:rsid w:val="00063B0F"/>
    <w:rsid w:val="0006458D"/>
    <w:rsid w:val="00065DB0"/>
    <w:rsid w:val="00065E28"/>
    <w:rsid w:val="000662AC"/>
    <w:rsid w:val="000663F0"/>
    <w:rsid w:val="00067F86"/>
    <w:rsid w:val="00072469"/>
    <w:rsid w:val="00072B54"/>
    <w:rsid w:val="00072C15"/>
    <w:rsid w:val="00073CFE"/>
    <w:rsid w:val="000741EA"/>
    <w:rsid w:val="00074CC4"/>
    <w:rsid w:val="00074CD2"/>
    <w:rsid w:val="0007569B"/>
    <w:rsid w:val="000758F5"/>
    <w:rsid w:val="00075EF3"/>
    <w:rsid w:val="00076186"/>
    <w:rsid w:val="0007776A"/>
    <w:rsid w:val="000809E3"/>
    <w:rsid w:val="00081275"/>
    <w:rsid w:val="00081DB0"/>
    <w:rsid w:val="000820A9"/>
    <w:rsid w:val="00082394"/>
    <w:rsid w:val="000846EC"/>
    <w:rsid w:val="000847DE"/>
    <w:rsid w:val="00085AAC"/>
    <w:rsid w:val="00086386"/>
    <w:rsid w:val="000877EC"/>
    <w:rsid w:val="000900B2"/>
    <w:rsid w:val="000902D4"/>
    <w:rsid w:val="0009043A"/>
    <w:rsid w:val="000913D4"/>
    <w:rsid w:val="000913EE"/>
    <w:rsid w:val="0009375C"/>
    <w:rsid w:val="00094496"/>
    <w:rsid w:val="00094FE0"/>
    <w:rsid w:val="00096094"/>
    <w:rsid w:val="000960BE"/>
    <w:rsid w:val="00097D99"/>
    <w:rsid w:val="000A168B"/>
    <w:rsid w:val="000A1E6E"/>
    <w:rsid w:val="000A2046"/>
    <w:rsid w:val="000A2275"/>
    <w:rsid w:val="000A2342"/>
    <w:rsid w:val="000A2582"/>
    <w:rsid w:val="000A2825"/>
    <w:rsid w:val="000A3794"/>
    <w:rsid w:val="000A3C92"/>
    <w:rsid w:val="000A5C05"/>
    <w:rsid w:val="000A62D4"/>
    <w:rsid w:val="000A6952"/>
    <w:rsid w:val="000B019B"/>
    <w:rsid w:val="000B1130"/>
    <w:rsid w:val="000B1B7D"/>
    <w:rsid w:val="000B2766"/>
    <w:rsid w:val="000B292B"/>
    <w:rsid w:val="000B32A9"/>
    <w:rsid w:val="000B4026"/>
    <w:rsid w:val="000B47D9"/>
    <w:rsid w:val="000B5688"/>
    <w:rsid w:val="000B62FF"/>
    <w:rsid w:val="000B6C75"/>
    <w:rsid w:val="000B740D"/>
    <w:rsid w:val="000B74C3"/>
    <w:rsid w:val="000C0BD1"/>
    <w:rsid w:val="000C14DB"/>
    <w:rsid w:val="000C1B10"/>
    <w:rsid w:val="000C2909"/>
    <w:rsid w:val="000C348D"/>
    <w:rsid w:val="000C550E"/>
    <w:rsid w:val="000C56D2"/>
    <w:rsid w:val="000C5C53"/>
    <w:rsid w:val="000C6ADD"/>
    <w:rsid w:val="000C7256"/>
    <w:rsid w:val="000C7C96"/>
    <w:rsid w:val="000C7CB2"/>
    <w:rsid w:val="000D0771"/>
    <w:rsid w:val="000D0AF4"/>
    <w:rsid w:val="000D0CE3"/>
    <w:rsid w:val="000D131B"/>
    <w:rsid w:val="000D2BDE"/>
    <w:rsid w:val="000D327B"/>
    <w:rsid w:val="000D3DF2"/>
    <w:rsid w:val="000D4A30"/>
    <w:rsid w:val="000D5D96"/>
    <w:rsid w:val="000D60C1"/>
    <w:rsid w:val="000D681D"/>
    <w:rsid w:val="000D6A99"/>
    <w:rsid w:val="000D6B5A"/>
    <w:rsid w:val="000D6E35"/>
    <w:rsid w:val="000D6FD6"/>
    <w:rsid w:val="000D7491"/>
    <w:rsid w:val="000E18B3"/>
    <w:rsid w:val="000E27CB"/>
    <w:rsid w:val="000E3086"/>
    <w:rsid w:val="000E4137"/>
    <w:rsid w:val="000E42F1"/>
    <w:rsid w:val="000E4A02"/>
    <w:rsid w:val="000E4F4E"/>
    <w:rsid w:val="000E5724"/>
    <w:rsid w:val="000E58EC"/>
    <w:rsid w:val="000E5D14"/>
    <w:rsid w:val="000E799B"/>
    <w:rsid w:val="000E7EAF"/>
    <w:rsid w:val="000F12AA"/>
    <w:rsid w:val="000F14C3"/>
    <w:rsid w:val="000F1AE3"/>
    <w:rsid w:val="000F23F1"/>
    <w:rsid w:val="000F5B12"/>
    <w:rsid w:val="000F6721"/>
    <w:rsid w:val="00100C6A"/>
    <w:rsid w:val="00101788"/>
    <w:rsid w:val="0010225B"/>
    <w:rsid w:val="00103292"/>
    <w:rsid w:val="001032C9"/>
    <w:rsid w:val="00103A97"/>
    <w:rsid w:val="00103AE4"/>
    <w:rsid w:val="00103DF3"/>
    <w:rsid w:val="00104BB0"/>
    <w:rsid w:val="0010675C"/>
    <w:rsid w:val="00106778"/>
    <w:rsid w:val="00107869"/>
    <w:rsid w:val="0010794E"/>
    <w:rsid w:val="00107E8C"/>
    <w:rsid w:val="00110203"/>
    <w:rsid w:val="001105C0"/>
    <w:rsid w:val="00110AAC"/>
    <w:rsid w:val="00110BB9"/>
    <w:rsid w:val="00110F5B"/>
    <w:rsid w:val="001115DB"/>
    <w:rsid w:val="00112370"/>
    <w:rsid w:val="001126B1"/>
    <w:rsid w:val="0011479B"/>
    <w:rsid w:val="00114B86"/>
    <w:rsid w:val="00115143"/>
    <w:rsid w:val="00115FB7"/>
    <w:rsid w:val="00116494"/>
    <w:rsid w:val="00116A2B"/>
    <w:rsid w:val="00117DBE"/>
    <w:rsid w:val="00121927"/>
    <w:rsid w:val="001226A5"/>
    <w:rsid w:val="001231FE"/>
    <w:rsid w:val="00123BE8"/>
    <w:rsid w:val="00123BFB"/>
    <w:rsid w:val="00124862"/>
    <w:rsid w:val="00124DF7"/>
    <w:rsid w:val="0012659C"/>
    <w:rsid w:val="00127ABF"/>
    <w:rsid w:val="00127AF0"/>
    <w:rsid w:val="00130A79"/>
    <w:rsid w:val="00131057"/>
    <w:rsid w:val="00132969"/>
    <w:rsid w:val="00132AFD"/>
    <w:rsid w:val="0013307A"/>
    <w:rsid w:val="00133165"/>
    <w:rsid w:val="001334D8"/>
    <w:rsid w:val="0013354F"/>
    <w:rsid w:val="00133A7A"/>
    <w:rsid w:val="00134357"/>
    <w:rsid w:val="001351D6"/>
    <w:rsid w:val="00135383"/>
    <w:rsid w:val="0013538B"/>
    <w:rsid w:val="001355FD"/>
    <w:rsid w:val="00135D0C"/>
    <w:rsid w:val="0013629C"/>
    <w:rsid w:val="00136580"/>
    <w:rsid w:val="001374CB"/>
    <w:rsid w:val="00140661"/>
    <w:rsid w:val="00141AE9"/>
    <w:rsid w:val="00142354"/>
    <w:rsid w:val="00142356"/>
    <w:rsid w:val="00142B56"/>
    <w:rsid w:val="00143ED7"/>
    <w:rsid w:val="00143F2E"/>
    <w:rsid w:val="00144064"/>
    <w:rsid w:val="00144E72"/>
    <w:rsid w:val="0014598D"/>
    <w:rsid w:val="001463E0"/>
    <w:rsid w:val="001466BF"/>
    <w:rsid w:val="00147171"/>
    <w:rsid w:val="001473AB"/>
    <w:rsid w:val="00147F6E"/>
    <w:rsid w:val="00152C17"/>
    <w:rsid w:val="00153616"/>
    <w:rsid w:val="0015384F"/>
    <w:rsid w:val="001547E2"/>
    <w:rsid w:val="001560B7"/>
    <w:rsid w:val="00156188"/>
    <w:rsid w:val="001561DA"/>
    <w:rsid w:val="0015733A"/>
    <w:rsid w:val="00160BD8"/>
    <w:rsid w:val="00161766"/>
    <w:rsid w:val="00161BC5"/>
    <w:rsid w:val="001638B7"/>
    <w:rsid w:val="00163B7E"/>
    <w:rsid w:val="00164582"/>
    <w:rsid w:val="0016565C"/>
    <w:rsid w:val="00166863"/>
    <w:rsid w:val="00166A98"/>
    <w:rsid w:val="0016714D"/>
    <w:rsid w:val="001677B2"/>
    <w:rsid w:val="00167A51"/>
    <w:rsid w:val="00170400"/>
    <w:rsid w:val="00170B2D"/>
    <w:rsid w:val="0017281C"/>
    <w:rsid w:val="00173579"/>
    <w:rsid w:val="001748DB"/>
    <w:rsid w:val="001755CE"/>
    <w:rsid w:val="00175CA3"/>
    <w:rsid w:val="001768FF"/>
    <w:rsid w:val="00180154"/>
    <w:rsid w:val="001801F1"/>
    <w:rsid w:val="00180D4D"/>
    <w:rsid w:val="001817DE"/>
    <w:rsid w:val="00181B15"/>
    <w:rsid w:val="001827D8"/>
    <w:rsid w:val="001828FB"/>
    <w:rsid w:val="00182C39"/>
    <w:rsid w:val="001832F3"/>
    <w:rsid w:val="001843AE"/>
    <w:rsid w:val="00184A8D"/>
    <w:rsid w:val="00185E37"/>
    <w:rsid w:val="001860D4"/>
    <w:rsid w:val="001869DB"/>
    <w:rsid w:val="00187E79"/>
    <w:rsid w:val="001920FE"/>
    <w:rsid w:val="00193741"/>
    <w:rsid w:val="0019483C"/>
    <w:rsid w:val="001955B9"/>
    <w:rsid w:val="001956A2"/>
    <w:rsid w:val="001967D8"/>
    <w:rsid w:val="00197159"/>
    <w:rsid w:val="0019794A"/>
    <w:rsid w:val="00197C76"/>
    <w:rsid w:val="001A02F6"/>
    <w:rsid w:val="001A194D"/>
    <w:rsid w:val="001A1DDB"/>
    <w:rsid w:val="001A2090"/>
    <w:rsid w:val="001A22B5"/>
    <w:rsid w:val="001A30B7"/>
    <w:rsid w:val="001A44DB"/>
    <w:rsid w:val="001A4949"/>
    <w:rsid w:val="001A5635"/>
    <w:rsid w:val="001A5FFC"/>
    <w:rsid w:val="001A60B1"/>
    <w:rsid w:val="001A69FE"/>
    <w:rsid w:val="001A6CCD"/>
    <w:rsid w:val="001A71F5"/>
    <w:rsid w:val="001A78B8"/>
    <w:rsid w:val="001A7B87"/>
    <w:rsid w:val="001B024E"/>
    <w:rsid w:val="001B0F74"/>
    <w:rsid w:val="001B1457"/>
    <w:rsid w:val="001B1B2F"/>
    <w:rsid w:val="001B1B90"/>
    <w:rsid w:val="001B1C07"/>
    <w:rsid w:val="001B1FBD"/>
    <w:rsid w:val="001B2699"/>
    <w:rsid w:val="001B31FB"/>
    <w:rsid w:val="001B34F5"/>
    <w:rsid w:val="001B36B1"/>
    <w:rsid w:val="001B3732"/>
    <w:rsid w:val="001B3E28"/>
    <w:rsid w:val="001B4160"/>
    <w:rsid w:val="001B5374"/>
    <w:rsid w:val="001B6443"/>
    <w:rsid w:val="001B6B55"/>
    <w:rsid w:val="001B7EA1"/>
    <w:rsid w:val="001C0D87"/>
    <w:rsid w:val="001C181F"/>
    <w:rsid w:val="001C23E2"/>
    <w:rsid w:val="001C2D92"/>
    <w:rsid w:val="001C33DF"/>
    <w:rsid w:val="001C3F23"/>
    <w:rsid w:val="001C5404"/>
    <w:rsid w:val="001C606D"/>
    <w:rsid w:val="001C6AC9"/>
    <w:rsid w:val="001C7873"/>
    <w:rsid w:val="001D095A"/>
    <w:rsid w:val="001D09C7"/>
    <w:rsid w:val="001D0CD2"/>
    <w:rsid w:val="001D1075"/>
    <w:rsid w:val="001D122B"/>
    <w:rsid w:val="001D13BB"/>
    <w:rsid w:val="001D147E"/>
    <w:rsid w:val="001D1816"/>
    <w:rsid w:val="001D3BC5"/>
    <w:rsid w:val="001D4755"/>
    <w:rsid w:val="001D565F"/>
    <w:rsid w:val="001D5D95"/>
    <w:rsid w:val="001D5D97"/>
    <w:rsid w:val="001D5E08"/>
    <w:rsid w:val="001D5E5A"/>
    <w:rsid w:val="001D6308"/>
    <w:rsid w:val="001D6941"/>
    <w:rsid w:val="001D6A8A"/>
    <w:rsid w:val="001E053A"/>
    <w:rsid w:val="001E0DF8"/>
    <w:rsid w:val="001E1419"/>
    <w:rsid w:val="001E284C"/>
    <w:rsid w:val="001E3BD4"/>
    <w:rsid w:val="001E42E9"/>
    <w:rsid w:val="001E44F5"/>
    <w:rsid w:val="001E60BD"/>
    <w:rsid w:val="001E62E7"/>
    <w:rsid w:val="001E63C2"/>
    <w:rsid w:val="001E6ADF"/>
    <w:rsid w:val="001E7B7A"/>
    <w:rsid w:val="001E7D1F"/>
    <w:rsid w:val="001F016E"/>
    <w:rsid w:val="001F03AC"/>
    <w:rsid w:val="001F09CA"/>
    <w:rsid w:val="001F172A"/>
    <w:rsid w:val="001F18B6"/>
    <w:rsid w:val="001F1AE7"/>
    <w:rsid w:val="001F2352"/>
    <w:rsid w:val="001F3283"/>
    <w:rsid w:val="001F498B"/>
    <w:rsid w:val="001F4C5C"/>
    <w:rsid w:val="001F4DA1"/>
    <w:rsid w:val="001F5595"/>
    <w:rsid w:val="001F5FA0"/>
    <w:rsid w:val="001F6316"/>
    <w:rsid w:val="001F66C7"/>
    <w:rsid w:val="001F6DF6"/>
    <w:rsid w:val="00202000"/>
    <w:rsid w:val="002022C9"/>
    <w:rsid w:val="0020295C"/>
    <w:rsid w:val="002032DA"/>
    <w:rsid w:val="002036E4"/>
    <w:rsid w:val="00203C57"/>
    <w:rsid w:val="00204478"/>
    <w:rsid w:val="0020500E"/>
    <w:rsid w:val="00205493"/>
    <w:rsid w:val="002060DF"/>
    <w:rsid w:val="002063E8"/>
    <w:rsid w:val="0020684F"/>
    <w:rsid w:val="00206882"/>
    <w:rsid w:val="00206EE4"/>
    <w:rsid w:val="00207F4A"/>
    <w:rsid w:val="00210C9E"/>
    <w:rsid w:val="00211042"/>
    <w:rsid w:val="00211113"/>
    <w:rsid w:val="002118EB"/>
    <w:rsid w:val="00211DCF"/>
    <w:rsid w:val="002140EC"/>
    <w:rsid w:val="00214D7C"/>
    <w:rsid w:val="00214E2E"/>
    <w:rsid w:val="002155D4"/>
    <w:rsid w:val="0021572B"/>
    <w:rsid w:val="002158C5"/>
    <w:rsid w:val="00216141"/>
    <w:rsid w:val="00217186"/>
    <w:rsid w:val="00217253"/>
    <w:rsid w:val="00217CA0"/>
    <w:rsid w:val="00221A50"/>
    <w:rsid w:val="00221C79"/>
    <w:rsid w:val="0022332B"/>
    <w:rsid w:val="0022337D"/>
    <w:rsid w:val="002235ED"/>
    <w:rsid w:val="00223A8E"/>
    <w:rsid w:val="00224420"/>
    <w:rsid w:val="002244B6"/>
    <w:rsid w:val="002245E2"/>
    <w:rsid w:val="00224F45"/>
    <w:rsid w:val="00225721"/>
    <w:rsid w:val="00225D3E"/>
    <w:rsid w:val="00225DAE"/>
    <w:rsid w:val="002270D8"/>
    <w:rsid w:val="00227684"/>
    <w:rsid w:val="00227957"/>
    <w:rsid w:val="002303FF"/>
    <w:rsid w:val="00231B0F"/>
    <w:rsid w:val="002334EC"/>
    <w:rsid w:val="00233566"/>
    <w:rsid w:val="002352E4"/>
    <w:rsid w:val="00236698"/>
    <w:rsid w:val="00236C0A"/>
    <w:rsid w:val="00236C99"/>
    <w:rsid w:val="00237830"/>
    <w:rsid w:val="002406C6"/>
    <w:rsid w:val="00240B10"/>
    <w:rsid w:val="00241DB8"/>
    <w:rsid w:val="00243229"/>
    <w:rsid w:val="002434A1"/>
    <w:rsid w:val="00243607"/>
    <w:rsid w:val="00243FB4"/>
    <w:rsid w:val="00244B2F"/>
    <w:rsid w:val="00244B4A"/>
    <w:rsid w:val="00244E64"/>
    <w:rsid w:val="00244EA5"/>
    <w:rsid w:val="002451B0"/>
    <w:rsid w:val="00251B61"/>
    <w:rsid w:val="002528E2"/>
    <w:rsid w:val="00252BD3"/>
    <w:rsid w:val="0025405C"/>
    <w:rsid w:val="00254629"/>
    <w:rsid w:val="00254AD8"/>
    <w:rsid w:val="00255A9C"/>
    <w:rsid w:val="00255B79"/>
    <w:rsid w:val="00256A17"/>
    <w:rsid w:val="0025733D"/>
    <w:rsid w:val="00257649"/>
    <w:rsid w:val="00257725"/>
    <w:rsid w:val="00257C20"/>
    <w:rsid w:val="00262DAA"/>
    <w:rsid w:val="00263554"/>
    <w:rsid w:val="002637A7"/>
    <w:rsid w:val="00263943"/>
    <w:rsid w:val="002640FD"/>
    <w:rsid w:val="00264AC2"/>
    <w:rsid w:val="00267664"/>
    <w:rsid w:val="00267878"/>
    <w:rsid w:val="00267B35"/>
    <w:rsid w:val="00270367"/>
    <w:rsid w:val="00270AD3"/>
    <w:rsid w:val="00271335"/>
    <w:rsid w:val="00272274"/>
    <w:rsid w:val="00272517"/>
    <w:rsid w:val="0027371E"/>
    <w:rsid w:val="002753F0"/>
    <w:rsid w:val="00275A5D"/>
    <w:rsid w:val="00276319"/>
    <w:rsid w:val="00276600"/>
    <w:rsid w:val="00280C22"/>
    <w:rsid w:val="00281E87"/>
    <w:rsid w:val="00282124"/>
    <w:rsid w:val="00282CA9"/>
    <w:rsid w:val="00283040"/>
    <w:rsid w:val="00283D94"/>
    <w:rsid w:val="002843D8"/>
    <w:rsid w:val="00286898"/>
    <w:rsid w:val="00286A29"/>
    <w:rsid w:val="00286BD4"/>
    <w:rsid w:val="0028725F"/>
    <w:rsid w:val="002873E6"/>
    <w:rsid w:val="00287551"/>
    <w:rsid w:val="00287E28"/>
    <w:rsid w:val="00290004"/>
    <w:rsid w:val="002904BA"/>
    <w:rsid w:val="00292489"/>
    <w:rsid w:val="002926A1"/>
    <w:rsid w:val="00292CA4"/>
    <w:rsid w:val="00293518"/>
    <w:rsid w:val="00293AE1"/>
    <w:rsid w:val="00294247"/>
    <w:rsid w:val="00294ADB"/>
    <w:rsid w:val="0029573B"/>
    <w:rsid w:val="002963D0"/>
    <w:rsid w:val="00297391"/>
    <w:rsid w:val="002A073F"/>
    <w:rsid w:val="002A0BA6"/>
    <w:rsid w:val="002A0DDD"/>
    <w:rsid w:val="002A10FE"/>
    <w:rsid w:val="002A15E7"/>
    <w:rsid w:val="002A54E5"/>
    <w:rsid w:val="002A5C90"/>
    <w:rsid w:val="002A5F7D"/>
    <w:rsid w:val="002A7C31"/>
    <w:rsid w:val="002B0FF0"/>
    <w:rsid w:val="002B25C1"/>
    <w:rsid w:val="002B2625"/>
    <w:rsid w:val="002B2987"/>
    <w:rsid w:val="002B2AB0"/>
    <w:rsid w:val="002B2E18"/>
    <w:rsid w:val="002B3314"/>
    <w:rsid w:val="002B3370"/>
    <w:rsid w:val="002B358C"/>
    <w:rsid w:val="002B3A20"/>
    <w:rsid w:val="002B4D94"/>
    <w:rsid w:val="002B4F0E"/>
    <w:rsid w:val="002B6FF6"/>
    <w:rsid w:val="002B7150"/>
    <w:rsid w:val="002B7393"/>
    <w:rsid w:val="002B7C3F"/>
    <w:rsid w:val="002C0DD2"/>
    <w:rsid w:val="002C0EA4"/>
    <w:rsid w:val="002C15F8"/>
    <w:rsid w:val="002C16B3"/>
    <w:rsid w:val="002C1973"/>
    <w:rsid w:val="002C1DB3"/>
    <w:rsid w:val="002C37D7"/>
    <w:rsid w:val="002C3F37"/>
    <w:rsid w:val="002C443C"/>
    <w:rsid w:val="002C48BD"/>
    <w:rsid w:val="002C50EE"/>
    <w:rsid w:val="002C59D5"/>
    <w:rsid w:val="002C5B39"/>
    <w:rsid w:val="002C6A9F"/>
    <w:rsid w:val="002C6F1E"/>
    <w:rsid w:val="002C7C00"/>
    <w:rsid w:val="002C7FC0"/>
    <w:rsid w:val="002D087B"/>
    <w:rsid w:val="002D0EA2"/>
    <w:rsid w:val="002D194F"/>
    <w:rsid w:val="002D1A7B"/>
    <w:rsid w:val="002D1F8C"/>
    <w:rsid w:val="002D29BC"/>
    <w:rsid w:val="002D49FE"/>
    <w:rsid w:val="002D57FE"/>
    <w:rsid w:val="002D72D7"/>
    <w:rsid w:val="002D766F"/>
    <w:rsid w:val="002D7FEF"/>
    <w:rsid w:val="002E0D48"/>
    <w:rsid w:val="002E1C74"/>
    <w:rsid w:val="002E1C7C"/>
    <w:rsid w:val="002E4113"/>
    <w:rsid w:val="002E4CED"/>
    <w:rsid w:val="002E5F38"/>
    <w:rsid w:val="002E62A8"/>
    <w:rsid w:val="002E68BD"/>
    <w:rsid w:val="002E7718"/>
    <w:rsid w:val="002E7E29"/>
    <w:rsid w:val="002F0503"/>
    <w:rsid w:val="002F23ED"/>
    <w:rsid w:val="002F2FC7"/>
    <w:rsid w:val="002F33C9"/>
    <w:rsid w:val="002F38FB"/>
    <w:rsid w:val="002F39AC"/>
    <w:rsid w:val="002F3CE4"/>
    <w:rsid w:val="002F54EC"/>
    <w:rsid w:val="002F6747"/>
    <w:rsid w:val="002F6FB9"/>
    <w:rsid w:val="002F7058"/>
    <w:rsid w:val="002F70B8"/>
    <w:rsid w:val="002F7910"/>
    <w:rsid w:val="0030008C"/>
    <w:rsid w:val="00300A92"/>
    <w:rsid w:val="00300F39"/>
    <w:rsid w:val="0030114A"/>
    <w:rsid w:val="00302116"/>
    <w:rsid w:val="00302B45"/>
    <w:rsid w:val="00303839"/>
    <w:rsid w:val="003039FA"/>
    <w:rsid w:val="00303FAB"/>
    <w:rsid w:val="00304612"/>
    <w:rsid w:val="00306237"/>
    <w:rsid w:val="003062B3"/>
    <w:rsid w:val="003078EC"/>
    <w:rsid w:val="00310DCC"/>
    <w:rsid w:val="00311351"/>
    <w:rsid w:val="0031198A"/>
    <w:rsid w:val="00311A02"/>
    <w:rsid w:val="003126A3"/>
    <w:rsid w:val="00312A04"/>
    <w:rsid w:val="00313665"/>
    <w:rsid w:val="00313902"/>
    <w:rsid w:val="00313FD4"/>
    <w:rsid w:val="00315816"/>
    <w:rsid w:val="00315880"/>
    <w:rsid w:val="00315CAF"/>
    <w:rsid w:val="00316138"/>
    <w:rsid w:val="00317D60"/>
    <w:rsid w:val="00320809"/>
    <w:rsid w:val="0032204A"/>
    <w:rsid w:val="0032273E"/>
    <w:rsid w:val="00323E23"/>
    <w:rsid w:val="00325048"/>
    <w:rsid w:val="00325D15"/>
    <w:rsid w:val="00326E71"/>
    <w:rsid w:val="00327602"/>
    <w:rsid w:val="0032774D"/>
    <w:rsid w:val="00327930"/>
    <w:rsid w:val="00327CC4"/>
    <w:rsid w:val="00330655"/>
    <w:rsid w:val="00331476"/>
    <w:rsid w:val="003321FA"/>
    <w:rsid w:val="003325B7"/>
    <w:rsid w:val="003325D3"/>
    <w:rsid w:val="0033302E"/>
    <w:rsid w:val="00335082"/>
    <w:rsid w:val="00335660"/>
    <w:rsid w:val="00336C76"/>
    <w:rsid w:val="00337168"/>
    <w:rsid w:val="00337394"/>
    <w:rsid w:val="003403B3"/>
    <w:rsid w:val="00341B12"/>
    <w:rsid w:val="003427CE"/>
    <w:rsid w:val="00342DB7"/>
    <w:rsid w:val="00344480"/>
    <w:rsid w:val="00344838"/>
    <w:rsid w:val="00345181"/>
    <w:rsid w:val="003452EF"/>
    <w:rsid w:val="0034544A"/>
    <w:rsid w:val="00347200"/>
    <w:rsid w:val="003518AB"/>
    <w:rsid w:val="00352EB3"/>
    <w:rsid w:val="003531E4"/>
    <w:rsid w:val="00353A68"/>
    <w:rsid w:val="00353CB1"/>
    <w:rsid w:val="00353D28"/>
    <w:rsid w:val="0035462E"/>
    <w:rsid w:val="003546C8"/>
    <w:rsid w:val="0035493D"/>
    <w:rsid w:val="00354ADD"/>
    <w:rsid w:val="00355222"/>
    <w:rsid w:val="0035611E"/>
    <w:rsid w:val="00356FAB"/>
    <w:rsid w:val="00357983"/>
    <w:rsid w:val="00357F82"/>
    <w:rsid w:val="00360269"/>
    <w:rsid w:val="00360C1F"/>
    <w:rsid w:val="00362A5D"/>
    <w:rsid w:val="00362EE2"/>
    <w:rsid w:val="003643E5"/>
    <w:rsid w:val="00364A52"/>
    <w:rsid w:val="00365697"/>
    <w:rsid w:val="003660A0"/>
    <w:rsid w:val="003663D0"/>
    <w:rsid w:val="003665ED"/>
    <w:rsid w:val="00366A9E"/>
    <w:rsid w:val="00370810"/>
    <w:rsid w:val="0037122B"/>
    <w:rsid w:val="00371599"/>
    <w:rsid w:val="00371E82"/>
    <w:rsid w:val="0037349C"/>
    <w:rsid w:val="00375481"/>
    <w:rsid w:val="0037551B"/>
    <w:rsid w:val="003756FF"/>
    <w:rsid w:val="00375716"/>
    <w:rsid w:val="00375E32"/>
    <w:rsid w:val="00376078"/>
    <w:rsid w:val="00376B4C"/>
    <w:rsid w:val="00376C61"/>
    <w:rsid w:val="00376D96"/>
    <w:rsid w:val="00380663"/>
    <w:rsid w:val="00380F47"/>
    <w:rsid w:val="00380F7F"/>
    <w:rsid w:val="00381FFB"/>
    <w:rsid w:val="00382BB9"/>
    <w:rsid w:val="00382CA8"/>
    <w:rsid w:val="00382D28"/>
    <w:rsid w:val="00382D4D"/>
    <w:rsid w:val="003842D9"/>
    <w:rsid w:val="003844D3"/>
    <w:rsid w:val="00384835"/>
    <w:rsid w:val="00385C3A"/>
    <w:rsid w:val="0038790E"/>
    <w:rsid w:val="00387D31"/>
    <w:rsid w:val="00390091"/>
    <w:rsid w:val="00390895"/>
    <w:rsid w:val="00390AA0"/>
    <w:rsid w:val="00390EF4"/>
    <w:rsid w:val="00391925"/>
    <w:rsid w:val="00392B0F"/>
    <w:rsid w:val="00392DBA"/>
    <w:rsid w:val="00392E0C"/>
    <w:rsid w:val="0039326B"/>
    <w:rsid w:val="00394870"/>
    <w:rsid w:val="0039567D"/>
    <w:rsid w:val="003956A4"/>
    <w:rsid w:val="003964DC"/>
    <w:rsid w:val="00396F93"/>
    <w:rsid w:val="003A0E97"/>
    <w:rsid w:val="003A137D"/>
    <w:rsid w:val="003A211E"/>
    <w:rsid w:val="003A3507"/>
    <w:rsid w:val="003A47F2"/>
    <w:rsid w:val="003A48A9"/>
    <w:rsid w:val="003A5154"/>
    <w:rsid w:val="003A5237"/>
    <w:rsid w:val="003A6DDA"/>
    <w:rsid w:val="003A6F10"/>
    <w:rsid w:val="003A7377"/>
    <w:rsid w:val="003A7429"/>
    <w:rsid w:val="003B0CB6"/>
    <w:rsid w:val="003B1522"/>
    <w:rsid w:val="003B17FF"/>
    <w:rsid w:val="003B455B"/>
    <w:rsid w:val="003B4B74"/>
    <w:rsid w:val="003B5A40"/>
    <w:rsid w:val="003B70FA"/>
    <w:rsid w:val="003B74DD"/>
    <w:rsid w:val="003B77CE"/>
    <w:rsid w:val="003B7FB8"/>
    <w:rsid w:val="003C0E3C"/>
    <w:rsid w:val="003C10C5"/>
    <w:rsid w:val="003C12A6"/>
    <w:rsid w:val="003C13B7"/>
    <w:rsid w:val="003C1BEE"/>
    <w:rsid w:val="003C2412"/>
    <w:rsid w:val="003C2BAA"/>
    <w:rsid w:val="003C2CA7"/>
    <w:rsid w:val="003C3322"/>
    <w:rsid w:val="003C3E70"/>
    <w:rsid w:val="003C68C2"/>
    <w:rsid w:val="003C7E27"/>
    <w:rsid w:val="003D13B2"/>
    <w:rsid w:val="003D16CC"/>
    <w:rsid w:val="003D1856"/>
    <w:rsid w:val="003D1C38"/>
    <w:rsid w:val="003D29BC"/>
    <w:rsid w:val="003D40CC"/>
    <w:rsid w:val="003D4CAE"/>
    <w:rsid w:val="003D4D88"/>
    <w:rsid w:val="003D622F"/>
    <w:rsid w:val="003E0FD7"/>
    <w:rsid w:val="003E11BE"/>
    <w:rsid w:val="003E240E"/>
    <w:rsid w:val="003E25D7"/>
    <w:rsid w:val="003E2F62"/>
    <w:rsid w:val="003E3022"/>
    <w:rsid w:val="003E385E"/>
    <w:rsid w:val="003E480B"/>
    <w:rsid w:val="003E4BD5"/>
    <w:rsid w:val="003E518D"/>
    <w:rsid w:val="003E6051"/>
    <w:rsid w:val="003E682E"/>
    <w:rsid w:val="003E6C06"/>
    <w:rsid w:val="003E78E3"/>
    <w:rsid w:val="003F06EC"/>
    <w:rsid w:val="003F0D88"/>
    <w:rsid w:val="003F0D9B"/>
    <w:rsid w:val="003F1E6C"/>
    <w:rsid w:val="003F26BD"/>
    <w:rsid w:val="003F2CB1"/>
    <w:rsid w:val="003F334D"/>
    <w:rsid w:val="003F4289"/>
    <w:rsid w:val="003F4409"/>
    <w:rsid w:val="003F52AD"/>
    <w:rsid w:val="003F53B8"/>
    <w:rsid w:val="003F6293"/>
    <w:rsid w:val="003F65E7"/>
    <w:rsid w:val="003F6D32"/>
    <w:rsid w:val="00400F29"/>
    <w:rsid w:val="00401B72"/>
    <w:rsid w:val="00402531"/>
    <w:rsid w:val="00403740"/>
    <w:rsid w:val="00403B8D"/>
    <w:rsid w:val="00403FEC"/>
    <w:rsid w:val="00405514"/>
    <w:rsid w:val="00407361"/>
    <w:rsid w:val="004103E8"/>
    <w:rsid w:val="00410882"/>
    <w:rsid w:val="00410B0A"/>
    <w:rsid w:val="00410C54"/>
    <w:rsid w:val="00411A48"/>
    <w:rsid w:val="004127AD"/>
    <w:rsid w:val="00412A3C"/>
    <w:rsid w:val="004135E1"/>
    <w:rsid w:val="00413686"/>
    <w:rsid w:val="004136D8"/>
    <w:rsid w:val="004139A4"/>
    <w:rsid w:val="00413C38"/>
    <w:rsid w:val="0041432C"/>
    <w:rsid w:val="00414B27"/>
    <w:rsid w:val="00416B1C"/>
    <w:rsid w:val="00420711"/>
    <w:rsid w:val="00420984"/>
    <w:rsid w:val="0042147C"/>
    <w:rsid w:val="00422F42"/>
    <w:rsid w:val="0042396B"/>
    <w:rsid w:val="0042425E"/>
    <w:rsid w:val="0042608A"/>
    <w:rsid w:val="00426B81"/>
    <w:rsid w:val="00426CC5"/>
    <w:rsid w:val="00430D0A"/>
    <w:rsid w:val="00430DD5"/>
    <w:rsid w:val="00430E31"/>
    <w:rsid w:val="0043144F"/>
    <w:rsid w:val="00431819"/>
    <w:rsid w:val="00431BFA"/>
    <w:rsid w:val="00431D8D"/>
    <w:rsid w:val="00432E79"/>
    <w:rsid w:val="004334D0"/>
    <w:rsid w:val="004335F4"/>
    <w:rsid w:val="004341A9"/>
    <w:rsid w:val="00434BCE"/>
    <w:rsid w:val="00434F45"/>
    <w:rsid w:val="004353CF"/>
    <w:rsid w:val="00436A03"/>
    <w:rsid w:val="00436F83"/>
    <w:rsid w:val="00437479"/>
    <w:rsid w:val="00437D08"/>
    <w:rsid w:val="0044123C"/>
    <w:rsid w:val="004412B0"/>
    <w:rsid w:val="0044160A"/>
    <w:rsid w:val="00441AE8"/>
    <w:rsid w:val="00442B2C"/>
    <w:rsid w:val="00443046"/>
    <w:rsid w:val="00443A36"/>
    <w:rsid w:val="004445AF"/>
    <w:rsid w:val="004446A7"/>
    <w:rsid w:val="00445BC1"/>
    <w:rsid w:val="00445FB2"/>
    <w:rsid w:val="0044695B"/>
    <w:rsid w:val="00446A4E"/>
    <w:rsid w:val="00446AE1"/>
    <w:rsid w:val="004470CF"/>
    <w:rsid w:val="00450B93"/>
    <w:rsid w:val="00450DD4"/>
    <w:rsid w:val="004512BB"/>
    <w:rsid w:val="00452458"/>
    <w:rsid w:val="0045286A"/>
    <w:rsid w:val="004534A6"/>
    <w:rsid w:val="00453F58"/>
    <w:rsid w:val="004546C7"/>
    <w:rsid w:val="00454803"/>
    <w:rsid w:val="00454EA8"/>
    <w:rsid w:val="00454F24"/>
    <w:rsid w:val="0045596E"/>
    <w:rsid w:val="00456752"/>
    <w:rsid w:val="00456927"/>
    <w:rsid w:val="0046005F"/>
    <w:rsid w:val="004616F4"/>
    <w:rsid w:val="004630BA"/>
    <w:rsid w:val="004631BC"/>
    <w:rsid w:val="00463678"/>
    <w:rsid w:val="00463A00"/>
    <w:rsid w:val="00464470"/>
    <w:rsid w:val="00465354"/>
    <w:rsid w:val="004654B2"/>
    <w:rsid w:val="00465ADC"/>
    <w:rsid w:val="00466B3F"/>
    <w:rsid w:val="0046770E"/>
    <w:rsid w:val="004700CD"/>
    <w:rsid w:val="004724C3"/>
    <w:rsid w:val="00473D8B"/>
    <w:rsid w:val="00475438"/>
    <w:rsid w:val="00475A7A"/>
    <w:rsid w:val="00475B12"/>
    <w:rsid w:val="004770E7"/>
    <w:rsid w:val="0048100C"/>
    <w:rsid w:val="004816A8"/>
    <w:rsid w:val="00481B41"/>
    <w:rsid w:val="0048217A"/>
    <w:rsid w:val="004842D1"/>
    <w:rsid w:val="004846C4"/>
    <w:rsid w:val="00484761"/>
    <w:rsid w:val="00484DD5"/>
    <w:rsid w:val="004869B8"/>
    <w:rsid w:val="00487431"/>
    <w:rsid w:val="00491FC6"/>
    <w:rsid w:val="00491FF7"/>
    <w:rsid w:val="004942C9"/>
    <w:rsid w:val="00494AA1"/>
    <w:rsid w:val="00494C4F"/>
    <w:rsid w:val="00495AFF"/>
    <w:rsid w:val="00495B98"/>
    <w:rsid w:val="004963D6"/>
    <w:rsid w:val="0049658B"/>
    <w:rsid w:val="00496FF2"/>
    <w:rsid w:val="0049779A"/>
    <w:rsid w:val="004A03C7"/>
    <w:rsid w:val="004A096F"/>
    <w:rsid w:val="004A1DB1"/>
    <w:rsid w:val="004A1FCA"/>
    <w:rsid w:val="004A28F0"/>
    <w:rsid w:val="004A305F"/>
    <w:rsid w:val="004A3727"/>
    <w:rsid w:val="004A628C"/>
    <w:rsid w:val="004A62D8"/>
    <w:rsid w:val="004A6C2B"/>
    <w:rsid w:val="004B07A7"/>
    <w:rsid w:val="004B1759"/>
    <w:rsid w:val="004B1924"/>
    <w:rsid w:val="004B2314"/>
    <w:rsid w:val="004B2A57"/>
    <w:rsid w:val="004B4C93"/>
    <w:rsid w:val="004B7395"/>
    <w:rsid w:val="004B7428"/>
    <w:rsid w:val="004B7479"/>
    <w:rsid w:val="004B7C2B"/>
    <w:rsid w:val="004B7F95"/>
    <w:rsid w:val="004C13E4"/>
    <w:rsid w:val="004C1E16"/>
    <w:rsid w:val="004C21BD"/>
    <w:rsid w:val="004C2543"/>
    <w:rsid w:val="004C2EB0"/>
    <w:rsid w:val="004C2FC8"/>
    <w:rsid w:val="004C3872"/>
    <w:rsid w:val="004C48C5"/>
    <w:rsid w:val="004C561E"/>
    <w:rsid w:val="004C594C"/>
    <w:rsid w:val="004C5CCF"/>
    <w:rsid w:val="004C6329"/>
    <w:rsid w:val="004C6FC0"/>
    <w:rsid w:val="004C733F"/>
    <w:rsid w:val="004C76C3"/>
    <w:rsid w:val="004C7766"/>
    <w:rsid w:val="004C7E0F"/>
    <w:rsid w:val="004D0F5F"/>
    <w:rsid w:val="004D15CA"/>
    <w:rsid w:val="004D1E7D"/>
    <w:rsid w:val="004D2697"/>
    <w:rsid w:val="004D2778"/>
    <w:rsid w:val="004D298F"/>
    <w:rsid w:val="004D3143"/>
    <w:rsid w:val="004D327D"/>
    <w:rsid w:val="004D38C3"/>
    <w:rsid w:val="004D3C0F"/>
    <w:rsid w:val="004D3FB7"/>
    <w:rsid w:val="004D40BF"/>
    <w:rsid w:val="004D4210"/>
    <w:rsid w:val="004D576A"/>
    <w:rsid w:val="004D5DE3"/>
    <w:rsid w:val="004D605B"/>
    <w:rsid w:val="004D6663"/>
    <w:rsid w:val="004E077E"/>
    <w:rsid w:val="004E0DCF"/>
    <w:rsid w:val="004E10F7"/>
    <w:rsid w:val="004E1878"/>
    <w:rsid w:val="004E1C40"/>
    <w:rsid w:val="004E231F"/>
    <w:rsid w:val="004E2C26"/>
    <w:rsid w:val="004E379B"/>
    <w:rsid w:val="004E3E4C"/>
    <w:rsid w:val="004E4838"/>
    <w:rsid w:val="004E508A"/>
    <w:rsid w:val="004F1644"/>
    <w:rsid w:val="004F1F0F"/>
    <w:rsid w:val="004F23A0"/>
    <w:rsid w:val="004F285F"/>
    <w:rsid w:val="004F3388"/>
    <w:rsid w:val="004F34E1"/>
    <w:rsid w:val="004F3712"/>
    <w:rsid w:val="004F3776"/>
    <w:rsid w:val="004F67C3"/>
    <w:rsid w:val="004F6B36"/>
    <w:rsid w:val="004F6BAC"/>
    <w:rsid w:val="005003E3"/>
    <w:rsid w:val="0050135B"/>
    <w:rsid w:val="005013FE"/>
    <w:rsid w:val="0050144A"/>
    <w:rsid w:val="00501C3B"/>
    <w:rsid w:val="00502509"/>
    <w:rsid w:val="00503C66"/>
    <w:rsid w:val="00503C81"/>
    <w:rsid w:val="0050514B"/>
    <w:rsid w:val="005052CD"/>
    <w:rsid w:val="005054D5"/>
    <w:rsid w:val="00507CD2"/>
    <w:rsid w:val="00507FF8"/>
    <w:rsid w:val="005106A7"/>
    <w:rsid w:val="00511369"/>
    <w:rsid w:val="00512918"/>
    <w:rsid w:val="00512A85"/>
    <w:rsid w:val="00512E9E"/>
    <w:rsid w:val="005134B6"/>
    <w:rsid w:val="00513D6A"/>
    <w:rsid w:val="00513FC1"/>
    <w:rsid w:val="0051680E"/>
    <w:rsid w:val="00520DE1"/>
    <w:rsid w:val="005212E1"/>
    <w:rsid w:val="00521BA2"/>
    <w:rsid w:val="00521FF0"/>
    <w:rsid w:val="00522EF0"/>
    <w:rsid w:val="00523E4C"/>
    <w:rsid w:val="00525D3A"/>
    <w:rsid w:val="00525E46"/>
    <w:rsid w:val="0052623B"/>
    <w:rsid w:val="00526284"/>
    <w:rsid w:val="005264C0"/>
    <w:rsid w:val="00526620"/>
    <w:rsid w:val="00527020"/>
    <w:rsid w:val="00527153"/>
    <w:rsid w:val="00527745"/>
    <w:rsid w:val="00531806"/>
    <w:rsid w:val="00531883"/>
    <w:rsid w:val="00532454"/>
    <w:rsid w:val="0053314D"/>
    <w:rsid w:val="00533E4A"/>
    <w:rsid w:val="005349C6"/>
    <w:rsid w:val="00534DA5"/>
    <w:rsid w:val="00535CEA"/>
    <w:rsid w:val="005361F2"/>
    <w:rsid w:val="00536273"/>
    <w:rsid w:val="005409D7"/>
    <w:rsid w:val="00540A9C"/>
    <w:rsid w:val="00541B66"/>
    <w:rsid w:val="005429AD"/>
    <w:rsid w:val="005449FC"/>
    <w:rsid w:val="0054622C"/>
    <w:rsid w:val="005468F9"/>
    <w:rsid w:val="00550A26"/>
    <w:rsid w:val="00550BF5"/>
    <w:rsid w:val="0055115D"/>
    <w:rsid w:val="00552DE5"/>
    <w:rsid w:val="00552FBD"/>
    <w:rsid w:val="0055325A"/>
    <w:rsid w:val="005534C1"/>
    <w:rsid w:val="005538F8"/>
    <w:rsid w:val="0055487A"/>
    <w:rsid w:val="00555FD2"/>
    <w:rsid w:val="00556570"/>
    <w:rsid w:val="00557E43"/>
    <w:rsid w:val="00560EFF"/>
    <w:rsid w:val="00561821"/>
    <w:rsid w:val="00562002"/>
    <w:rsid w:val="005630E6"/>
    <w:rsid w:val="00564CE1"/>
    <w:rsid w:val="00564ED8"/>
    <w:rsid w:val="00565280"/>
    <w:rsid w:val="00565D5A"/>
    <w:rsid w:val="005664E7"/>
    <w:rsid w:val="00566684"/>
    <w:rsid w:val="005672BC"/>
    <w:rsid w:val="00567A70"/>
    <w:rsid w:val="005705B0"/>
    <w:rsid w:val="005715DA"/>
    <w:rsid w:val="00571DAB"/>
    <w:rsid w:val="0057297D"/>
    <w:rsid w:val="00574057"/>
    <w:rsid w:val="00574252"/>
    <w:rsid w:val="00575F1A"/>
    <w:rsid w:val="0057631E"/>
    <w:rsid w:val="00577AF7"/>
    <w:rsid w:val="005803E5"/>
    <w:rsid w:val="005804BA"/>
    <w:rsid w:val="005807D6"/>
    <w:rsid w:val="00580DFD"/>
    <w:rsid w:val="005812DA"/>
    <w:rsid w:val="00583988"/>
    <w:rsid w:val="00583BEE"/>
    <w:rsid w:val="00583C77"/>
    <w:rsid w:val="00584F66"/>
    <w:rsid w:val="005853AE"/>
    <w:rsid w:val="00585D89"/>
    <w:rsid w:val="00586516"/>
    <w:rsid w:val="00586766"/>
    <w:rsid w:val="005871B8"/>
    <w:rsid w:val="005906DD"/>
    <w:rsid w:val="005907DF"/>
    <w:rsid w:val="005931BF"/>
    <w:rsid w:val="0059335F"/>
    <w:rsid w:val="005940B2"/>
    <w:rsid w:val="005940FC"/>
    <w:rsid w:val="005945F9"/>
    <w:rsid w:val="00594C03"/>
    <w:rsid w:val="0059521E"/>
    <w:rsid w:val="005966F3"/>
    <w:rsid w:val="00596F6F"/>
    <w:rsid w:val="00597040"/>
    <w:rsid w:val="0059705D"/>
    <w:rsid w:val="00597292"/>
    <w:rsid w:val="005A06B2"/>
    <w:rsid w:val="005A2A15"/>
    <w:rsid w:val="005A3834"/>
    <w:rsid w:val="005A462C"/>
    <w:rsid w:val="005A566F"/>
    <w:rsid w:val="005A6252"/>
    <w:rsid w:val="005A69FD"/>
    <w:rsid w:val="005B02D8"/>
    <w:rsid w:val="005B10E7"/>
    <w:rsid w:val="005B12FA"/>
    <w:rsid w:val="005B309F"/>
    <w:rsid w:val="005B34B0"/>
    <w:rsid w:val="005B34B7"/>
    <w:rsid w:val="005B3B8D"/>
    <w:rsid w:val="005B5325"/>
    <w:rsid w:val="005B5A5F"/>
    <w:rsid w:val="005B5B5A"/>
    <w:rsid w:val="005B60CE"/>
    <w:rsid w:val="005B616B"/>
    <w:rsid w:val="005B65F5"/>
    <w:rsid w:val="005B6996"/>
    <w:rsid w:val="005B768F"/>
    <w:rsid w:val="005C0007"/>
    <w:rsid w:val="005C0CD6"/>
    <w:rsid w:val="005C21EF"/>
    <w:rsid w:val="005C2232"/>
    <w:rsid w:val="005C233E"/>
    <w:rsid w:val="005C23FD"/>
    <w:rsid w:val="005C26C7"/>
    <w:rsid w:val="005C2780"/>
    <w:rsid w:val="005C2FA4"/>
    <w:rsid w:val="005C322B"/>
    <w:rsid w:val="005C333A"/>
    <w:rsid w:val="005C3CEB"/>
    <w:rsid w:val="005C3D23"/>
    <w:rsid w:val="005C494E"/>
    <w:rsid w:val="005C617F"/>
    <w:rsid w:val="005C6C32"/>
    <w:rsid w:val="005C74FD"/>
    <w:rsid w:val="005C7C34"/>
    <w:rsid w:val="005C7D67"/>
    <w:rsid w:val="005D1494"/>
    <w:rsid w:val="005D1B15"/>
    <w:rsid w:val="005D2824"/>
    <w:rsid w:val="005D2FBD"/>
    <w:rsid w:val="005D49A2"/>
    <w:rsid w:val="005D4C93"/>
    <w:rsid w:val="005D4F1A"/>
    <w:rsid w:val="005D50F1"/>
    <w:rsid w:val="005D5544"/>
    <w:rsid w:val="005D726F"/>
    <w:rsid w:val="005D72BB"/>
    <w:rsid w:val="005D73AD"/>
    <w:rsid w:val="005E087D"/>
    <w:rsid w:val="005E23EC"/>
    <w:rsid w:val="005E2707"/>
    <w:rsid w:val="005E293E"/>
    <w:rsid w:val="005E45D6"/>
    <w:rsid w:val="005E573C"/>
    <w:rsid w:val="005E5A88"/>
    <w:rsid w:val="005E5B3D"/>
    <w:rsid w:val="005E692F"/>
    <w:rsid w:val="005E69CC"/>
    <w:rsid w:val="005E6CB0"/>
    <w:rsid w:val="005E7347"/>
    <w:rsid w:val="005E787E"/>
    <w:rsid w:val="005F098C"/>
    <w:rsid w:val="005F165F"/>
    <w:rsid w:val="005F1853"/>
    <w:rsid w:val="005F1D2E"/>
    <w:rsid w:val="005F4046"/>
    <w:rsid w:val="005F5223"/>
    <w:rsid w:val="005F58D7"/>
    <w:rsid w:val="005F5A55"/>
    <w:rsid w:val="005F77B0"/>
    <w:rsid w:val="005F7811"/>
    <w:rsid w:val="005F7E02"/>
    <w:rsid w:val="005F7F0C"/>
    <w:rsid w:val="00600022"/>
    <w:rsid w:val="00600051"/>
    <w:rsid w:val="006001A1"/>
    <w:rsid w:val="00601966"/>
    <w:rsid w:val="00602CBD"/>
    <w:rsid w:val="006034C6"/>
    <w:rsid w:val="00603BDA"/>
    <w:rsid w:val="00604CA8"/>
    <w:rsid w:val="006058A2"/>
    <w:rsid w:val="0060653D"/>
    <w:rsid w:val="00606E6A"/>
    <w:rsid w:val="006071DD"/>
    <w:rsid w:val="006076AF"/>
    <w:rsid w:val="006076D0"/>
    <w:rsid w:val="00610952"/>
    <w:rsid w:val="00611284"/>
    <w:rsid w:val="0061419F"/>
    <w:rsid w:val="006160DA"/>
    <w:rsid w:val="00616153"/>
    <w:rsid w:val="00616BF8"/>
    <w:rsid w:val="00617CF6"/>
    <w:rsid w:val="0062114B"/>
    <w:rsid w:val="006216DF"/>
    <w:rsid w:val="00622456"/>
    <w:rsid w:val="006228A7"/>
    <w:rsid w:val="00622CDD"/>
    <w:rsid w:val="00623698"/>
    <w:rsid w:val="00623885"/>
    <w:rsid w:val="00623BD9"/>
    <w:rsid w:val="00625E66"/>
    <w:rsid w:val="00625E96"/>
    <w:rsid w:val="00626F49"/>
    <w:rsid w:val="006271D5"/>
    <w:rsid w:val="0063004A"/>
    <w:rsid w:val="00630566"/>
    <w:rsid w:val="00630933"/>
    <w:rsid w:val="0063121E"/>
    <w:rsid w:val="0063159E"/>
    <w:rsid w:val="00631CAF"/>
    <w:rsid w:val="00631CD0"/>
    <w:rsid w:val="0063281C"/>
    <w:rsid w:val="00633232"/>
    <w:rsid w:val="0063367E"/>
    <w:rsid w:val="00634B93"/>
    <w:rsid w:val="006351BA"/>
    <w:rsid w:val="00635235"/>
    <w:rsid w:val="0063635A"/>
    <w:rsid w:val="00636698"/>
    <w:rsid w:val="00636AA7"/>
    <w:rsid w:val="00637065"/>
    <w:rsid w:val="006371BC"/>
    <w:rsid w:val="006375F2"/>
    <w:rsid w:val="00641272"/>
    <w:rsid w:val="0064213A"/>
    <w:rsid w:val="0064247D"/>
    <w:rsid w:val="00643598"/>
    <w:rsid w:val="00643C33"/>
    <w:rsid w:val="00644269"/>
    <w:rsid w:val="00644E97"/>
    <w:rsid w:val="00646234"/>
    <w:rsid w:val="00646B03"/>
    <w:rsid w:val="00646B76"/>
    <w:rsid w:val="00647901"/>
    <w:rsid w:val="00647C09"/>
    <w:rsid w:val="006508E7"/>
    <w:rsid w:val="00650C52"/>
    <w:rsid w:val="00650E42"/>
    <w:rsid w:val="0065126F"/>
    <w:rsid w:val="006515D7"/>
    <w:rsid w:val="00651F2C"/>
    <w:rsid w:val="00652A0A"/>
    <w:rsid w:val="00652C32"/>
    <w:rsid w:val="00653607"/>
    <w:rsid w:val="00654925"/>
    <w:rsid w:val="006550A5"/>
    <w:rsid w:val="006552C2"/>
    <w:rsid w:val="00656940"/>
    <w:rsid w:val="00656D23"/>
    <w:rsid w:val="00657452"/>
    <w:rsid w:val="00657D00"/>
    <w:rsid w:val="00660C09"/>
    <w:rsid w:val="00660F96"/>
    <w:rsid w:val="00661712"/>
    <w:rsid w:val="00661CAE"/>
    <w:rsid w:val="0066222F"/>
    <w:rsid w:val="0066307B"/>
    <w:rsid w:val="006632DE"/>
    <w:rsid w:val="00664199"/>
    <w:rsid w:val="0066536A"/>
    <w:rsid w:val="00665A05"/>
    <w:rsid w:val="00665CF9"/>
    <w:rsid w:val="00666865"/>
    <w:rsid w:val="00666E04"/>
    <w:rsid w:val="00670163"/>
    <w:rsid w:val="00670B25"/>
    <w:rsid w:val="006715CF"/>
    <w:rsid w:val="00673162"/>
    <w:rsid w:val="0067397D"/>
    <w:rsid w:val="0067472D"/>
    <w:rsid w:val="006747E8"/>
    <w:rsid w:val="0067483F"/>
    <w:rsid w:val="0067673D"/>
    <w:rsid w:val="00677182"/>
    <w:rsid w:val="0068040B"/>
    <w:rsid w:val="00680EC3"/>
    <w:rsid w:val="006827DB"/>
    <w:rsid w:val="00682D6C"/>
    <w:rsid w:val="0068341D"/>
    <w:rsid w:val="0068370B"/>
    <w:rsid w:val="00683846"/>
    <w:rsid w:val="00683E4D"/>
    <w:rsid w:val="00683E85"/>
    <w:rsid w:val="00684C14"/>
    <w:rsid w:val="00684D74"/>
    <w:rsid w:val="006850B8"/>
    <w:rsid w:val="006851EC"/>
    <w:rsid w:val="0068523B"/>
    <w:rsid w:val="00685EC0"/>
    <w:rsid w:val="006873DE"/>
    <w:rsid w:val="00687A92"/>
    <w:rsid w:val="00690AA3"/>
    <w:rsid w:val="00692578"/>
    <w:rsid w:val="006934E8"/>
    <w:rsid w:val="00693D5D"/>
    <w:rsid w:val="00694161"/>
    <w:rsid w:val="0069497F"/>
    <w:rsid w:val="00695108"/>
    <w:rsid w:val="00695511"/>
    <w:rsid w:val="0069572B"/>
    <w:rsid w:val="006960FF"/>
    <w:rsid w:val="00696598"/>
    <w:rsid w:val="00696787"/>
    <w:rsid w:val="0069687C"/>
    <w:rsid w:val="006969C5"/>
    <w:rsid w:val="00696EBA"/>
    <w:rsid w:val="006A0D23"/>
    <w:rsid w:val="006A1754"/>
    <w:rsid w:val="006A2417"/>
    <w:rsid w:val="006A2AC9"/>
    <w:rsid w:val="006A4EBB"/>
    <w:rsid w:val="006A4F60"/>
    <w:rsid w:val="006A750F"/>
    <w:rsid w:val="006A75EF"/>
    <w:rsid w:val="006A775E"/>
    <w:rsid w:val="006B0004"/>
    <w:rsid w:val="006B0D91"/>
    <w:rsid w:val="006B1086"/>
    <w:rsid w:val="006B169B"/>
    <w:rsid w:val="006B1D25"/>
    <w:rsid w:val="006B21FA"/>
    <w:rsid w:val="006B40CB"/>
    <w:rsid w:val="006B7F03"/>
    <w:rsid w:val="006C07A6"/>
    <w:rsid w:val="006C0D0C"/>
    <w:rsid w:val="006C146E"/>
    <w:rsid w:val="006C151F"/>
    <w:rsid w:val="006C3AC0"/>
    <w:rsid w:val="006C3B6A"/>
    <w:rsid w:val="006C43DF"/>
    <w:rsid w:val="006C48EC"/>
    <w:rsid w:val="006C4BCB"/>
    <w:rsid w:val="006C4CF1"/>
    <w:rsid w:val="006C4EC7"/>
    <w:rsid w:val="006C6A40"/>
    <w:rsid w:val="006C7011"/>
    <w:rsid w:val="006C77FB"/>
    <w:rsid w:val="006D1AFD"/>
    <w:rsid w:val="006D2556"/>
    <w:rsid w:val="006D2DC4"/>
    <w:rsid w:val="006D2F04"/>
    <w:rsid w:val="006D43D8"/>
    <w:rsid w:val="006D5204"/>
    <w:rsid w:val="006D5206"/>
    <w:rsid w:val="006D5E15"/>
    <w:rsid w:val="006D62B0"/>
    <w:rsid w:val="006D7C14"/>
    <w:rsid w:val="006D7DBB"/>
    <w:rsid w:val="006E0E27"/>
    <w:rsid w:val="006E240F"/>
    <w:rsid w:val="006E4AD7"/>
    <w:rsid w:val="006E5E6D"/>
    <w:rsid w:val="006E62D1"/>
    <w:rsid w:val="006F2047"/>
    <w:rsid w:val="006F2AE7"/>
    <w:rsid w:val="006F38B5"/>
    <w:rsid w:val="006F49EB"/>
    <w:rsid w:val="006F4C1E"/>
    <w:rsid w:val="006F5A21"/>
    <w:rsid w:val="006F649B"/>
    <w:rsid w:val="006F74B0"/>
    <w:rsid w:val="006F760D"/>
    <w:rsid w:val="006F7D1B"/>
    <w:rsid w:val="006F7E7D"/>
    <w:rsid w:val="00700555"/>
    <w:rsid w:val="00700ABD"/>
    <w:rsid w:val="00702168"/>
    <w:rsid w:val="007045F4"/>
    <w:rsid w:val="00705680"/>
    <w:rsid w:val="00706E67"/>
    <w:rsid w:val="0070707D"/>
    <w:rsid w:val="00707AC7"/>
    <w:rsid w:val="007109A1"/>
    <w:rsid w:val="00710A02"/>
    <w:rsid w:val="0071176D"/>
    <w:rsid w:val="00712751"/>
    <w:rsid w:val="00712CDB"/>
    <w:rsid w:val="00714C04"/>
    <w:rsid w:val="00715D14"/>
    <w:rsid w:val="00716397"/>
    <w:rsid w:val="00716E88"/>
    <w:rsid w:val="00717E57"/>
    <w:rsid w:val="00721BA8"/>
    <w:rsid w:val="00721C3E"/>
    <w:rsid w:val="007227DC"/>
    <w:rsid w:val="0072345C"/>
    <w:rsid w:val="00723952"/>
    <w:rsid w:val="00724A3D"/>
    <w:rsid w:val="0072530A"/>
    <w:rsid w:val="00725900"/>
    <w:rsid w:val="00725A86"/>
    <w:rsid w:val="00725B45"/>
    <w:rsid w:val="007266CE"/>
    <w:rsid w:val="00726F33"/>
    <w:rsid w:val="00727597"/>
    <w:rsid w:val="00730B49"/>
    <w:rsid w:val="00730C73"/>
    <w:rsid w:val="00732961"/>
    <w:rsid w:val="007330B4"/>
    <w:rsid w:val="00734FA2"/>
    <w:rsid w:val="00736125"/>
    <w:rsid w:val="00736BD4"/>
    <w:rsid w:val="007376A5"/>
    <w:rsid w:val="007406D9"/>
    <w:rsid w:val="007420BA"/>
    <w:rsid w:val="007420DE"/>
    <w:rsid w:val="007422F3"/>
    <w:rsid w:val="007422FD"/>
    <w:rsid w:val="0074361A"/>
    <w:rsid w:val="007437CE"/>
    <w:rsid w:val="00744CCC"/>
    <w:rsid w:val="00745F4F"/>
    <w:rsid w:val="007463E1"/>
    <w:rsid w:val="00746657"/>
    <w:rsid w:val="00746B0C"/>
    <w:rsid w:val="00750E34"/>
    <w:rsid w:val="00751FA1"/>
    <w:rsid w:val="00752837"/>
    <w:rsid w:val="00752AFD"/>
    <w:rsid w:val="0075330A"/>
    <w:rsid w:val="00753EC1"/>
    <w:rsid w:val="0075497E"/>
    <w:rsid w:val="007550C2"/>
    <w:rsid w:val="00756003"/>
    <w:rsid w:val="00756EEA"/>
    <w:rsid w:val="007576FC"/>
    <w:rsid w:val="00757C54"/>
    <w:rsid w:val="00760BA8"/>
    <w:rsid w:val="007610D4"/>
    <w:rsid w:val="007617D9"/>
    <w:rsid w:val="00763992"/>
    <w:rsid w:val="00764A5A"/>
    <w:rsid w:val="00764B42"/>
    <w:rsid w:val="00764CFD"/>
    <w:rsid w:val="0076532C"/>
    <w:rsid w:val="00765969"/>
    <w:rsid w:val="007679BB"/>
    <w:rsid w:val="00767A3B"/>
    <w:rsid w:val="0077018E"/>
    <w:rsid w:val="00770B10"/>
    <w:rsid w:val="00770C0F"/>
    <w:rsid w:val="00770E8E"/>
    <w:rsid w:val="00771192"/>
    <w:rsid w:val="007711BE"/>
    <w:rsid w:val="007720A5"/>
    <w:rsid w:val="007732B0"/>
    <w:rsid w:val="007740DD"/>
    <w:rsid w:val="00774107"/>
    <w:rsid w:val="0077448A"/>
    <w:rsid w:val="00774538"/>
    <w:rsid w:val="00774754"/>
    <w:rsid w:val="00775443"/>
    <w:rsid w:val="0077675E"/>
    <w:rsid w:val="00776E19"/>
    <w:rsid w:val="007777F8"/>
    <w:rsid w:val="00777898"/>
    <w:rsid w:val="00777E2E"/>
    <w:rsid w:val="00780331"/>
    <w:rsid w:val="00780ADF"/>
    <w:rsid w:val="007812A1"/>
    <w:rsid w:val="00781A7D"/>
    <w:rsid w:val="00781C6A"/>
    <w:rsid w:val="00782F05"/>
    <w:rsid w:val="0078321E"/>
    <w:rsid w:val="007832F5"/>
    <w:rsid w:val="0078384D"/>
    <w:rsid w:val="0078417B"/>
    <w:rsid w:val="00785D11"/>
    <w:rsid w:val="007862AA"/>
    <w:rsid w:val="00786369"/>
    <w:rsid w:val="00787AAF"/>
    <w:rsid w:val="00790477"/>
    <w:rsid w:val="00790E2D"/>
    <w:rsid w:val="00791C4F"/>
    <w:rsid w:val="00792580"/>
    <w:rsid w:val="007929DD"/>
    <w:rsid w:val="00792E9A"/>
    <w:rsid w:val="00794F22"/>
    <w:rsid w:val="0079506C"/>
    <w:rsid w:val="00795838"/>
    <w:rsid w:val="007960D0"/>
    <w:rsid w:val="0079623E"/>
    <w:rsid w:val="00796F00"/>
    <w:rsid w:val="00797C8B"/>
    <w:rsid w:val="00797CC3"/>
    <w:rsid w:val="007A05C3"/>
    <w:rsid w:val="007A2268"/>
    <w:rsid w:val="007A23FC"/>
    <w:rsid w:val="007A2786"/>
    <w:rsid w:val="007A34CA"/>
    <w:rsid w:val="007A3718"/>
    <w:rsid w:val="007A38C8"/>
    <w:rsid w:val="007A38CE"/>
    <w:rsid w:val="007A4C0A"/>
    <w:rsid w:val="007A5CF7"/>
    <w:rsid w:val="007A6C59"/>
    <w:rsid w:val="007A6FE1"/>
    <w:rsid w:val="007B0860"/>
    <w:rsid w:val="007B13C8"/>
    <w:rsid w:val="007B1CA0"/>
    <w:rsid w:val="007B1D81"/>
    <w:rsid w:val="007B1DFA"/>
    <w:rsid w:val="007B25CA"/>
    <w:rsid w:val="007B3B8A"/>
    <w:rsid w:val="007B505B"/>
    <w:rsid w:val="007B54D0"/>
    <w:rsid w:val="007B5552"/>
    <w:rsid w:val="007B5C6B"/>
    <w:rsid w:val="007B61F9"/>
    <w:rsid w:val="007B76B4"/>
    <w:rsid w:val="007C0674"/>
    <w:rsid w:val="007C07F6"/>
    <w:rsid w:val="007C08B0"/>
    <w:rsid w:val="007C14C9"/>
    <w:rsid w:val="007C1BBE"/>
    <w:rsid w:val="007C1DAF"/>
    <w:rsid w:val="007C211D"/>
    <w:rsid w:val="007C23E1"/>
    <w:rsid w:val="007C2F58"/>
    <w:rsid w:val="007C2FE9"/>
    <w:rsid w:val="007C317A"/>
    <w:rsid w:val="007C36B6"/>
    <w:rsid w:val="007C4336"/>
    <w:rsid w:val="007C48B1"/>
    <w:rsid w:val="007C5B7B"/>
    <w:rsid w:val="007C6163"/>
    <w:rsid w:val="007C63B7"/>
    <w:rsid w:val="007C6BB1"/>
    <w:rsid w:val="007C6D04"/>
    <w:rsid w:val="007D082E"/>
    <w:rsid w:val="007D0D25"/>
    <w:rsid w:val="007D1A6E"/>
    <w:rsid w:val="007D1F61"/>
    <w:rsid w:val="007D2350"/>
    <w:rsid w:val="007D26EC"/>
    <w:rsid w:val="007D3F3D"/>
    <w:rsid w:val="007D637C"/>
    <w:rsid w:val="007D6719"/>
    <w:rsid w:val="007D6C73"/>
    <w:rsid w:val="007E0F12"/>
    <w:rsid w:val="007E2063"/>
    <w:rsid w:val="007E236B"/>
    <w:rsid w:val="007E2B4F"/>
    <w:rsid w:val="007E4D22"/>
    <w:rsid w:val="007E54CD"/>
    <w:rsid w:val="007E5530"/>
    <w:rsid w:val="007E6EA9"/>
    <w:rsid w:val="007F047E"/>
    <w:rsid w:val="007F0505"/>
    <w:rsid w:val="007F0A0C"/>
    <w:rsid w:val="007F0E89"/>
    <w:rsid w:val="007F0F0A"/>
    <w:rsid w:val="007F199C"/>
    <w:rsid w:val="007F35E3"/>
    <w:rsid w:val="007F3E22"/>
    <w:rsid w:val="007F4276"/>
    <w:rsid w:val="007F67F3"/>
    <w:rsid w:val="007F6989"/>
    <w:rsid w:val="007F719F"/>
    <w:rsid w:val="007F73A8"/>
    <w:rsid w:val="007F75BE"/>
    <w:rsid w:val="007F7AA6"/>
    <w:rsid w:val="007F7F73"/>
    <w:rsid w:val="008007F6"/>
    <w:rsid w:val="00802FE6"/>
    <w:rsid w:val="00803B1D"/>
    <w:rsid w:val="0080482B"/>
    <w:rsid w:val="00804B14"/>
    <w:rsid w:val="00805046"/>
    <w:rsid w:val="00805A57"/>
    <w:rsid w:val="00806503"/>
    <w:rsid w:val="00810B9F"/>
    <w:rsid w:val="00811780"/>
    <w:rsid w:val="008118DB"/>
    <w:rsid w:val="00811B67"/>
    <w:rsid w:val="00811D3D"/>
    <w:rsid w:val="00811D8C"/>
    <w:rsid w:val="00811FD4"/>
    <w:rsid w:val="008126E8"/>
    <w:rsid w:val="00812FCC"/>
    <w:rsid w:val="0081337B"/>
    <w:rsid w:val="008144A4"/>
    <w:rsid w:val="00814BC3"/>
    <w:rsid w:val="00815092"/>
    <w:rsid w:val="00816491"/>
    <w:rsid w:val="0081657F"/>
    <w:rsid w:val="00816AAD"/>
    <w:rsid w:val="0081791E"/>
    <w:rsid w:val="0082005E"/>
    <w:rsid w:val="00820733"/>
    <w:rsid w:val="008212CF"/>
    <w:rsid w:val="00821950"/>
    <w:rsid w:val="00822E0D"/>
    <w:rsid w:val="00823122"/>
    <w:rsid w:val="0082355B"/>
    <w:rsid w:val="00823624"/>
    <w:rsid w:val="00823C86"/>
    <w:rsid w:val="008242B0"/>
    <w:rsid w:val="00825761"/>
    <w:rsid w:val="008279AD"/>
    <w:rsid w:val="008314E8"/>
    <w:rsid w:val="0083165E"/>
    <w:rsid w:val="00831979"/>
    <w:rsid w:val="008329D7"/>
    <w:rsid w:val="008346E1"/>
    <w:rsid w:val="00835439"/>
    <w:rsid w:val="00835C3E"/>
    <w:rsid w:val="008362D1"/>
    <w:rsid w:val="00837095"/>
    <w:rsid w:val="00837E47"/>
    <w:rsid w:val="008422C0"/>
    <w:rsid w:val="00842F1A"/>
    <w:rsid w:val="00843D21"/>
    <w:rsid w:val="00844AE7"/>
    <w:rsid w:val="00845F1C"/>
    <w:rsid w:val="008467D4"/>
    <w:rsid w:val="00846854"/>
    <w:rsid w:val="0085059E"/>
    <w:rsid w:val="0085086F"/>
    <w:rsid w:val="008518FE"/>
    <w:rsid w:val="00852054"/>
    <w:rsid w:val="00852242"/>
    <w:rsid w:val="0085358D"/>
    <w:rsid w:val="00853917"/>
    <w:rsid w:val="0085544F"/>
    <w:rsid w:val="0085659C"/>
    <w:rsid w:val="008577B1"/>
    <w:rsid w:val="00857DF4"/>
    <w:rsid w:val="00860153"/>
    <w:rsid w:val="0086148E"/>
    <w:rsid w:val="00861C5D"/>
    <w:rsid w:val="00862126"/>
    <w:rsid w:val="0086215F"/>
    <w:rsid w:val="008624D2"/>
    <w:rsid w:val="008624DC"/>
    <w:rsid w:val="00862DD0"/>
    <w:rsid w:val="00864F32"/>
    <w:rsid w:val="008663B7"/>
    <w:rsid w:val="00866685"/>
    <w:rsid w:val="00867B6E"/>
    <w:rsid w:val="00870A5F"/>
    <w:rsid w:val="00870FED"/>
    <w:rsid w:val="00872026"/>
    <w:rsid w:val="008723E1"/>
    <w:rsid w:val="00872497"/>
    <w:rsid w:val="008724B4"/>
    <w:rsid w:val="0087259C"/>
    <w:rsid w:val="00872640"/>
    <w:rsid w:val="008730E8"/>
    <w:rsid w:val="00874087"/>
    <w:rsid w:val="00874156"/>
    <w:rsid w:val="008746F7"/>
    <w:rsid w:val="00875A96"/>
    <w:rsid w:val="00875B3F"/>
    <w:rsid w:val="00875E5B"/>
    <w:rsid w:val="00876741"/>
    <w:rsid w:val="008772B3"/>
    <w:rsid w:val="0087792E"/>
    <w:rsid w:val="00877C37"/>
    <w:rsid w:val="008800E2"/>
    <w:rsid w:val="008812FD"/>
    <w:rsid w:val="00883EAF"/>
    <w:rsid w:val="0088405B"/>
    <w:rsid w:val="00885038"/>
    <w:rsid w:val="00885258"/>
    <w:rsid w:val="008853FB"/>
    <w:rsid w:val="00885A2C"/>
    <w:rsid w:val="0088697C"/>
    <w:rsid w:val="00886EAC"/>
    <w:rsid w:val="0088761C"/>
    <w:rsid w:val="00890963"/>
    <w:rsid w:val="00890B61"/>
    <w:rsid w:val="0089113F"/>
    <w:rsid w:val="0089219E"/>
    <w:rsid w:val="0089253E"/>
    <w:rsid w:val="00892914"/>
    <w:rsid w:val="00893203"/>
    <w:rsid w:val="00893B4D"/>
    <w:rsid w:val="0089414B"/>
    <w:rsid w:val="008944A0"/>
    <w:rsid w:val="008944BA"/>
    <w:rsid w:val="00894518"/>
    <w:rsid w:val="00895B3F"/>
    <w:rsid w:val="0089652F"/>
    <w:rsid w:val="008965DA"/>
    <w:rsid w:val="0089730D"/>
    <w:rsid w:val="00897317"/>
    <w:rsid w:val="00897F22"/>
    <w:rsid w:val="008A18FA"/>
    <w:rsid w:val="008A190D"/>
    <w:rsid w:val="008A2740"/>
    <w:rsid w:val="008A30C3"/>
    <w:rsid w:val="008A3C23"/>
    <w:rsid w:val="008A5075"/>
    <w:rsid w:val="008A5273"/>
    <w:rsid w:val="008A586C"/>
    <w:rsid w:val="008A63BB"/>
    <w:rsid w:val="008A6C67"/>
    <w:rsid w:val="008A6E40"/>
    <w:rsid w:val="008A70BA"/>
    <w:rsid w:val="008B1240"/>
    <w:rsid w:val="008B1B0A"/>
    <w:rsid w:val="008B1B54"/>
    <w:rsid w:val="008B2C49"/>
    <w:rsid w:val="008B50C0"/>
    <w:rsid w:val="008B5864"/>
    <w:rsid w:val="008B63D5"/>
    <w:rsid w:val="008B65F9"/>
    <w:rsid w:val="008B69F9"/>
    <w:rsid w:val="008B78CA"/>
    <w:rsid w:val="008B7B82"/>
    <w:rsid w:val="008B7CFC"/>
    <w:rsid w:val="008C003F"/>
    <w:rsid w:val="008C0808"/>
    <w:rsid w:val="008C1D07"/>
    <w:rsid w:val="008C2BF4"/>
    <w:rsid w:val="008C391A"/>
    <w:rsid w:val="008C3923"/>
    <w:rsid w:val="008C394F"/>
    <w:rsid w:val="008C41F6"/>
    <w:rsid w:val="008C49CC"/>
    <w:rsid w:val="008C4DB2"/>
    <w:rsid w:val="008C7BB1"/>
    <w:rsid w:val="008C7BBA"/>
    <w:rsid w:val="008D0BF7"/>
    <w:rsid w:val="008D16AC"/>
    <w:rsid w:val="008D17EB"/>
    <w:rsid w:val="008D2340"/>
    <w:rsid w:val="008D2728"/>
    <w:rsid w:val="008D291A"/>
    <w:rsid w:val="008D35D0"/>
    <w:rsid w:val="008D4769"/>
    <w:rsid w:val="008D51CA"/>
    <w:rsid w:val="008D541E"/>
    <w:rsid w:val="008D5B28"/>
    <w:rsid w:val="008D69E9"/>
    <w:rsid w:val="008D6DC4"/>
    <w:rsid w:val="008E0645"/>
    <w:rsid w:val="008E1A06"/>
    <w:rsid w:val="008E4FEE"/>
    <w:rsid w:val="008E5B81"/>
    <w:rsid w:val="008E5C4B"/>
    <w:rsid w:val="008E5E99"/>
    <w:rsid w:val="008E61A1"/>
    <w:rsid w:val="008E697D"/>
    <w:rsid w:val="008E6E0F"/>
    <w:rsid w:val="008E7352"/>
    <w:rsid w:val="008F0B09"/>
    <w:rsid w:val="008F0C34"/>
    <w:rsid w:val="008F0F11"/>
    <w:rsid w:val="008F13ED"/>
    <w:rsid w:val="008F1A15"/>
    <w:rsid w:val="008F1CAB"/>
    <w:rsid w:val="008F1DBC"/>
    <w:rsid w:val="008F248F"/>
    <w:rsid w:val="008F2C5A"/>
    <w:rsid w:val="008F4C83"/>
    <w:rsid w:val="008F5196"/>
    <w:rsid w:val="008F57C7"/>
    <w:rsid w:val="008F594A"/>
    <w:rsid w:val="00900231"/>
    <w:rsid w:val="00900F07"/>
    <w:rsid w:val="00901BEF"/>
    <w:rsid w:val="00901C49"/>
    <w:rsid w:val="00901D44"/>
    <w:rsid w:val="00902093"/>
    <w:rsid w:val="00902D33"/>
    <w:rsid w:val="00902F63"/>
    <w:rsid w:val="00903238"/>
    <w:rsid w:val="009047D3"/>
    <w:rsid w:val="00904C7E"/>
    <w:rsid w:val="009067C0"/>
    <w:rsid w:val="0090696C"/>
    <w:rsid w:val="0090704F"/>
    <w:rsid w:val="0091035B"/>
    <w:rsid w:val="00912827"/>
    <w:rsid w:val="0091366D"/>
    <w:rsid w:val="009146D7"/>
    <w:rsid w:val="00915342"/>
    <w:rsid w:val="00915F4B"/>
    <w:rsid w:val="009163C2"/>
    <w:rsid w:val="009177C1"/>
    <w:rsid w:val="00920BE1"/>
    <w:rsid w:val="00920E65"/>
    <w:rsid w:val="00921FB1"/>
    <w:rsid w:val="00922317"/>
    <w:rsid w:val="00923068"/>
    <w:rsid w:val="009236DA"/>
    <w:rsid w:val="00923FB2"/>
    <w:rsid w:val="00925151"/>
    <w:rsid w:val="0092676F"/>
    <w:rsid w:val="00926962"/>
    <w:rsid w:val="00926EB5"/>
    <w:rsid w:val="009279FB"/>
    <w:rsid w:val="009303E9"/>
    <w:rsid w:val="009313D9"/>
    <w:rsid w:val="00933758"/>
    <w:rsid w:val="009365FF"/>
    <w:rsid w:val="00936772"/>
    <w:rsid w:val="009367FD"/>
    <w:rsid w:val="00940177"/>
    <w:rsid w:val="0094029C"/>
    <w:rsid w:val="00940D5A"/>
    <w:rsid w:val="0094133E"/>
    <w:rsid w:val="0094181B"/>
    <w:rsid w:val="00943874"/>
    <w:rsid w:val="009443F9"/>
    <w:rsid w:val="00944F27"/>
    <w:rsid w:val="0094693E"/>
    <w:rsid w:val="009478A0"/>
    <w:rsid w:val="00947B8D"/>
    <w:rsid w:val="0095182A"/>
    <w:rsid w:val="009519D0"/>
    <w:rsid w:val="00951FC7"/>
    <w:rsid w:val="0095322A"/>
    <w:rsid w:val="009536A2"/>
    <w:rsid w:val="00954103"/>
    <w:rsid w:val="0095556C"/>
    <w:rsid w:val="0095588C"/>
    <w:rsid w:val="009558A3"/>
    <w:rsid w:val="009560EB"/>
    <w:rsid w:val="00956310"/>
    <w:rsid w:val="00956351"/>
    <w:rsid w:val="009568A5"/>
    <w:rsid w:val="00957041"/>
    <w:rsid w:val="00957A5D"/>
    <w:rsid w:val="00957B25"/>
    <w:rsid w:val="00961EA5"/>
    <w:rsid w:val="00961FDB"/>
    <w:rsid w:val="00962840"/>
    <w:rsid w:val="00962D49"/>
    <w:rsid w:val="009645D4"/>
    <w:rsid w:val="009650E3"/>
    <w:rsid w:val="009672EE"/>
    <w:rsid w:val="00967BE2"/>
    <w:rsid w:val="0097028D"/>
    <w:rsid w:val="00970576"/>
    <w:rsid w:val="009707CF"/>
    <w:rsid w:val="0097104F"/>
    <w:rsid w:val="00973C44"/>
    <w:rsid w:val="00973E1B"/>
    <w:rsid w:val="009746C5"/>
    <w:rsid w:val="009748E3"/>
    <w:rsid w:val="00975DC5"/>
    <w:rsid w:val="00975FEF"/>
    <w:rsid w:val="009803C0"/>
    <w:rsid w:val="0098054D"/>
    <w:rsid w:val="00981CA3"/>
    <w:rsid w:val="00982069"/>
    <w:rsid w:val="00982E36"/>
    <w:rsid w:val="00987DF4"/>
    <w:rsid w:val="0099011E"/>
    <w:rsid w:val="00990558"/>
    <w:rsid w:val="0099110E"/>
    <w:rsid w:val="00991C87"/>
    <w:rsid w:val="00991CDC"/>
    <w:rsid w:val="0099295E"/>
    <w:rsid w:val="00992EDD"/>
    <w:rsid w:val="00993789"/>
    <w:rsid w:val="009945C5"/>
    <w:rsid w:val="009948D7"/>
    <w:rsid w:val="00994CED"/>
    <w:rsid w:val="009952F3"/>
    <w:rsid w:val="00995401"/>
    <w:rsid w:val="00995902"/>
    <w:rsid w:val="00997256"/>
    <w:rsid w:val="00997275"/>
    <w:rsid w:val="00997CB3"/>
    <w:rsid w:val="00997E90"/>
    <w:rsid w:val="009A0537"/>
    <w:rsid w:val="009A19DC"/>
    <w:rsid w:val="009A1BBB"/>
    <w:rsid w:val="009A1F6E"/>
    <w:rsid w:val="009A223A"/>
    <w:rsid w:val="009A3984"/>
    <w:rsid w:val="009A39CB"/>
    <w:rsid w:val="009A5B06"/>
    <w:rsid w:val="009A5EA6"/>
    <w:rsid w:val="009A68EA"/>
    <w:rsid w:val="009A7691"/>
    <w:rsid w:val="009A7ADB"/>
    <w:rsid w:val="009A7B48"/>
    <w:rsid w:val="009B0666"/>
    <w:rsid w:val="009B11B7"/>
    <w:rsid w:val="009B17EE"/>
    <w:rsid w:val="009B1E46"/>
    <w:rsid w:val="009B256D"/>
    <w:rsid w:val="009B3348"/>
    <w:rsid w:val="009B51B9"/>
    <w:rsid w:val="009B5BB3"/>
    <w:rsid w:val="009B65EE"/>
    <w:rsid w:val="009B77AA"/>
    <w:rsid w:val="009B7BD5"/>
    <w:rsid w:val="009C03D6"/>
    <w:rsid w:val="009C07C5"/>
    <w:rsid w:val="009C093E"/>
    <w:rsid w:val="009C09DD"/>
    <w:rsid w:val="009C0ECF"/>
    <w:rsid w:val="009C17F4"/>
    <w:rsid w:val="009C1967"/>
    <w:rsid w:val="009C1F84"/>
    <w:rsid w:val="009C32FE"/>
    <w:rsid w:val="009C3301"/>
    <w:rsid w:val="009C55F2"/>
    <w:rsid w:val="009C5E0D"/>
    <w:rsid w:val="009C5E81"/>
    <w:rsid w:val="009C7AA0"/>
    <w:rsid w:val="009C7D17"/>
    <w:rsid w:val="009D0B87"/>
    <w:rsid w:val="009D2290"/>
    <w:rsid w:val="009D229A"/>
    <w:rsid w:val="009D23FC"/>
    <w:rsid w:val="009D254B"/>
    <w:rsid w:val="009D2999"/>
    <w:rsid w:val="009D2F22"/>
    <w:rsid w:val="009D3891"/>
    <w:rsid w:val="009D402C"/>
    <w:rsid w:val="009D45A1"/>
    <w:rsid w:val="009D4942"/>
    <w:rsid w:val="009D4D1C"/>
    <w:rsid w:val="009D51B6"/>
    <w:rsid w:val="009D751C"/>
    <w:rsid w:val="009E01DB"/>
    <w:rsid w:val="009E029C"/>
    <w:rsid w:val="009E0903"/>
    <w:rsid w:val="009E0CC3"/>
    <w:rsid w:val="009E0D1A"/>
    <w:rsid w:val="009E1224"/>
    <w:rsid w:val="009E161E"/>
    <w:rsid w:val="009E17F3"/>
    <w:rsid w:val="009E1E41"/>
    <w:rsid w:val="009E1EC0"/>
    <w:rsid w:val="009E1FB3"/>
    <w:rsid w:val="009E20E6"/>
    <w:rsid w:val="009E2404"/>
    <w:rsid w:val="009E2734"/>
    <w:rsid w:val="009E36F0"/>
    <w:rsid w:val="009E484E"/>
    <w:rsid w:val="009E4992"/>
    <w:rsid w:val="009E4C48"/>
    <w:rsid w:val="009E5067"/>
    <w:rsid w:val="009E5DC6"/>
    <w:rsid w:val="009E6052"/>
    <w:rsid w:val="009E6585"/>
    <w:rsid w:val="009E761A"/>
    <w:rsid w:val="009E7F88"/>
    <w:rsid w:val="009F080C"/>
    <w:rsid w:val="009F0BCF"/>
    <w:rsid w:val="009F0CCE"/>
    <w:rsid w:val="009F3450"/>
    <w:rsid w:val="009F40FB"/>
    <w:rsid w:val="009F5E08"/>
    <w:rsid w:val="00A00841"/>
    <w:rsid w:val="00A008AD"/>
    <w:rsid w:val="00A00BD2"/>
    <w:rsid w:val="00A00C73"/>
    <w:rsid w:val="00A00D1C"/>
    <w:rsid w:val="00A011B9"/>
    <w:rsid w:val="00A0222D"/>
    <w:rsid w:val="00A02266"/>
    <w:rsid w:val="00A0228E"/>
    <w:rsid w:val="00A03385"/>
    <w:rsid w:val="00A04A96"/>
    <w:rsid w:val="00A0560B"/>
    <w:rsid w:val="00A05E00"/>
    <w:rsid w:val="00A0660C"/>
    <w:rsid w:val="00A075C9"/>
    <w:rsid w:val="00A1006C"/>
    <w:rsid w:val="00A10127"/>
    <w:rsid w:val="00A108C4"/>
    <w:rsid w:val="00A1104D"/>
    <w:rsid w:val="00A1238C"/>
    <w:rsid w:val="00A12EFA"/>
    <w:rsid w:val="00A13467"/>
    <w:rsid w:val="00A14FD2"/>
    <w:rsid w:val="00A17E7C"/>
    <w:rsid w:val="00A20466"/>
    <w:rsid w:val="00A20533"/>
    <w:rsid w:val="00A211E5"/>
    <w:rsid w:val="00A21609"/>
    <w:rsid w:val="00A21FCB"/>
    <w:rsid w:val="00A22825"/>
    <w:rsid w:val="00A22CED"/>
    <w:rsid w:val="00A22FCB"/>
    <w:rsid w:val="00A23C09"/>
    <w:rsid w:val="00A23F13"/>
    <w:rsid w:val="00A26A13"/>
    <w:rsid w:val="00A30268"/>
    <w:rsid w:val="00A30570"/>
    <w:rsid w:val="00A3466A"/>
    <w:rsid w:val="00A351B1"/>
    <w:rsid w:val="00A3638B"/>
    <w:rsid w:val="00A369FD"/>
    <w:rsid w:val="00A378F7"/>
    <w:rsid w:val="00A37C8C"/>
    <w:rsid w:val="00A450F9"/>
    <w:rsid w:val="00A46C92"/>
    <w:rsid w:val="00A472F1"/>
    <w:rsid w:val="00A50108"/>
    <w:rsid w:val="00A51AF9"/>
    <w:rsid w:val="00A5237D"/>
    <w:rsid w:val="00A54830"/>
    <w:rsid w:val="00A554A3"/>
    <w:rsid w:val="00A555A0"/>
    <w:rsid w:val="00A55FE6"/>
    <w:rsid w:val="00A56F5D"/>
    <w:rsid w:val="00A5715E"/>
    <w:rsid w:val="00A576C9"/>
    <w:rsid w:val="00A57E0C"/>
    <w:rsid w:val="00A63F49"/>
    <w:rsid w:val="00A652B5"/>
    <w:rsid w:val="00A65A56"/>
    <w:rsid w:val="00A65E5E"/>
    <w:rsid w:val="00A66092"/>
    <w:rsid w:val="00A66871"/>
    <w:rsid w:val="00A67BF4"/>
    <w:rsid w:val="00A705BF"/>
    <w:rsid w:val="00A709BF"/>
    <w:rsid w:val="00A71185"/>
    <w:rsid w:val="00A7118D"/>
    <w:rsid w:val="00A738F2"/>
    <w:rsid w:val="00A7468D"/>
    <w:rsid w:val="00A74E4F"/>
    <w:rsid w:val="00A758EA"/>
    <w:rsid w:val="00A761B2"/>
    <w:rsid w:val="00A76EBA"/>
    <w:rsid w:val="00A77CB4"/>
    <w:rsid w:val="00A8173B"/>
    <w:rsid w:val="00A820A4"/>
    <w:rsid w:val="00A821FA"/>
    <w:rsid w:val="00A83760"/>
    <w:rsid w:val="00A83FD0"/>
    <w:rsid w:val="00A84833"/>
    <w:rsid w:val="00A84920"/>
    <w:rsid w:val="00A84B48"/>
    <w:rsid w:val="00A85B6F"/>
    <w:rsid w:val="00A867BD"/>
    <w:rsid w:val="00A86AB2"/>
    <w:rsid w:val="00A87056"/>
    <w:rsid w:val="00A877DA"/>
    <w:rsid w:val="00A90B66"/>
    <w:rsid w:val="00A90DDE"/>
    <w:rsid w:val="00A90F66"/>
    <w:rsid w:val="00A919DC"/>
    <w:rsid w:val="00A91A22"/>
    <w:rsid w:val="00A92F55"/>
    <w:rsid w:val="00A935A7"/>
    <w:rsid w:val="00A936CC"/>
    <w:rsid w:val="00A938D8"/>
    <w:rsid w:val="00A94B2C"/>
    <w:rsid w:val="00A95C50"/>
    <w:rsid w:val="00A96E50"/>
    <w:rsid w:val="00A97C28"/>
    <w:rsid w:val="00A97FF1"/>
    <w:rsid w:val="00AA0792"/>
    <w:rsid w:val="00AA0E28"/>
    <w:rsid w:val="00AA3693"/>
    <w:rsid w:val="00AA3D86"/>
    <w:rsid w:val="00AA4AB9"/>
    <w:rsid w:val="00AA4C2D"/>
    <w:rsid w:val="00AA5556"/>
    <w:rsid w:val="00AA63E8"/>
    <w:rsid w:val="00AA6BEA"/>
    <w:rsid w:val="00AB1850"/>
    <w:rsid w:val="00AB1D7B"/>
    <w:rsid w:val="00AB2E29"/>
    <w:rsid w:val="00AB386C"/>
    <w:rsid w:val="00AB3B00"/>
    <w:rsid w:val="00AB4123"/>
    <w:rsid w:val="00AB423A"/>
    <w:rsid w:val="00AB476E"/>
    <w:rsid w:val="00AB47AE"/>
    <w:rsid w:val="00AB53BD"/>
    <w:rsid w:val="00AB5927"/>
    <w:rsid w:val="00AB59D3"/>
    <w:rsid w:val="00AB6371"/>
    <w:rsid w:val="00AB681F"/>
    <w:rsid w:val="00AB7306"/>
    <w:rsid w:val="00AB79A6"/>
    <w:rsid w:val="00AB7F91"/>
    <w:rsid w:val="00AC0BFB"/>
    <w:rsid w:val="00AC0C7B"/>
    <w:rsid w:val="00AC0FED"/>
    <w:rsid w:val="00AC1024"/>
    <w:rsid w:val="00AC117F"/>
    <w:rsid w:val="00AC1395"/>
    <w:rsid w:val="00AC15D2"/>
    <w:rsid w:val="00AC2AEE"/>
    <w:rsid w:val="00AC2FDE"/>
    <w:rsid w:val="00AC3A49"/>
    <w:rsid w:val="00AC4374"/>
    <w:rsid w:val="00AC4850"/>
    <w:rsid w:val="00AC5010"/>
    <w:rsid w:val="00AC571C"/>
    <w:rsid w:val="00AC6118"/>
    <w:rsid w:val="00AC6849"/>
    <w:rsid w:val="00AC6A80"/>
    <w:rsid w:val="00AD0384"/>
    <w:rsid w:val="00AD082F"/>
    <w:rsid w:val="00AD106A"/>
    <w:rsid w:val="00AD13D4"/>
    <w:rsid w:val="00AD158B"/>
    <w:rsid w:val="00AD281F"/>
    <w:rsid w:val="00AD446B"/>
    <w:rsid w:val="00AD467A"/>
    <w:rsid w:val="00AD4E46"/>
    <w:rsid w:val="00AD4F61"/>
    <w:rsid w:val="00AD7563"/>
    <w:rsid w:val="00AE07D4"/>
    <w:rsid w:val="00AE0C60"/>
    <w:rsid w:val="00AE180B"/>
    <w:rsid w:val="00AE2189"/>
    <w:rsid w:val="00AE3E86"/>
    <w:rsid w:val="00AE415A"/>
    <w:rsid w:val="00AE4C26"/>
    <w:rsid w:val="00AE51C7"/>
    <w:rsid w:val="00AE5ACE"/>
    <w:rsid w:val="00AE5ECC"/>
    <w:rsid w:val="00AE617E"/>
    <w:rsid w:val="00AE70AE"/>
    <w:rsid w:val="00AE71F8"/>
    <w:rsid w:val="00AE7827"/>
    <w:rsid w:val="00AF0155"/>
    <w:rsid w:val="00AF213C"/>
    <w:rsid w:val="00AF323E"/>
    <w:rsid w:val="00AF3921"/>
    <w:rsid w:val="00AF3B0A"/>
    <w:rsid w:val="00AF4052"/>
    <w:rsid w:val="00AF5AFB"/>
    <w:rsid w:val="00AF69E3"/>
    <w:rsid w:val="00AF7143"/>
    <w:rsid w:val="00AF76C6"/>
    <w:rsid w:val="00B001E0"/>
    <w:rsid w:val="00B014C5"/>
    <w:rsid w:val="00B01AC0"/>
    <w:rsid w:val="00B01BD2"/>
    <w:rsid w:val="00B01E88"/>
    <w:rsid w:val="00B0220C"/>
    <w:rsid w:val="00B02A8A"/>
    <w:rsid w:val="00B02D30"/>
    <w:rsid w:val="00B049E7"/>
    <w:rsid w:val="00B04C22"/>
    <w:rsid w:val="00B06A99"/>
    <w:rsid w:val="00B072D1"/>
    <w:rsid w:val="00B104D3"/>
    <w:rsid w:val="00B10918"/>
    <w:rsid w:val="00B11190"/>
    <w:rsid w:val="00B12F24"/>
    <w:rsid w:val="00B13460"/>
    <w:rsid w:val="00B138B4"/>
    <w:rsid w:val="00B17720"/>
    <w:rsid w:val="00B21731"/>
    <w:rsid w:val="00B2299B"/>
    <w:rsid w:val="00B231AD"/>
    <w:rsid w:val="00B23454"/>
    <w:rsid w:val="00B23839"/>
    <w:rsid w:val="00B239B2"/>
    <w:rsid w:val="00B24542"/>
    <w:rsid w:val="00B2484B"/>
    <w:rsid w:val="00B24A26"/>
    <w:rsid w:val="00B25270"/>
    <w:rsid w:val="00B254F4"/>
    <w:rsid w:val="00B25E42"/>
    <w:rsid w:val="00B27FE8"/>
    <w:rsid w:val="00B303A9"/>
    <w:rsid w:val="00B307EA"/>
    <w:rsid w:val="00B30BE2"/>
    <w:rsid w:val="00B3297D"/>
    <w:rsid w:val="00B32E6D"/>
    <w:rsid w:val="00B3318A"/>
    <w:rsid w:val="00B33A52"/>
    <w:rsid w:val="00B33BDD"/>
    <w:rsid w:val="00B34F29"/>
    <w:rsid w:val="00B369A2"/>
    <w:rsid w:val="00B37548"/>
    <w:rsid w:val="00B37672"/>
    <w:rsid w:val="00B40CF3"/>
    <w:rsid w:val="00B40FD1"/>
    <w:rsid w:val="00B41677"/>
    <w:rsid w:val="00B41DD3"/>
    <w:rsid w:val="00B420EB"/>
    <w:rsid w:val="00B425CC"/>
    <w:rsid w:val="00B428D8"/>
    <w:rsid w:val="00B46F9D"/>
    <w:rsid w:val="00B47B59"/>
    <w:rsid w:val="00B50070"/>
    <w:rsid w:val="00B501C8"/>
    <w:rsid w:val="00B50254"/>
    <w:rsid w:val="00B5038A"/>
    <w:rsid w:val="00B50E5D"/>
    <w:rsid w:val="00B51E46"/>
    <w:rsid w:val="00B52332"/>
    <w:rsid w:val="00B5275B"/>
    <w:rsid w:val="00B52B64"/>
    <w:rsid w:val="00B5341D"/>
    <w:rsid w:val="00B53760"/>
    <w:rsid w:val="00B537E2"/>
    <w:rsid w:val="00B53C96"/>
    <w:rsid w:val="00B53F81"/>
    <w:rsid w:val="00B5443F"/>
    <w:rsid w:val="00B550FF"/>
    <w:rsid w:val="00B558D5"/>
    <w:rsid w:val="00B55B34"/>
    <w:rsid w:val="00B55CBD"/>
    <w:rsid w:val="00B55D13"/>
    <w:rsid w:val="00B5616B"/>
    <w:rsid w:val="00B567DA"/>
    <w:rsid w:val="00B56C2B"/>
    <w:rsid w:val="00B60314"/>
    <w:rsid w:val="00B61109"/>
    <w:rsid w:val="00B61B02"/>
    <w:rsid w:val="00B62D02"/>
    <w:rsid w:val="00B63219"/>
    <w:rsid w:val="00B63934"/>
    <w:rsid w:val="00B646E2"/>
    <w:rsid w:val="00B65278"/>
    <w:rsid w:val="00B659D4"/>
    <w:rsid w:val="00B65BD3"/>
    <w:rsid w:val="00B66290"/>
    <w:rsid w:val="00B673BC"/>
    <w:rsid w:val="00B67555"/>
    <w:rsid w:val="00B676DC"/>
    <w:rsid w:val="00B679EE"/>
    <w:rsid w:val="00B67B5A"/>
    <w:rsid w:val="00B67E36"/>
    <w:rsid w:val="00B70469"/>
    <w:rsid w:val="00B705F6"/>
    <w:rsid w:val="00B71A5E"/>
    <w:rsid w:val="00B71D19"/>
    <w:rsid w:val="00B7260A"/>
    <w:rsid w:val="00B72DD8"/>
    <w:rsid w:val="00B72E09"/>
    <w:rsid w:val="00B73267"/>
    <w:rsid w:val="00B749D4"/>
    <w:rsid w:val="00B7508D"/>
    <w:rsid w:val="00B76108"/>
    <w:rsid w:val="00B76494"/>
    <w:rsid w:val="00B764A2"/>
    <w:rsid w:val="00B76508"/>
    <w:rsid w:val="00B77343"/>
    <w:rsid w:val="00B77A59"/>
    <w:rsid w:val="00B77DC7"/>
    <w:rsid w:val="00B80029"/>
    <w:rsid w:val="00B80D31"/>
    <w:rsid w:val="00B8134E"/>
    <w:rsid w:val="00B81627"/>
    <w:rsid w:val="00B81732"/>
    <w:rsid w:val="00B818C8"/>
    <w:rsid w:val="00B83DDE"/>
    <w:rsid w:val="00B84403"/>
    <w:rsid w:val="00B853EB"/>
    <w:rsid w:val="00B90344"/>
    <w:rsid w:val="00B90AAD"/>
    <w:rsid w:val="00B90FBA"/>
    <w:rsid w:val="00B917E4"/>
    <w:rsid w:val="00B919D2"/>
    <w:rsid w:val="00B92D97"/>
    <w:rsid w:val="00B93786"/>
    <w:rsid w:val="00B939A8"/>
    <w:rsid w:val="00B93A1F"/>
    <w:rsid w:val="00B944E1"/>
    <w:rsid w:val="00B9472F"/>
    <w:rsid w:val="00B96467"/>
    <w:rsid w:val="00B964E9"/>
    <w:rsid w:val="00B96B93"/>
    <w:rsid w:val="00B96EC0"/>
    <w:rsid w:val="00B96FA1"/>
    <w:rsid w:val="00B97517"/>
    <w:rsid w:val="00B97682"/>
    <w:rsid w:val="00B97B41"/>
    <w:rsid w:val="00BA087F"/>
    <w:rsid w:val="00BA08DB"/>
    <w:rsid w:val="00BA0CA3"/>
    <w:rsid w:val="00BA0EBA"/>
    <w:rsid w:val="00BA1781"/>
    <w:rsid w:val="00BA306F"/>
    <w:rsid w:val="00BA3869"/>
    <w:rsid w:val="00BA53D0"/>
    <w:rsid w:val="00BA6110"/>
    <w:rsid w:val="00BA6285"/>
    <w:rsid w:val="00BA6CBE"/>
    <w:rsid w:val="00BB0C8F"/>
    <w:rsid w:val="00BB17AC"/>
    <w:rsid w:val="00BB194D"/>
    <w:rsid w:val="00BB1D73"/>
    <w:rsid w:val="00BB333E"/>
    <w:rsid w:val="00BB3BC5"/>
    <w:rsid w:val="00BB4B9E"/>
    <w:rsid w:val="00BB574F"/>
    <w:rsid w:val="00BB5854"/>
    <w:rsid w:val="00BB5DC6"/>
    <w:rsid w:val="00BB6136"/>
    <w:rsid w:val="00BB68C1"/>
    <w:rsid w:val="00BC03EA"/>
    <w:rsid w:val="00BC1142"/>
    <w:rsid w:val="00BC114C"/>
    <w:rsid w:val="00BC1D1D"/>
    <w:rsid w:val="00BC1F4D"/>
    <w:rsid w:val="00BC262D"/>
    <w:rsid w:val="00BC2A68"/>
    <w:rsid w:val="00BC2E9D"/>
    <w:rsid w:val="00BC590E"/>
    <w:rsid w:val="00BC5A88"/>
    <w:rsid w:val="00BC624A"/>
    <w:rsid w:val="00BC747B"/>
    <w:rsid w:val="00BC77AC"/>
    <w:rsid w:val="00BD0453"/>
    <w:rsid w:val="00BD0E75"/>
    <w:rsid w:val="00BD0F72"/>
    <w:rsid w:val="00BD1B5D"/>
    <w:rsid w:val="00BD1D8D"/>
    <w:rsid w:val="00BD28B1"/>
    <w:rsid w:val="00BD4B3F"/>
    <w:rsid w:val="00BD4C1E"/>
    <w:rsid w:val="00BD5FAA"/>
    <w:rsid w:val="00BD7350"/>
    <w:rsid w:val="00BD7A4B"/>
    <w:rsid w:val="00BE0590"/>
    <w:rsid w:val="00BE0A7A"/>
    <w:rsid w:val="00BE1860"/>
    <w:rsid w:val="00BE2897"/>
    <w:rsid w:val="00BE2D7B"/>
    <w:rsid w:val="00BE3AE1"/>
    <w:rsid w:val="00BE62FD"/>
    <w:rsid w:val="00BE6334"/>
    <w:rsid w:val="00BE6E4E"/>
    <w:rsid w:val="00BE7088"/>
    <w:rsid w:val="00BF0AD7"/>
    <w:rsid w:val="00BF0B19"/>
    <w:rsid w:val="00BF0C69"/>
    <w:rsid w:val="00BF1B70"/>
    <w:rsid w:val="00BF361D"/>
    <w:rsid w:val="00BF3AF1"/>
    <w:rsid w:val="00BF4278"/>
    <w:rsid w:val="00BF4446"/>
    <w:rsid w:val="00BF4584"/>
    <w:rsid w:val="00BF4595"/>
    <w:rsid w:val="00BF565F"/>
    <w:rsid w:val="00BF578D"/>
    <w:rsid w:val="00BF5D3E"/>
    <w:rsid w:val="00BF629B"/>
    <w:rsid w:val="00BF655C"/>
    <w:rsid w:val="00BF77E6"/>
    <w:rsid w:val="00BF7E8A"/>
    <w:rsid w:val="00C003CD"/>
    <w:rsid w:val="00C02ACD"/>
    <w:rsid w:val="00C04199"/>
    <w:rsid w:val="00C04A8D"/>
    <w:rsid w:val="00C058E0"/>
    <w:rsid w:val="00C075EF"/>
    <w:rsid w:val="00C11E76"/>
    <w:rsid w:val="00C11E83"/>
    <w:rsid w:val="00C1291B"/>
    <w:rsid w:val="00C13737"/>
    <w:rsid w:val="00C13B28"/>
    <w:rsid w:val="00C14334"/>
    <w:rsid w:val="00C16FD8"/>
    <w:rsid w:val="00C206C5"/>
    <w:rsid w:val="00C20C6F"/>
    <w:rsid w:val="00C21615"/>
    <w:rsid w:val="00C22244"/>
    <w:rsid w:val="00C2378A"/>
    <w:rsid w:val="00C23BE8"/>
    <w:rsid w:val="00C24105"/>
    <w:rsid w:val="00C242ED"/>
    <w:rsid w:val="00C24E38"/>
    <w:rsid w:val="00C30E57"/>
    <w:rsid w:val="00C31E3B"/>
    <w:rsid w:val="00C3266F"/>
    <w:rsid w:val="00C3278D"/>
    <w:rsid w:val="00C330B2"/>
    <w:rsid w:val="00C335EE"/>
    <w:rsid w:val="00C3414B"/>
    <w:rsid w:val="00C34412"/>
    <w:rsid w:val="00C3574A"/>
    <w:rsid w:val="00C35750"/>
    <w:rsid w:val="00C35DCB"/>
    <w:rsid w:val="00C36DDD"/>
    <w:rsid w:val="00C370E5"/>
    <w:rsid w:val="00C378A1"/>
    <w:rsid w:val="00C416E7"/>
    <w:rsid w:val="00C419DA"/>
    <w:rsid w:val="00C43CB2"/>
    <w:rsid w:val="00C44275"/>
    <w:rsid w:val="00C444B4"/>
    <w:rsid w:val="00C44F00"/>
    <w:rsid w:val="00C4622D"/>
    <w:rsid w:val="00C463AE"/>
    <w:rsid w:val="00C47087"/>
    <w:rsid w:val="00C478EE"/>
    <w:rsid w:val="00C501FA"/>
    <w:rsid w:val="00C51BCD"/>
    <w:rsid w:val="00C523BC"/>
    <w:rsid w:val="00C5279C"/>
    <w:rsid w:val="00C52E78"/>
    <w:rsid w:val="00C530A9"/>
    <w:rsid w:val="00C537B9"/>
    <w:rsid w:val="00C537BC"/>
    <w:rsid w:val="00C53B91"/>
    <w:rsid w:val="00C54BF2"/>
    <w:rsid w:val="00C57297"/>
    <w:rsid w:val="00C5732B"/>
    <w:rsid w:val="00C57C5D"/>
    <w:rsid w:val="00C57EF0"/>
    <w:rsid w:val="00C60F61"/>
    <w:rsid w:val="00C6114B"/>
    <w:rsid w:val="00C61981"/>
    <w:rsid w:val="00C61E2A"/>
    <w:rsid w:val="00C621D6"/>
    <w:rsid w:val="00C6260F"/>
    <w:rsid w:val="00C627DB"/>
    <w:rsid w:val="00C62A55"/>
    <w:rsid w:val="00C64B61"/>
    <w:rsid w:val="00C658A4"/>
    <w:rsid w:val="00C65965"/>
    <w:rsid w:val="00C661B2"/>
    <w:rsid w:val="00C665F6"/>
    <w:rsid w:val="00C6684F"/>
    <w:rsid w:val="00C66AB2"/>
    <w:rsid w:val="00C7003B"/>
    <w:rsid w:val="00C7088A"/>
    <w:rsid w:val="00C70B5B"/>
    <w:rsid w:val="00C71FF0"/>
    <w:rsid w:val="00C725C1"/>
    <w:rsid w:val="00C72FCD"/>
    <w:rsid w:val="00C74067"/>
    <w:rsid w:val="00C74B74"/>
    <w:rsid w:val="00C76FE4"/>
    <w:rsid w:val="00C77018"/>
    <w:rsid w:val="00C77F3E"/>
    <w:rsid w:val="00C81931"/>
    <w:rsid w:val="00C81CBD"/>
    <w:rsid w:val="00C81D8E"/>
    <w:rsid w:val="00C82152"/>
    <w:rsid w:val="00C82666"/>
    <w:rsid w:val="00C82D86"/>
    <w:rsid w:val="00C8453F"/>
    <w:rsid w:val="00C85852"/>
    <w:rsid w:val="00C862BC"/>
    <w:rsid w:val="00C86908"/>
    <w:rsid w:val="00C86D0B"/>
    <w:rsid w:val="00C86FCB"/>
    <w:rsid w:val="00C87277"/>
    <w:rsid w:val="00C877D4"/>
    <w:rsid w:val="00C87A23"/>
    <w:rsid w:val="00C87CA9"/>
    <w:rsid w:val="00C90ACB"/>
    <w:rsid w:val="00C90EE0"/>
    <w:rsid w:val="00C914BD"/>
    <w:rsid w:val="00C91514"/>
    <w:rsid w:val="00C923E6"/>
    <w:rsid w:val="00C92958"/>
    <w:rsid w:val="00C92D1A"/>
    <w:rsid w:val="00C93041"/>
    <w:rsid w:val="00C93B93"/>
    <w:rsid w:val="00C94095"/>
    <w:rsid w:val="00C95909"/>
    <w:rsid w:val="00C96685"/>
    <w:rsid w:val="00C96AF3"/>
    <w:rsid w:val="00C96AFB"/>
    <w:rsid w:val="00C9705F"/>
    <w:rsid w:val="00CA0705"/>
    <w:rsid w:val="00CA14F9"/>
    <w:rsid w:val="00CA1603"/>
    <w:rsid w:val="00CA1CEB"/>
    <w:rsid w:val="00CA4A28"/>
    <w:rsid w:val="00CA5311"/>
    <w:rsid w:val="00CA6172"/>
    <w:rsid w:val="00CA7205"/>
    <w:rsid w:val="00CA7CF5"/>
    <w:rsid w:val="00CA7EBC"/>
    <w:rsid w:val="00CA7EE4"/>
    <w:rsid w:val="00CB07FA"/>
    <w:rsid w:val="00CB1DB8"/>
    <w:rsid w:val="00CB2433"/>
    <w:rsid w:val="00CB29D9"/>
    <w:rsid w:val="00CB3DAC"/>
    <w:rsid w:val="00CB4B8D"/>
    <w:rsid w:val="00CC0604"/>
    <w:rsid w:val="00CC0DDA"/>
    <w:rsid w:val="00CC1171"/>
    <w:rsid w:val="00CC2473"/>
    <w:rsid w:val="00CC313D"/>
    <w:rsid w:val="00CC32A4"/>
    <w:rsid w:val="00CC3610"/>
    <w:rsid w:val="00CC4089"/>
    <w:rsid w:val="00CC45ED"/>
    <w:rsid w:val="00CC4A7C"/>
    <w:rsid w:val="00CC4F3E"/>
    <w:rsid w:val="00CC66FE"/>
    <w:rsid w:val="00CC6BF4"/>
    <w:rsid w:val="00CC6D7A"/>
    <w:rsid w:val="00CC7215"/>
    <w:rsid w:val="00CC76FF"/>
    <w:rsid w:val="00CC796F"/>
    <w:rsid w:val="00CD0DB1"/>
    <w:rsid w:val="00CD10D0"/>
    <w:rsid w:val="00CD16B5"/>
    <w:rsid w:val="00CD33FE"/>
    <w:rsid w:val="00CD40C8"/>
    <w:rsid w:val="00CD4579"/>
    <w:rsid w:val="00CD51BC"/>
    <w:rsid w:val="00CD5F07"/>
    <w:rsid w:val="00CD67DC"/>
    <w:rsid w:val="00CD684F"/>
    <w:rsid w:val="00CE0DF5"/>
    <w:rsid w:val="00CE12C3"/>
    <w:rsid w:val="00CE1446"/>
    <w:rsid w:val="00CE171F"/>
    <w:rsid w:val="00CE1E61"/>
    <w:rsid w:val="00CE3656"/>
    <w:rsid w:val="00CE388E"/>
    <w:rsid w:val="00CE3E78"/>
    <w:rsid w:val="00CE4A11"/>
    <w:rsid w:val="00CE5686"/>
    <w:rsid w:val="00CE5F76"/>
    <w:rsid w:val="00CE6FE6"/>
    <w:rsid w:val="00CE7B0B"/>
    <w:rsid w:val="00CF01F6"/>
    <w:rsid w:val="00CF078C"/>
    <w:rsid w:val="00CF3157"/>
    <w:rsid w:val="00CF3A8C"/>
    <w:rsid w:val="00CF3DC1"/>
    <w:rsid w:val="00CF4CEF"/>
    <w:rsid w:val="00CF572F"/>
    <w:rsid w:val="00CF6706"/>
    <w:rsid w:val="00CF6745"/>
    <w:rsid w:val="00CF6917"/>
    <w:rsid w:val="00CF7EAC"/>
    <w:rsid w:val="00D011D4"/>
    <w:rsid w:val="00D017B4"/>
    <w:rsid w:val="00D035FB"/>
    <w:rsid w:val="00D036E1"/>
    <w:rsid w:val="00D055B6"/>
    <w:rsid w:val="00D05A1A"/>
    <w:rsid w:val="00D06259"/>
    <w:rsid w:val="00D06623"/>
    <w:rsid w:val="00D06990"/>
    <w:rsid w:val="00D1035D"/>
    <w:rsid w:val="00D1254D"/>
    <w:rsid w:val="00D1334F"/>
    <w:rsid w:val="00D135FA"/>
    <w:rsid w:val="00D138CD"/>
    <w:rsid w:val="00D1391C"/>
    <w:rsid w:val="00D13A53"/>
    <w:rsid w:val="00D1412F"/>
    <w:rsid w:val="00D14C6B"/>
    <w:rsid w:val="00D1611D"/>
    <w:rsid w:val="00D16BA5"/>
    <w:rsid w:val="00D172E5"/>
    <w:rsid w:val="00D204B8"/>
    <w:rsid w:val="00D20D37"/>
    <w:rsid w:val="00D21088"/>
    <w:rsid w:val="00D212A1"/>
    <w:rsid w:val="00D21B0C"/>
    <w:rsid w:val="00D21CD1"/>
    <w:rsid w:val="00D245B4"/>
    <w:rsid w:val="00D2532B"/>
    <w:rsid w:val="00D26693"/>
    <w:rsid w:val="00D277F3"/>
    <w:rsid w:val="00D27808"/>
    <w:rsid w:val="00D27ED0"/>
    <w:rsid w:val="00D32124"/>
    <w:rsid w:val="00D332A4"/>
    <w:rsid w:val="00D34A12"/>
    <w:rsid w:val="00D356A8"/>
    <w:rsid w:val="00D35A73"/>
    <w:rsid w:val="00D35E5F"/>
    <w:rsid w:val="00D36298"/>
    <w:rsid w:val="00D37BAC"/>
    <w:rsid w:val="00D37C6C"/>
    <w:rsid w:val="00D42256"/>
    <w:rsid w:val="00D422AE"/>
    <w:rsid w:val="00D425E3"/>
    <w:rsid w:val="00D42CB1"/>
    <w:rsid w:val="00D42DA2"/>
    <w:rsid w:val="00D43120"/>
    <w:rsid w:val="00D43450"/>
    <w:rsid w:val="00D4537C"/>
    <w:rsid w:val="00D46464"/>
    <w:rsid w:val="00D53D7B"/>
    <w:rsid w:val="00D5457B"/>
    <w:rsid w:val="00D54838"/>
    <w:rsid w:val="00D54D56"/>
    <w:rsid w:val="00D5536F"/>
    <w:rsid w:val="00D563B6"/>
    <w:rsid w:val="00D56804"/>
    <w:rsid w:val="00D56935"/>
    <w:rsid w:val="00D57387"/>
    <w:rsid w:val="00D57D16"/>
    <w:rsid w:val="00D60240"/>
    <w:rsid w:val="00D60462"/>
    <w:rsid w:val="00D61F65"/>
    <w:rsid w:val="00D62D1B"/>
    <w:rsid w:val="00D63124"/>
    <w:rsid w:val="00D63F98"/>
    <w:rsid w:val="00D6527C"/>
    <w:rsid w:val="00D6669C"/>
    <w:rsid w:val="00D66C78"/>
    <w:rsid w:val="00D66F6A"/>
    <w:rsid w:val="00D67549"/>
    <w:rsid w:val="00D677EF"/>
    <w:rsid w:val="00D7034C"/>
    <w:rsid w:val="00D70A00"/>
    <w:rsid w:val="00D70AE9"/>
    <w:rsid w:val="00D72223"/>
    <w:rsid w:val="00D73CDF"/>
    <w:rsid w:val="00D74204"/>
    <w:rsid w:val="00D7543A"/>
    <w:rsid w:val="00D75515"/>
    <w:rsid w:val="00D758C6"/>
    <w:rsid w:val="00D7592E"/>
    <w:rsid w:val="00D770F5"/>
    <w:rsid w:val="00D775BE"/>
    <w:rsid w:val="00D77778"/>
    <w:rsid w:val="00D77A62"/>
    <w:rsid w:val="00D77D22"/>
    <w:rsid w:val="00D8049E"/>
    <w:rsid w:val="00D809E1"/>
    <w:rsid w:val="00D80BA8"/>
    <w:rsid w:val="00D82109"/>
    <w:rsid w:val="00D83664"/>
    <w:rsid w:val="00D83693"/>
    <w:rsid w:val="00D844ED"/>
    <w:rsid w:val="00D8600A"/>
    <w:rsid w:val="00D9045F"/>
    <w:rsid w:val="00D9047D"/>
    <w:rsid w:val="00D90562"/>
    <w:rsid w:val="00D90666"/>
    <w:rsid w:val="00D90B0B"/>
    <w:rsid w:val="00D90C10"/>
    <w:rsid w:val="00D913BF"/>
    <w:rsid w:val="00D914E6"/>
    <w:rsid w:val="00D91CC0"/>
    <w:rsid w:val="00D929C6"/>
    <w:rsid w:val="00D92E96"/>
    <w:rsid w:val="00D93FF3"/>
    <w:rsid w:val="00D94249"/>
    <w:rsid w:val="00D94F4E"/>
    <w:rsid w:val="00D954BF"/>
    <w:rsid w:val="00D95B01"/>
    <w:rsid w:val="00D95EA8"/>
    <w:rsid w:val="00D9677A"/>
    <w:rsid w:val="00D96AF0"/>
    <w:rsid w:val="00DA03D0"/>
    <w:rsid w:val="00DA05AD"/>
    <w:rsid w:val="00DA258C"/>
    <w:rsid w:val="00DA377A"/>
    <w:rsid w:val="00DA57F4"/>
    <w:rsid w:val="00DA5E96"/>
    <w:rsid w:val="00DA662D"/>
    <w:rsid w:val="00DA7956"/>
    <w:rsid w:val="00DB17E0"/>
    <w:rsid w:val="00DB24AA"/>
    <w:rsid w:val="00DB2B8B"/>
    <w:rsid w:val="00DB2C50"/>
    <w:rsid w:val="00DB441B"/>
    <w:rsid w:val="00DB4968"/>
    <w:rsid w:val="00DB4AE8"/>
    <w:rsid w:val="00DB4E5F"/>
    <w:rsid w:val="00DB5734"/>
    <w:rsid w:val="00DB57DB"/>
    <w:rsid w:val="00DB6131"/>
    <w:rsid w:val="00DC02A3"/>
    <w:rsid w:val="00DC23FB"/>
    <w:rsid w:val="00DC2CBB"/>
    <w:rsid w:val="00DC341B"/>
    <w:rsid w:val="00DC5417"/>
    <w:rsid w:val="00DC61A7"/>
    <w:rsid w:val="00DC68C5"/>
    <w:rsid w:val="00DC6B13"/>
    <w:rsid w:val="00DC7794"/>
    <w:rsid w:val="00DC7E12"/>
    <w:rsid w:val="00DD0288"/>
    <w:rsid w:val="00DD1928"/>
    <w:rsid w:val="00DD271B"/>
    <w:rsid w:val="00DD2F96"/>
    <w:rsid w:val="00DD3465"/>
    <w:rsid w:val="00DD3BFB"/>
    <w:rsid w:val="00DD4A2D"/>
    <w:rsid w:val="00DD4DC8"/>
    <w:rsid w:val="00DD5A58"/>
    <w:rsid w:val="00DD5BE1"/>
    <w:rsid w:val="00DD5D5E"/>
    <w:rsid w:val="00DD5FA4"/>
    <w:rsid w:val="00DD6241"/>
    <w:rsid w:val="00DD6B20"/>
    <w:rsid w:val="00DD7FFE"/>
    <w:rsid w:val="00DE0067"/>
    <w:rsid w:val="00DE0455"/>
    <w:rsid w:val="00DE07FA"/>
    <w:rsid w:val="00DE0FA1"/>
    <w:rsid w:val="00DE2002"/>
    <w:rsid w:val="00DE251D"/>
    <w:rsid w:val="00DE32E0"/>
    <w:rsid w:val="00DE3501"/>
    <w:rsid w:val="00DE3D21"/>
    <w:rsid w:val="00DE3D96"/>
    <w:rsid w:val="00DE442C"/>
    <w:rsid w:val="00DE4FB6"/>
    <w:rsid w:val="00DE54E2"/>
    <w:rsid w:val="00DE5506"/>
    <w:rsid w:val="00DE5596"/>
    <w:rsid w:val="00DE6177"/>
    <w:rsid w:val="00DE63C9"/>
    <w:rsid w:val="00DE67F0"/>
    <w:rsid w:val="00DE6D29"/>
    <w:rsid w:val="00DE6E66"/>
    <w:rsid w:val="00DE6EE2"/>
    <w:rsid w:val="00DE74DB"/>
    <w:rsid w:val="00DF26B0"/>
    <w:rsid w:val="00DF29C9"/>
    <w:rsid w:val="00DF2DDE"/>
    <w:rsid w:val="00DF30B5"/>
    <w:rsid w:val="00DF3767"/>
    <w:rsid w:val="00DF43DA"/>
    <w:rsid w:val="00DF547A"/>
    <w:rsid w:val="00DF6888"/>
    <w:rsid w:val="00E00699"/>
    <w:rsid w:val="00E008DF"/>
    <w:rsid w:val="00E00F67"/>
    <w:rsid w:val="00E00FCF"/>
    <w:rsid w:val="00E01353"/>
    <w:rsid w:val="00E015F4"/>
    <w:rsid w:val="00E01667"/>
    <w:rsid w:val="00E0244F"/>
    <w:rsid w:val="00E0427D"/>
    <w:rsid w:val="00E04C99"/>
    <w:rsid w:val="00E04CDB"/>
    <w:rsid w:val="00E05395"/>
    <w:rsid w:val="00E0596E"/>
    <w:rsid w:val="00E05E8C"/>
    <w:rsid w:val="00E06381"/>
    <w:rsid w:val="00E06477"/>
    <w:rsid w:val="00E06DBE"/>
    <w:rsid w:val="00E06FE7"/>
    <w:rsid w:val="00E070C2"/>
    <w:rsid w:val="00E07FFC"/>
    <w:rsid w:val="00E100A8"/>
    <w:rsid w:val="00E11C5C"/>
    <w:rsid w:val="00E1237B"/>
    <w:rsid w:val="00E12D08"/>
    <w:rsid w:val="00E12DFB"/>
    <w:rsid w:val="00E12E3F"/>
    <w:rsid w:val="00E13C87"/>
    <w:rsid w:val="00E13E4E"/>
    <w:rsid w:val="00E1543B"/>
    <w:rsid w:val="00E1724D"/>
    <w:rsid w:val="00E17A9B"/>
    <w:rsid w:val="00E2079E"/>
    <w:rsid w:val="00E20A2F"/>
    <w:rsid w:val="00E20ABF"/>
    <w:rsid w:val="00E20EFC"/>
    <w:rsid w:val="00E2364B"/>
    <w:rsid w:val="00E239D5"/>
    <w:rsid w:val="00E241E2"/>
    <w:rsid w:val="00E24D72"/>
    <w:rsid w:val="00E24EB7"/>
    <w:rsid w:val="00E251DD"/>
    <w:rsid w:val="00E261C2"/>
    <w:rsid w:val="00E26421"/>
    <w:rsid w:val="00E26632"/>
    <w:rsid w:val="00E27912"/>
    <w:rsid w:val="00E302C5"/>
    <w:rsid w:val="00E303CD"/>
    <w:rsid w:val="00E30A42"/>
    <w:rsid w:val="00E316DF"/>
    <w:rsid w:val="00E31F25"/>
    <w:rsid w:val="00E338E3"/>
    <w:rsid w:val="00E343E5"/>
    <w:rsid w:val="00E34C20"/>
    <w:rsid w:val="00E34C64"/>
    <w:rsid w:val="00E34FB0"/>
    <w:rsid w:val="00E35354"/>
    <w:rsid w:val="00E35558"/>
    <w:rsid w:val="00E35C06"/>
    <w:rsid w:val="00E35C7A"/>
    <w:rsid w:val="00E35D35"/>
    <w:rsid w:val="00E36209"/>
    <w:rsid w:val="00E36977"/>
    <w:rsid w:val="00E40819"/>
    <w:rsid w:val="00E40B3A"/>
    <w:rsid w:val="00E41425"/>
    <w:rsid w:val="00E420BB"/>
    <w:rsid w:val="00E420C0"/>
    <w:rsid w:val="00E42928"/>
    <w:rsid w:val="00E42AFA"/>
    <w:rsid w:val="00E42B49"/>
    <w:rsid w:val="00E42D6E"/>
    <w:rsid w:val="00E43DF1"/>
    <w:rsid w:val="00E45714"/>
    <w:rsid w:val="00E459CF"/>
    <w:rsid w:val="00E46149"/>
    <w:rsid w:val="00E465E0"/>
    <w:rsid w:val="00E46714"/>
    <w:rsid w:val="00E47D8B"/>
    <w:rsid w:val="00E5009D"/>
    <w:rsid w:val="00E501D4"/>
    <w:rsid w:val="00E5044A"/>
    <w:rsid w:val="00E5058F"/>
    <w:rsid w:val="00E50DF6"/>
    <w:rsid w:val="00E522E0"/>
    <w:rsid w:val="00E52464"/>
    <w:rsid w:val="00E525EC"/>
    <w:rsid w:val="00E52E41"/>
    <w:rsid w:val="00E5315C"/>
    <w:rsid w:val="00E534E4"/>
    <w:rsid w:val="00E53E88"/>
    <w:rsid w:val="00E53EA1"/>
    <w:rsid w:val="00E53F0B"/>
    <w:rsid w:val="00E54FC1"/>
    <w:rsid w:val="00E57258"/>
    <w:rsid w:val="00E577B7"/>
    <w:rsid w:val="00E62BEC"/>
    <w:rsid w:val="00E646BC"/>
    <w:rsid w:val="00E65760"/>
    <w:rsid w:val="00E6677E"/>
    <w:rsid w:val="00E6679E"/>
    <w:rsid w:val="00E66812"/>
    <w:rsid w:val="00E6730C"/>
    <w:rsid w:val="00E7101F"/>
    <w:rsid w:val="00E72A75"/>
    <w:rsid w:val="00E72E53"/>
    <w:rsid w:val="00E7403F"/>
    <w:rsid w:val="00E74CB8"/>
    <w:rsid w:val="00E7558B"/>
    <w:rsid w:val="00E7567E"/>
    <w:rsid w:val="00E75CDB"/>
    <w:rsid w:val="00E77EF7"/>
    <w:rsid w:val="00E80436"/>
    <w:rsid w:val="00E808EC"/>
    <w:rsid w:val="00E8094B"/>
    <w:rsid w:val="00E80E4E"/>
    <w:rsid w:val="00E81E50"/>
    <w:rsid w:val="00E82972"/>
    <w:rsid w:val="00E82D8E"/>
    <w:rsid w:val="00E82E52"/>
    <w:rsid w:val="00E8332B"/>
    <w:rsid w:val="00E843FA"/>
    <w:rsid w:val="00E859E2"/>
    <w:rsid w:val="00E86180"/>
    <w:rsid w:val="00E865D1"/>
    <w:rsid w:val="00E879BE"/>
    <w:rsid w:val="00E87AB6"/>
    <w:rsid w:val="00E87D69"/>
    <w:rsid w:val="00E90169"/>
    <w:rsid w:val="00E91070"/>
    <w:rsid w:val="00E912D8"/>
    <w:rsid w:val="00E91999"/>
    <w:rsid w:val="00E92809"/>
    <w:rsid w:val="00E92A7C"/>
    <w:rsid w:val="00E93372"/>
    <w:rsid w:val="00E935A7"/>
    <w:rsid w:val="00E94E81"/>
    <w:rsid w:val="00E9516E"/>
    <w:rsid w:val="00E95372"/>
    <w:rsid w:val="00E95EDB"/>
    <w:rsid w:val="00E9605A"/>
    <w:rsid w:val="00E965C5"/>
    <w:rsid w:val="00E96726"/>
    <w:rsid w:val="00E96A3A"/>
    <w:rsid w:val="00E96B11"/>
    <w:rsid w:val="00E96D13"/>
    <w:rsid w:val="00E970E1"/>
    <w:rsid w:val="00E97402"/>
    <w:rsid w:val="00E97670"/>
    <w:rsid w:val="00E97B99"/>
    <w:rsid w:val="00EA03C7"/>
    <w:rsid w:val="00EA0915"/>
    <w:rsid w:val="00EA0C81"/>
    <w:rsid w:val="00EA1D10"/>
    <w:rsid w:val="00EA1DCF"/>
    <w:rsid w:val="00EA313A"/>
    <w:rsid w:val="00EA3719"/>
    <w:rsid w:val="00EA43FC"/>
    <w:rsid w:val="00EA5F8F"/>
    <w:rsid w:val="00EA69E3"/>
    <w:rsid w:val="00EB0B5A"/>
    <w:rsid w:val="00EB0E82"/>
    <w:rsid w:val="00EB101A"/>
    <w:rsid w:val="00EB17ED"/>
    <w:rsid w:val="00EB1C03"/>
    <w:rsid w:val="00EB203A"/>
    <w:rsid w:val="00EB2189"/>
    <w:rsid w:val="00EB2B14"/>
    <w:rsid w:val="00EB2E9D"/>
    <w:rsid w:val="00EB3F5D"/>
    <w:rsid w:val="00EB3F96"/>
    <w:rsid w:val="00EB40BF"/>
    <w:rsid w:val="00EB45AF"/>
    <w:rsid w:val="00EB4719"/>
    <w:rsid w:val="00EB473F"/>
    <w:rsid w:val="00EB4C26"/>
    <w:rsid w:val="00EB504A"/>
    <w:rsid w:val="00EB6841"/>
    <w:rsid w:val="00EB68F7"/>
    <w:rsid w:val="00EB7797"/>
    <w:rsid w:val="00EB7BF2"/>
    <w:rsid w:val="00EC1826"/>
    <w:rsid w:val="00EC21A9"/>
    <w:rsid w:val="00EC31CC"/>
    <w:rsid w:val="00EC488C"/>
    <w:rsid w:val="00EC4E9E"/>
    <w:rsid w:val="00EC58F7"/>
    <w:rsid w:val="00EC734B"/>
    <w:rsid w:val="00EC78ED"/>
    <w:rsid w:val="00ED0432"/>
    <w:rsid w:val="00ED1A19"/>
    <w:rsid w:val="00ED1B37"/>
    <w:rsid w:val="00ED1B4A"/>
    <w:rsid w:val="00ED1F61"/>
    <w:rsid w:val="00ED2152"/>
    <w:rsid w:val="00ED2AA6"/>
    <w:rsid w:val="00ED2B9A"/>
    <w:rsid w:val="00ED3858"/>
    <w:rsid w:val="00ED3E3E"/>
    <w:rsid w:val="00ED466D"/>
    <w:rsid w:val="00ED49BC"/>
    <w:rsid w:val="00ED4EEC"/>
    <w:rsid w:val="00ED4FF8"/>
    <w:rsid w:val="00ED506E"/>
    <w:rsid w:val="00ED574E"/>
    <w:rsid w:val="00ED57ED"/>
    <w:rsid w:val="00ED5EC3"/>
    <w:rsid w:val="00ED6259"/>
    <w:rsid w:val="00ED66F0"/>
    <w:rsid w:val="00ED6A33"/>
    <w:rsid w:val="00EE05B0"/>
    <w:rsid w:val="00EE1C19"/>
    <w:rsid w:val="00EE3F0E"/>
    <w:rsid w:val="00EE4382"/>
    <w:rsid w:val="00EE4DD3"/>
    <w:rsid w:val="00EE53D7"/>
    <w:rsid w:val="00EE5C3C"/>
    <w:rsid w:val="00EE6FFC"/>
    <w:rsid w:val="00EE7184"/>
    <w:rsid w:val="00EF10AC"/>
    <w:rsid w:val="00EF1ED9"/>
    <w:rsid w:val="00EF2E3C"/>
    <w:rsid w:val="00EF3903"/>
    <w:rsid w:val="00EF3CE3"/>
    <w:rsid w:val="00EF4075"/>
    <w:rsid w:val="00EF4701"/>
    <w:rsid w:val="00EF4750"/>
    <w:rsid w:val="00EF4972"/>
    <w:rsid w:val="00EF49CC"/>
    <w:rsid w:val="00EF564E"/>
    <w:rsid w:val="00EF604C"/>
    <w:rsid w:val="00EF65B5"/>
    <w:rsid w:val="00EF6849"/>
    <w:rsid w:val="00EF76FE"/>
    <w:rsid w:val="00F00330"/>
    <w:rsid w:val="00F006F6"/>
    <w:rsid w:val="00F00A99"/>
    <w:rsid w:val="00F00F59"/>
    <w:rsid w:val="00F01215"/>
    <w:rsid w:val="00F01A06"/>
    <w:rsid w:val="00F026ED"/>
    <w:rsid w:val="00F02AAC"/>
    <w:rsid w:val="00F03007"/>
    <w:rsid w:val="00F0371B"/>
    <w:rsid w:val="00F042E5"/>
    <w:rsid w:val="00F04B3B"/>
    <w:rsid w:val="00F04F33"/>
    <w:rsid w:val="00F04F5B"/>
    <w:rsid w:val="00F05DEF"/>
    <w:rsid w:val="00F06412"/>
    <w:rsid w:val="00F07B54"/>
    <w:rsid w:val="00F10512"/>
    <w:rsid w:val="00F115DF"/>
    <w:rsid w:val="00F14732"/>
    <w:rsid w:val="00F147F4"/>
    <w:rsid w:val="00F14AE0"/>
    <w:rsid w:val="00F14C74"/>
    <w:rsid w:val="00F14DB9"/>
    <w:rsid w:val="00F14FC2"/>
    <w:rsid w:val="00F150FF"/>
    <w:rsid w:val="00F1527C"/>
    <w:rsid w:val="00F16593"/>
    <w:rsid w:val="00F16D13"/>
    <w:rsid w:val="00F1739F"/>
    <w:rsid w:val="00F17984"/>
    <w:rsid w:val="00F20C8D"/>
    <w:rsid w:val="00F21237"/>
    <w:rsid w:val="00F22133"/>
    <w:rsid w:val="00F22198"/>
    <w:rsid w:val="00F22B6B"/>
    <w:rsid w:val="00F237C6"/>
    <w:rsid w:val="00F2412F"/>
    <w:rsid w:val="00F247AF"/>
    <w:rsid w:val="00F248F1"/>
    <w:rsid w:val="00F252FD"/>
    <w:rsid w:val="00F2548E"/>
    <w:rsid w:val="00F25C37"/>
    <w:rsid w:val="00F263C9"/>
    <w:rsid w:val="00F2645E"/>
    <w:rsid w:val="00F26F2D"/>
    <w:rsid w:val="00F26FEF"/>
    <w:rsid w:val="00F308CB"/>
    <w:rsid w:val="00F309A6"/>
    <w:rsid w:val="00F30D1E"/>
    <w:rsid w:val="00F3166E"/>
    <w:rsid w:val="00F31EC6"/>
    <w:rsid w:val="00F33070"/>
    <w:rsid w:val="00F33D49"/>
    <w:rsid w:val="00F33E1B"/>
    <w:rsid w:val="00F343F8"/>
    <w:rsid w:val="00F3481E"/>
    <w:rsid w:val="00F36530"/>
    <w:rsid w:val="00F36599"/>
    <w:rsid w:val="00F3680E"/>
    <w:rsid w:val="00F37EFA"/>
    <w:rsid w:val="00F4056B"/>
    <w:rsid w:val="00F40E73"/>
    <w:rsid w:val="00F41464"/>
    <w:rsid w:val="00F4213F"/>
    <w:rsid w:val="00F42896"/>
    <w:rsid w:val="00F43912"/>
    <w:rsid w:val="00F43F89"/>
    <w:rsid w:val="00F4412A"/>
    <w:rsid w:val="00F445F7"/>
    <w:rsid w:val="00F44BDA"/>
    <w:rsid w:val="00F44FD1"/>
    <w:rsid w:val="00F4608C"/>
    <w:rsid w:val="00F47C9D"/>
    <w:rsid w:val="00F50E50"/>
    <w:rsid w:val="00F50E5A"/>
    <w:rsid w:val="00F50F94"/>
    <w:rsid w:val="00F5137B"/>
    <w:rsid w:val="00F52D75"/>
    <w:rsid w:val="00F530E0"/>
    <w:rsid w:val="00F538C8"/>
    <w:rsid w:val="00F5584F"/>
    <w:rsid w:val="00F56834"/>
    <w:rsid w:val="00F573FF"/>
    <w:rsid w:val="00F577EC"/>
    <w:rsid w:val="00F577F6"/>
    <w:rsid w:val="00F57C91"/>
    <w:rsid w:val="00F60739"/>
    <w:rsid w:val="00F60901"/>
    <w:rsid w:val="00F61643"/>
    <w:rsid w:val="00F61B3A"/>
    <w:rsid w:val="00F62341"/>
    <w:rsid w:val="00F62799"/>
    <w:rsid w:val="00F63A9E"/>
    <w:rsid w:val="00F63EC1"/>
    <w:rsid w:val="00F63F80"/>
    <w:rsid w:val="00F6412B"/>
    <w:rsid w:val="00F64CCE"/>
    <w:rsid w:val="00F6513E"/>
    <w:rsid w:val="00F65266"/>
    <w:rsid w:val="00F65295"/>
    <w:rsid w:val="00F65A29"/>
    <w:rsid w:val="00F65AC1"/>
    <w:rsid w:val="00F65DBE"/>
    <w:rsid w:val="00F66201"/>
    <w:rsid w:val="00F66E25"/>
    <w:rsid w:val="00F67880"/>
    <w:rsid w:val="00F70265"/>
    <w:rsid w:val="00F70B7A"/>
    <w:rsid w:val="00F71D86"/>
    <w:rsid w:val="00F73DEF"/>
    <w:rsid w:val="00F73F96"/>
    <w:rsid w:val="00F74200"/>
    <w:rsid w:val="00F7495F"/>
    <w:rsid w:val="00F751E1"/>
    <w:rsid w:val="00F76E22"/>
    <w:rsid w:val="00F773D9"/>
    <w:rsid w:val="00F800CE"/>
    <w:rsid w:val="00F8042E"/>
    <w:rsid w:val="00F82CA1"/>
    <w:rsid w:val="00F836D4"/>
    <w:rsid w:val="00F83D03"/>
    <w:rsid w:val="00F83E2E"/>
    <w:rsid w:val="00F84667"/>
    <w:rsid w:val="00F84E96"/>
    <w:rsid w:val="00F8562D"/>
    <w:rsid w:val="00F860CA"/>
    <w:rsid w:val="00F9048E"/>
    <w:rsid w:val="00F91A58"/>
    <w:rsid w:val="00F91D4E"/>
    <w:rsid w:val="00F935E4"/>
    <w:rsid w:val="00F93995"/>
    <w:rsid w:val="00F93F76"/>
    <w:rsid w:val="00F96343"/>
    <w:rsid w:val="00F9692E"/>
    <w:rsid w:val="00F9748B"/>
    <w:rsid w:val="00F97568"/>
    <w:rsid w:val="00F978BE"/>
    <w:rsid w:val="00F97D04"/>
    <w:rsid w:val="00FA00CA"/>
    <w:rsid w:val="00FA1186"/>
    <w:rsid w:val="00FA1487"/>
    <w:rsid w:val="00FA174E"/>
    <w:rsid w:val="00FA251F"/>
    <w:rsid w:val="00FA32FB"/>
    <w:rsid w:val="00FA3304"/>
    <w:rsid w:val="00FA4462"/>
    <w:rsid w:val="00FA456F"/>
    <w:rsid w:val="00FA462C"/>
    <w:rsid w:val="00FA47C7"/>
    <w:rsid w:val="00FA4A9B"/>
    <w:rsid w:val="00FA591A"/>
    <w:rsid w:val="00FA6200"/>
    <w:rsid w:val="00FA7E98"/>
    <w:rsid w:val="00FB0D5C"/>
    <w:rsid w:val="00FB17D4"/>
    <w:rsid w:val="00FB199E"/>
    <w:rsid w:val="00FB19FC"/>
    <w:rsid w:val="00FB1E08"/>
    <w:rsid w:val="00FB300B"/>
    <w:rsid w:val="00FB3AD3"/>
    <w:rsid w:val="00FB4D5A"/>
    <w:rsid w:val="00FB523D"/>
    <w:rsid w:val="00FB5AAB"/>
    <w:rsid w:val="00FB720F"/>
    <w:rsid w:val="00FC03A8"/>
    <w:rsid w:val="00FC0406"/>
    <w:rsid w:val="00FC164D"/>
    <w:rsid w:val="00FC183A"/>
    <w:rsid w:val="00FC277B"/>
    <w:rsid w:val="00FC294A"/>
    <w:rsid w:val="00FC2A2B"/>
    <w:rsid w:val="00FC2D18"/>
    <w:rsid w:val="00FC341C"/>
    <w:rsid w:val="00FC3C2D"/>
    <w:rsid w:val="00FC3F60"/>
    <w:rsid w:val="00FC5624"/>
    <w:rsid w:val="00FC6838"/>
    <w:rsid w:val="00FC742A"/>
    <w:rsid w:val="00FC77C1"/>
    <w:rsid w:val="00FD25A0"/>
    <w:rsid w:val="00FD347F"/>
    <w:rsid w:val="00FD38E6"/>
    <w:rsid w:val="00FD4B73"/>
    <w:rsid w:val="00FD6DBE"/>
    <w:rsid w:val="00FE0150"/>
    <w:rsid w:val="00FE0AC1"/>
    <w:rsid w:val="00FE2027"/>
    <w:rsid w:val="00FE3932"/>
    <w:rsid w:val="00FE3B08"/>
    <w:rsid w:val="00FE4046"/>
    <w:rsid w:val="00FE53CB"/>
    <w:rsid w:val="00FE636E"/>
    <w:rsid w:val="00FE6FA2"/>
    <w:rsid w:val="00FE77A8"/>
    <w:rsid w:val="00FF0140"/>
    <w:rsid w:val="00FF0AD6"/>
    <w:rsid w:val="00FF1646"/>
    <w:rsid w:val="00FF264A"/>
    <w:rsid w:val="00FF298F"/>
    <w:rsid w:val="00FF2EFD"/>
    <w:rsid w:val="00FF33F4"/>
    <w:rsid w:val="00FF3503"/>
    <w:rsid w:val="00FF5A7B"/>
    <w:rsid w:val="00FF5D81"/>
    <w:rsid w:val="00FF7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3FF5F2"/>
  <w15:docId w15:val="{84E9B3CA-F730-4740-9005-3085A627E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03AC"/>
  </w:style>
  <w:style w:type="paragraph" w:styleId="Heading1">
    <w:name w:val="heading 1"/>
    <w:basedOn w:val="Normal"/>
    <w:next w:val="Normal"/>
    <w:link w:val="Heading1Char"/>
    <w:uiPriority w:val="9"/>
    <w:qFormat/>
    <w:rsid w:val="001F03AC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F03AC"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uiPriority w:val="9"/>
    <w:qFormat/>
    <w:rsid w:val="001F03AC"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qFormat/>
    <w:rsid w:val="001F03AC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qFormat/>
    <w:rsid w:val="001F03AC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qFormat/>
    <w:rsid w:val="001F03AC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rsid w:val="001F03AC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rsid w:val="001F03AC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rsid w:val="001F03AC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1F03AC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rsid w:val="001F03AC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DefaultParagraphFont"/>
    <w:rsid w:val="001F03AC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rsid w:val="001F03AC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rsid w:val="001F03AC"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rsid w:val="001F03AC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rsid w:val="001F03AC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sid w:val="001F03AC"/>
    <w:rPr>
      <w:vertAlign w:val="superscript"/>
    </w:rPr>
  </w:style>
  <w:style w:type="paragraph" w:styleId="Footer">
    <w:name w:val="footer"/>
    <w:basedOn w:val="Normal"/>
    <w:link w:val="FooterChar"/>
    <w:uiPriority w:val="99"/>
    <w:rsid w:val="001F03AC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rsid w:val="001F03AC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rsid w:val="001F03AC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rsid w:val="001F03AC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  <w:rsid w:val="001F03AC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rsid w:val="001F03AC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rsid w:val="001F03AC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basedOn w:val="DefaultParagraphFont"/>
    <w:rsid w:val="001F03AC"/>
    <w:rPr>
      <w:color w:val="0000FF"/>
      <w:u w:val="single"/>
    </w:rPr>
  </w:style>
  <w:style w:type="character" w:styleId="FollowedHyperlink">
    <w:name w:val="FollowedHyperlink"/>
    <w:basedOn w:val="DefaultParagraphFont"/>
    <w:rsid w:val="001F03AC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1F03AC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loonText">
    <w:name w:val="Balloon Text"/>
    <w:basedOn w:val="Normal"/>
    <w:link w:val="BalloonTextChar"/>
    <w:rsid w:val="00F3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D4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DefaultParagraphFont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DefaultParagraphFont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Heading1Char">
    <w:name w:val="Heading 1 Char"/>
    <w:basedOn w:val="DefaultParagraphFont"/>
    <w:link w:val="Heading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Heading1Ch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ion">
    <w:name w:val="Revision"/>
    <w:hidden/>
    <w:uiPriority w:val="99"/>
    <w:semiHidden/>
    <w:rsid w:val="001B36B1"/>
  </w:style>
  <w:style w:type="character" w:customStyle="1" w:styleId="BodyText2">
    <w:name w:val="Body Text2"/>
    <w:basedOn w:val="DefaultParagraphFont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DefaultParagraphFont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90C10"/>
  </w:style>
  <w:style w:type="character" w:customStyle="1" w:styleId="FootnoteTextChar">
    <w:name w:val="Footnote Text Char"/>
    <w:basedOn w:val="DefaultParagraphFont"/>
    <w:link w:val="FootnoteText"/>
    <w:semiHidden/>
    <w:rsid w:val="00C075EF"/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3F26BD"/>
    <w:rPr>
      <w:szCs w:val="24"/>
    </w:rPr>
  </w:style>
  <w:style w:type="character" w:customStyle="1" w:styleId="apple-converted-space">
    <w:name w:val="apple-converted-space"/>
    <w:basedOn w:val="DefaultParagraphFont"/>
    <w:rsid w:val="008A18FA"/>
  </w:style>
  <w:style w:type="character" w:customStyle="1" w:styleId="ng-binding">
    <w:name w:val="ng-binding"/>
    <w:basedOn w:val="DefaultParagraphFont"/>
    <w:rsid w:val="008A18FA"/>
  </w:style>
  <w:style w:type="character" w:customStyle="1" w:styleId="authors-info">
    <w:name w:val="authors-info"/>
    <w:basedOn w:val="DefaultParagraphFont"/>
    <w:rsid w:val="008A18FA"/>
  </w:style>
  <w:style w:type="character" w:customStyle="1" w:styleId="ng-scope">
    <w:name w:val="ng-scope"/>
    <w:basedOn w:val="DefaultParagraphFont"/>
    <w:rsid w:val="008A18FA"/>
  </w:style>
  <w:style w:type="character" w:styleId="Strong">
    <w:name w:val="Strong"/>
    <w:basedOn w:val="DefaultParagraphFont"/>
    <w:uiPriority w:val="22"/>
    <w:qFormat/>
    <w:rsid w:val="00E5009D"/>
    <w:rPr>
      <w:b/>
      <w:bCs/>
    </w:rPr>
  </w:style>
  <w:style w:type="character" w:styleId="Emphasis">
    <w:name w:val="Emphasis"/>
    <w:basedOn w:val="DefaultParagraphFont"/>
    <w:uiPriority w:val="20"/>
    <w:qFormat/>
    <w:rsid w:val="00CC3610"/>
    <w:rPr>
      <w:i/>
      <w:iCs/>
    </w:rPr>
  </w:style>
  <w:style w:type="character" w:customStyle="1" w:styleId="highlight">
    <w:name w:val="highlight"/>
    <w:basedOn w:val="DefaultParagraphFont"/>
    <w:rsid w:val="0089219E"/>
  </w:style>
  <w:style w:type="character" w:customStyle="1" w:styleId="csl-right-inline">
    <w:name w:val="csl-right-inline"/>
    <w:basedOn w:val="DefaultParagraphFont"/>
    <w:rsid w:val="00744CCC"/>
  </w:style>
  <w:style w:type="character" w:customStyle="1" w:styleId="col-11">
    <w:name w:val="col-11"/>
    <w:basedOn w:val="DefaultParagraphFont"/>
    <w:rsid w:val="00EB4C26"/>
  </w:style>
  <w:style w:type="paragraph" w:styleId="ListParagraph">
    <w:name w:val="List Paragraph"/>
    <w:basedOn w:val="Normal"/>
    <w:uiPriority w:val="34"/>
    <w:qFormat/>
    <w:rsid w:val="001473A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F52D75"/>
  </w:style>
  <w:style w:type="character" w:customStyle="1" w:styleId="selectable">
    <w:name w:val="selectable"/>
    <w:basedOn w:val="DefaultParagraphFont"/>
    <w:rsid w:val="001F498B"/>
  </w:style>
  <w:style w:type="character" w:customStyle="1" w:styleId="hgkelc">
    <w:name w:val="hgkelc"/>
    <w:basedOn w:val="DefaultParagraphFont"/>
    <w:rsid w:val="002873E6"/>
  </w:style>
  <w:style w:type="table" w:styleId="TableGrid">
    <w:name w:val="Table Grid"/>
    <w:basedOn w:val="TableNormal"/>
    <w:rsid w:val="001C0D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20549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0E7FF-6158-4674-AAE9-20FEAD36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Jaloudi_PWM_Final</vt:lpstr>
      <vt:lpstr>Jaloudi_PWM_Final</vt:lpstr>
    </vt:vector>
  </TitlesOfParts>
  <Company>IEEE</Company>
  <LinksUpToDate>false</LinksUpToDate>
  <CharactersWithSpaces>2887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loudi_PWM_Final</dc:title>
  <dc:subject>paper_PJTAS_2021</dc:subject>
  <dc:creator>Dr. Eng. Samer Husni Jaloudi, Senior Memebr, IEEE</dc:creator>
  <cp:keywords/>
  <dc:description/>
  <cp:lastModifiedBy>Samer Galodi</cp:lastModifiedBy>
  <cp:revision>512</cp:revision>
  <cp:lastPrinted>2012-08-02T18:53:00Z</cp:lastPrinted>
  <dcterms:created xsi:type="dcterms:W3CDTF">2018-03-10T11:24:00Z</dcterms:created>
  <dcterms:modified xsi:type="dcterms:W3CDTF">2023-07-29T11:17:00Z</dcterms:modified>
</cp:coreProperties>
</file>